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1420" w14:textId="77777777" w:rsidR="00E17512" w:rsidRPr="00E17512" w:rsidRDefault="00E17512" w:rsidP="00E17512">
      <w:pPr>
        <w:ind w:left="10348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751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УЮ</w:t>
      </w:r>
    </w:p>
    <w:p w14:paraId="6B080A81" w14:textId="77777777" w:rsidR="00E17512" w:rsidRPr="00E17512" w:rsidRDefault="00E17512" w:rsidP="00E17512">
      <w:pPr>
        <w:ind w:firstLine="113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751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 ННІ ІВБ</w:t>
      </w:r>
    </w:p>
    <w:p w14:paraId="307D202B" w14:textId="54A9E66F" w:rsidR="00E17512" w:rsidRPr="00E17512" w:rsidRDefault="00E17512" w:rsidP="00E17512">
      <w:pPr>
        <w:ind w:firstLine="113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E1751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битько</w:t>
      </w:r>
      <w:proofErr w:type="spellEnd"/>
      <w:r w:rsidRPr="00E175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.О.</w:t>
      </w:r>
    </w:p>
    <w:p w14:paraId="4B47CC37" w14:textId="77777777" w:rsidR="00E17512" w:rsidRPr="00E17512" w:rsidRDefault="00E17512" w:rsidP="00E17512">
      <w:pPr>
        <w:ind w:firstLine="1105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7512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</w:t>
      </w:r>
    </w:p>
    <w:p w14:paraId="1C723578" w14:textId="77777777" w:rsidR="00E17512" w:rsidRPr="00E17512" w:rsidRDefault="00E17512" w:rsidP="00E17512">
      <w:pPr>
        <w:ind w:firstLine="11624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E17512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 (підпис)</w:t>
      </w:r>
    </w:p>
    <w:p w14:paraId="397C605A" w14:textId="708823AE" w:rsidR="00E17512" w:rsidRPr="00E17512" w:rsidRDefault="00E17512" w:rsidP="00E17512">
      <w:pPr>
        <w:tabs>
          <w:tab w:val="left" w:pos="10915"/>
        </w:tabs>
        <w:ind w:left="11057" w:hanging="11057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7512">
        <w:rPr>
          <w:rFonts w:ascii="Times New Roman" w:hAnsi="Times New Roman" w:cs="Times New Roman"/>
          <w:b/>
          <w:bCs/>
          <w:sz w:val="28"/>
          <w:szCs w:val="28"/>
          <w:lang w:val="uk-UA"/>
        </w:rPr>
        <w:t>«__»_________202____ р.</w:t>
      </w:r>
    </w:p>
    <w:p w14:paraId="73893329" w14:textId="77777777" w:rsidR="00E17512" w:rsidRPr="001E0F2D" w:rsidRDefault="00E17512" w:rsidP="00E1751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0F2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клад ліквідації академічної заборгованості здобувачами вищої освіти (</w:t>
      </w:r>
      <w:r w:rsidRPr="001E0F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афедра ТЗБ</w:t>
      </w:r>
      <w:r w:rsidRPr="001E0F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 </w:t>
      </w:r>
    </w:p>
    <w:p w14:paraId="18641F14" w14:textId="14FA1B1A" w:rsidR="00D82BBB" w:rsidRPr="001E0F2D" w:rsidRDefault="00E17512" w:rsidP="00E1751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0F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1E0F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местр 20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1E0F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20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1E0F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E0F2D">
        <w:rPr>
          <w:rFonts w:ascii="Times New Roman" w:hAnsi="Times New Roman" w:cs="Times New Roman"/>
          <w:b/>
          <w:bCs/>
          <w:sz w:val="28"/>
          <w:szCs w:val="28"/>
          <w:lang w:val="uk-UA"/>
        </w:rPr>
        <w:t>н.р</w:t>
      </w:r>
      <w:proofErr w:type="spellEnd"/>
      <w:r w:rsidRPr="001E0F2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tbl>
      <w:tblPr>
        <w:tblStyle w:val="a3"/>
        <w:tblW w:w="14980" w:type="dxa"/>
        <w:tblLook w:val="04A0" w:firstRow="1" w:lastRow="0" w:firstColumn="1" w:lastColumn="0" w:noHBand="0" w:noVBand="1"/>
      </w:tblPr>
      <w:tblGrid>
        <w:gridCol w:w="2087"/>
        <w:gridCol w:w="2133"/>
        <w:gridCol w:w="1078"/>
        <w:gridCol w:w="1551"/>
        <w:gridCol w:w="1119"/>
        <w:gridCol w:w="895"/>
        <w:gridCol w:w="2140"/>
        <w:gridCol w:w="997"/>
        <w:gridCol w:w="840"/>
        <w:gridCol w:w="2140"/>
      </w:tblGrid>
      <w:tr w:rsidR="00D82BBB" w:rsidRPr="001E0F2D" w14:paraId="7F254BEE" w14:textId="77777777" w:rsidTr="00E00505">
        <w:trPr>
          <w:trHeight w:val="600"/>
        </w:trPr>
        <w:tc>
          <w:tcPr>
            <w:tcW w:w="2128" w:type="dxa"/>
            <w:vMerge w:val="restart"/>
            <w:vAlign w:val="center"/>
          </w:tcPr>
          <w:p w14:paraId="6C657344" w14:textId="584A8957" w:rsidR="00D82BBB" w:rsidRPr="001E0F2D" w:rsidRDefault="00D82BBB" w:rsidP="009A0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ОП</w:t>
            </w:r>
          </w:p>
        </w:tc>
        <w:tc>
          <w:tcPr>
            <w:tcW w:w="2333" w:type="dxa"/>
            <w:vMerge w:val="restart"/>
            <w:vAlign w:val="center"/>
          </w:tcPr>
          <w:p w14:paraId="0B03E806" w14:textId="3FFBFCAE" w:rsidR="00D82BBB" w:rsidRPr="001E0F2D" w:rsidRDefault="00D82BBB" w:rsidP="009A0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освітньої компоненти</w:t>
            </w:r>
          </w:p>
        </w:tc>
        <w:tc>
          <w:tcPr>
            <w:tcW w:w="1087" w:type="dxa"/>
            <w:vMerge w:val="restart"/>
            <w:vAlign w:val="center"/>
          </w:tcPr>
          <w:p w14:paraId="2FE8EC72" w14:textId="183262E5" w:rsidR="00D82BBB" w:rsidRPr="001E0F2D" w:rsidRDefault="00D82BBB" w:rsidP="009A0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Б НПП</w:t>
            </w:r>
          </w:p>
        </w:tc>
        <w:tc>
          <w:tcPr>
            <w:tcW w:w="1629" w:type="dxa"/>
            <w:vMerge w:val="restart"/>
            <w:vAlign w:val="center"/>
          </w:tcPr>
          <w:p w14:paraId="15C3A915" w14:textId="26A329BA" w:rsidR="00D82BBB" w:rsidRPr="001E0F2D" w:rsidRDefault="00D82BBB" w:rsidP="009A0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Шифр </w:t>
            </w:r>
            <w:proofErr w:type="spellStart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кадем</w:t>
            </w:r>
            <w:proofErr w:type="spellEnd"/>
            <w:r w:rsidR="00FC5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упи, де є боржники</w:t>
            </w:r>
          </w:p>
        </w:tc>
        <w:tc>
          <w:tcPr>
            <w:tcW w:w="4017" w:type="dxa"/>
            <w:gridSpan w:val="3"/>
            <w:vAlign w:val="center"/>
          </w:tcPr>
          <w:p w14:paraId="73B845FD" w14:textId="71E07601" w:rsidR="00D82BBB" w:rsidRPr="001E0F2D" w:rsidRDefault="00D82BBB" w:rsidP="009A0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парний тиждень</w:t>
            </w:r>
          </w:p>
        </w:tc>
        <w:tc>
          <w:tcPr>
            <w:tcW w:w="3786" w:type="dxa"/>
            <w:gridSpan w:val="3"/>
            <w:vAlign w:val="center"/>
          </w:tcPr>
          <w:p w14:paraId="08C816F4" w14:textId="5523A402" w:rsidR="00D82BBB" w:rsidRPr="001E0F2D" w:rsidRDefault="00D82BBB" w:rsidP="009A0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рний тиждень</w:t>
            </w:r>
          </w:p>
        </w:tc>
      </w:tr>
      <w:tr w:rsidR="005A3EE5" w:rsidRPr="001E0F2D" w14:paraId="258E5FD1" w14:textId="77777777" w:rsidTr="00E00505">
        <w:trPr>
          <w:trHeight w:val="600"/>
        </w:trPr>
        <w:tc>
          <w:tcPr>
            <w:tcW w:w="2128" w:type="dxa"/>
            <w:vMerge/>
          </w:tcPr>
          <w:p w14:paraId="5C7EB6E9" w14:textId="77777777" w:rsidR="00D82BBB" w:rsidRPr="001E0F2D" w:rsidRDefault="00D82BBB" w:rsidP="00D82B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vMerge/>
          </w:tcPr>
          <w:p w14:paraId="043BE0B0" w14:textId="77777777" w:rsidR="00D82BBB" w:rsidRPr="001E0F2D" w:rsidRDefault="00D82BBB" w:rsidP="00D82B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87" w:type="dxa"/>
            <w:vMerge/>
          </w:tcPr>
          <w:p w14:paraId="082783D4" w14:textId="77777777" w:rsidR="00D82BBB" w:rsidRPr="001E0F2D" w:rsidRDefault="00D82BBB" w:rsidP="00D82B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  <w:vMerge/>
          </w:tcPr>
          <w:p w14:paraId="6EF8FEDB" w14:textId="77777777" w:rsidR="00D82BBB" w:rsidRPr="001E0F2D" w:rsidRDefault="00D82BBB" w:rsidP="00D82B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14:paraId="61560327" w14:textId="1F83579A" w:rsidR="00D82BBB" w:rsidRPr="001E0F2D" w:rsidRDefault="00D82BBB" w:rsidP="009A0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915" w:type="dxa"/>
            <w:vAlign w:val="center"/>
          </w:tcPr>
          <w:p w14:paraId="3BC3E914" w14:textId="4BB63043" w:rsidR="00D82BBB" w:rsidRPr="001E0F2D" w:rsidRDefault="00D82BBB" w:rsidP="009A0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922" w:type="dxa"/>
            <w:vAlign w:val="center"/>
          </w:tcPr>
          <w:p w14:paraId="65D16C0C" w14:textId="4B4D944F" w:rsidR="00D82BBB" w:rsidRPr="001E0F2D" w:rsidRDefault="00D82BBB" w:rsidP="009A0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/посилання</w:t>
            </w:r>
          </w:p>
        </w:tc>
        <w:tc>
          <w:tcPr>
            <w:tcW w:w="1022" w:type="dxa"/>
            <w:vAlign w:val="center"/>
          </w:tcPr>
          <w:p w14:paraId="2E2AE2A6" w14:textId="085AA694" w:rsidR="00D82BBB" w:rsidRPr="001E0F2D" w:rsidRDefault="00D82BBB" w:rsidP="009A0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842" w:type="dxa"/>
            <w:vAlign w:val="center"/>
          </w:tcPr>
          <w:p w14:paraId="3E45CF6C" w14:textId="18B524FB" w:rsidR="00D82BBB" w:rsidRPr="001E0F2D" w:rsidRDefault="00D82BBB" w:rsidP="009A0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922" w:type="dxa"/>
            <w:vAlign w:val="center"/>
          </w:tcPr>
          <w:p w14:paraId="17334943" w14:textId="785860E9" w:rsidR="00D82BBB" w:rsidRPr="001E0F2D" w:rsidRDefault="00D82BBB" w:rsidP="009A0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/посилання</w:t>
            </w:r>
          </w:p>
        </w:tc>
      </w:tr>
      <w:tr w:rsidR="007662E9" w:rsidRPr="00C0623D" w14:paraId="65BCE4B9" w14:textId="77777777" w:rsidTr="00E00505">
        <w:trPr>
          <w:trHeight w:val="685"/>
        </w:trPr>
        <w:tc>
          <w:tcPr>
            <w:tcW w:w="2128" w:type="dxa"/>
            <w:vMerge w:val="restart"/>
            <w:vAlign w:val="center"/>
          </w:tcPr>
          <w:p w14:paraId="54DED9A1" w14:textId="4723C200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 та устаткування зварювання  </w:t>
            </w:r>
            <w:proofErr w:type="spellStart"/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ого</w:t>
            </w:r>
            <w:proofErr w:type="spellEnd"/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акалаврського) рівня вищої освіти</w:t>
            </w:r>
          </w:p>
        </w:tc>
        <w:tc>
          <w:tcPr>
            <w:tcW w:w="2333" w:type="dxa"/>
            <w:vAlign w:val="center"/>
          </w:tcPr>
          <w:p w14:paraId="34C8D01A" w14:textId="18DA11C8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="00DE5587"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  <w:p w14:paraId="044FCC2F" w14:textId="305B2C8C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жерела живлення</w:t>
            </w:r>
          </w:p>
        </w:tc>
        <w:tc>
          <w:tcPr>
            <w:tcW w:w="1087" w:type="dxa"/>
            <w:vMerge w:val="restart"/>
            <w:vAlign w:val="center"/>
          </w:tcPr>
          <w:p w14:paraId="0458E0A0" w14:textId="09FBBD22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</w:t>
            </w:r>
            <w:proofErr w:type="spellEnd"/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  <w:tc>
          <w:tcPr>
            <w:tcW w:w="1629" w:type="dxa"/>
            <w:vAlign w:val="center"/>
          </w:tcPr>
          <w:p w14:paraId="60ADFA6B" w14:textId="7B7DFE63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-221</w:t>
            </w:r>
          </w:p>
        </w:tc>
        <w:tc>
          <w:tcPr>
            <w:tcW w:w="1180" w:type="dxa"/>
            <w:vMerge w:val="restart"/>
            <w:vAlign w:val="center"/>
          </w:tcPr>
          <w:p w14:paraId="0D6CBFBA" w14:textId="6CA95CB1" w:rsidR="007662E9" w:rsidRPr="00E17512" w:rsidRDefault="00C807BF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915" w:type="dxa"/>
            <w:vMerge w:val="restart"/>
            <w:vAlign w:val="center"/>
          </w:tcPr>
          <w:p w14:paraId="200408C8" w14:textId="224A4BBF" w:rsidR="007662E9" w:rsidRPr="00E17512" w:rsidRDefault="00C807BF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-14.30</w:t>
            </w:r>
          </w:p>
        </w:tc>
        <w:tc>
          <w:tcPr>
            <w:tcW w:w="1922" w:type="dxa"/>
            <w:vMerge w:val="restart"/>
            <w:vAlign w:val="center"/>
          </w:tcPr>
          <w:p w14:paraId="224033CD" w14:textId="0515C0ED" w:rsidR="00C55EF7" w:rsidRPr="00E17512" w:rsidRDefault="00C55EF7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414B019D" w14:textId="77777777" w:rsidR="00ED5181" w:rsidRPr="00FC5C9F" w:rsidRDefault="00ED5181" w:rsidP="00ED51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88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3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14:paraId="7589B21C" w14:textId="77777777" w:rsidR="00ED5181" w:rsidRDefault="00ED5181" w:rsidP="00ED5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Microsoft </w:t>
            </w:r>
            <w:proofErr w:type="spellStart"/>
            <w:r w:rsidRPr="0088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ams</w:t>
            </w:r>
            <w:proofErr w:type="spellEnd"/>
            <w:r w:rsidRPr="0088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E82C05A" w14:textId="77777777" w:rsidR="00ED5181" w:rsidRPr="00FB4C39" w:rsidRDefault="00000000" w:rsidP="00ED5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="00ED5181" w:rsidRPr="00FB4C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іквідація</w:t>
              </w:r>
              <w:proofErr w:type="spellEnd"/>
              <w:r w:rsidR="00ED5181" w:rsidRPr="00FB4C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кадем </w:t>
              </w:r>
              <w:proofErr w:type="spellStart"/>
              <w:r w:rsidR="00ED5181" w:rsidRPr="00FB4C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боргованнгостей</w:t>
              </w:r>
              <w:proofErr w:type="spellEnd"/>
              <w:r w:rsidR="00ED5181" w:rsidRPr="00FB4C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| Присоединиться к собранию | Microsoft </w:t>
              </w:r>
              <w:proofErr w:type="spellStart"/>
              <w:r w:rsidR="00ED5181" w:rsidRPr="00FB4C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eams</w:t>
              </w:r>
              <w:proofErr w:type="spellEnd"/>
            </w:hyperlink>
          </w:p>
          <w:p w14:paraId="55D19BB3" w14:textId="59A5F37C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  <w:vAlign w:val="center"/>
          </w:tcPr>
          <w:p w14:paraId="654F00F6" w14:textId="7ADE1A05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14:paraId="22E4BC87" w14:textId="68EA2D70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vMerge w:val="restart"/>
            <w:vAlign w:val="center"/>
          </w:tcPr>
          <w:p w14:paraId="391A10FE" w14:textId="77777777" w:rsidR="00ED5181" w:rsidRPr="00FC5C9F" w:rsidRDefault="00ED5181" w:rsidP="00ED51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88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3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14:paraId="380AA103" w14:textId="77777777" w:rsidR="00ED5181" w:rsidRDefault="00ED5181" w:rsidP="00ED5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Microsoft </w:t>
            </w:r>
            <w:proofErr w:type="spellStart"/>
            <w:r w:rsidRPr="0088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ams</w:t>
            </w:r>
            <w:proofErr w:type="spellEnd"/>
            <w:r w:rsidRPr="0088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ACFC789" w14:textId="77777777" w:rsidR="00ED5181" w:rsidRPr="00FB4C39" w:rsidRDefault="00000000" w:rsidP="00ED5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="00ED5181" w:rsidRPr="00FB4C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іквідація</w:t>
              </w:r>
              <w:proofErr w:type="spellEnd"/>
              <w:r w:rsidR="00ED5181" w:rsidRPr="00FB4C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кадем </w:t>
              </w:r>
              <w:proofErr w:type="spellStart"/>
              <w:r w:rsidR="00ED5181" w:rsidRPr="00FB4C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боргованнгостей</w:t>
              </w:r>
              <w:proofErr w:type="spellEnd"/>
              <w:r w:rsidR="00ED5181" w:rsidRPr="00FB4C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| Присоединиться к собранию | Microsoft </w:t>
              </w:r>
              <w:proofErr w:type="spellStart"/>
              <w:r w:rsidR="00ED5181" w:rsidRPr="00FB4C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eams</w:t>
              </w:r>
              <w:proofErr w:type="spellEnd"/>
            </w:hyperlink>
          </w:p>
          <w:p w14:paraId="3C2154BF" w14:textId="4E7AB4B0" w:rsidR="007662E9" w:rsidRPr="00FC5C9F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7662E9" w:rsidRPr="001E0F2D" w14:paraId="452228E9" w14:textId="77777777" w:rsidTr="00E00505">
        <w:trPr>
          <w:trHeight w:val="685"/>
        </w:trPr>
        <w:tc>
          <w:tcPr>
            <w:tcW w:w="2128" w:type="dxa"/>
            <w:vMerge/>
            <w:vAlign w:val="center"/>
          </w:tcPr>
          <w:p w14:paraId="1A9F7609" w14:textId="481DDC4F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vAlign w:val="center"/>
          </w:tcPr>
          <w:p w14:paraId="1FE2BD2F" w14:textId="4DDFF133" w:rsidR="007662E9" w:rsidRPr="00E17512" w:rsidRDefault="00DE5587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17</w:t>
            </w:r>
          </w:p>
          <w:p w14:paraId="727FEF2A" w14:textId="2E20156D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ьні методи зварювання та паяння</w:t>
            </w:r>
          </w:p>
        </w:tc>
        <w:tc>
          <w:tcPr>
            <w:tcW w:w="1087" w:type="dxa"/>
            <w:vMerge/>
            <w:vAlign w:val="center"/>
          </w:tcPr>
          <w:p w14:paraId="31070B6E" w14:textId="77777777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  <w:vAlign w:val="center"/>
          </w:tcPr>
          <w:p w14:paraId="764E4776" w14:textId="317C4949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-221</w:t>
            </w:r>
          </w:p>
        </w:tc>
        <w:tc>
          <w:tcPr>
            <w:tcW w:w="1180" w:type="dxa"/>
            <w:vMerge/>
            <w:vAlign w:val="center"/>
          </w:tcPr>
          <w:p w14:paraId="3418652A" w14:textId="77777777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vMerge/>
            <w:vAlign w:val="center"/>
          </w:tcPr>
          <w:p w14:paraId="26EDDA4B" w14:textId="77777777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0DDC4784" w14:textId="77777777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  <w:vAlign w:val="center"/>
          </w:tcPr>
          <w:p w14:paraId="56B04561" w14:textId="0B9FFFA3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14:paraId="43627D72" w14:textId="4F7D0E72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347344C6" w14:textId="35992715" w:rsidR="007662E9" w:rsidRPr="00FC5C9F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7662E9" w:rsidRPr="001E0F2D" w14:paraId="6E57C36F" w14:textId="77777777" w:rsidTr="00E00505">
        <w:trPr>
          <w:trHeight w:val="685"/>
        </w:trPr>
        <w:tc>
          <w:tcPr>
            <w:tcW w:w="2128" w:type="dxa"/>
            <w:vMerge/>
            <w:vAlign w:val="center"/>
          </w:tcPr>
          <w:p w14:paraId="4A884956" w14:textId="3C999499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vAlign w:val="center"/>
          </w:tcPr>
          <w:p w14:paraId="470080EF" w14:textId="44722D49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</w:t>
            </w:r>
            <w:r w:rsidR="00DE5587"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9724826" w14:textId="2FDCDC69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нтроль якості та технічна діагностика</w:t>
            </w:r>
          </w:p>
        </w:tc>
        <w:tc>
          <w:tcPr>
            <w:tcW w:w="1087" w:type="dxa"/>
            <w:vMerge/>
            <w:vAlign w:val="center"/>
          </w:tcPr>
          <w:p w14:paraId="6046C6D3" w14:textId="77777777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  <w:vAlign w:val="center"/>
          </w:tcPr>
          <w:p w14:paraId="16467182" w14:textId="7EA0979F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-221</w:t>
            </w:r>
          </w:p>
        </w:tc>
        <w:tc>
          <w:tcPr>
            <w:tcW w:w="1180" w:type="dxa"/>
            <w:vMerge/>
            <w:vAlign w:val="center"/>
          </w:tcPr>
          <w:p w14:paraId="277D4E70" w14:textId="77777777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vMerge/>
            <w:vAlign w:val="center"/>
          </w:tcPr>
          <w:p w14:paraId="0D36D9BC" w14:textId="77777777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0C4BB9DF" w14:textId="77777777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  <w:vAlign w:val="center"/>
          </w:tcPr>
          <w:p w14:paraId="502658CF" w14:textId="77777777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vAlign w:val="center"/>
          </w:tcPr>
          <w:p w14:paraId="6A29CAE6" w14:textId="77777777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6059C141" w14:textId="77777777" w:rsidR="007662E9" w:rsidRPr="00FC5C9F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7662E9" w:rsidRPr="001E0F2D" w14:paraId="6D04CE69" w14:textId="77777777" w:rsidTr="00E00505">
        <w:trPr>
          <w:trHeight w:val="649"/>
        </w:trPr>
        <w:tc>
          <w:tcPr>
            <w:tcW w:w="2128" w:type="dxa"/>
            <w:vAlign w:val="center"/>
          </w:tcPr>
          <w:p w14:paraId="37F17DF3" w14:textId="014FC800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333" w:type="dxa"/>
            <w:vAlign w:val="center"/>
          </w:tcPr>
          <w:p w14:paraId="5746F1AB" w14:textId="18AA3A4D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 </w:t>
            </w:r>
            <w:r w:rsidR="00DE5587"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6799A3C" w14:textId="2C8DCEE5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а механіка рідини та газу</w:t>
            </w:r>
          </w:p>
        </w:tc>
        <w:tc>
          <w:tcPr>
            <w:tcW w:w="1087" w:type="dxa"/>
            <w:vMerge/>
            <w:vAlign w:val="center"/>
          </w:tcPr>
          <w:p w14:paraId="421ECA29" w14:textId="77777777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  <w:vAlign w:val="center"/>
          </w:tcPr>
          <w:p w14:paraId="0BF525E7" w14:textId="77777777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-231</w:t>
            </w:r>
          </w:p>
          <w:p w14:paraId="323E62FC" w14:textId="43B82D23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-232</w:t>
            </w:r>
          </w:p>
        </w:tc>
        <w:tc>
          <w:tcPr>
            <w:tcW w:w="1180" w:type="dxa"/>
            <w:vAlign w:val="center"/>
          </w:tcPr>
          <w:p w14:paraId="1E681A17" w14:textId="77777777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vAlign w:val="center"/>
          </w:tcPr>
          <w:p w14:paraId="1ABDB535" w14:textId="77777777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7ADD655A" w14:textId="77777777" w:rsidR="007662E9" w:rsidRPr="00E17512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  <w:vAlign w:val="center"/>
          </w:tcPr>
          <w:p w14:paraId="1A862941" w14:textId="31CDCB04" w:rsidR="007662E9" w:rsidRPr="00E17512" w:rsidRDefault="00B37B5D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842" w:type="dxa"/>
            <w:vAlign w:val="center"/>
          </w:tcPr>
          <w:p w14:paraId="27E96A52" w14:textId="17B127BA" w:rsidR="007662E9" w:rsidRPr="00E17512" w:rsidRDefault="00B37B5D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-14.30</w:t>
            </w:r>
          </w:p>
        </w:tc>
        <w:tc>
          <w:tcPr>
            <w:tcW w:w="1922" w:type="dxa"/>
            <w:vMerge/>
            <w:vAlign w:val="center"/>
          </w:tcPr>
          <w:p w14:paraId="40A09F1C" w14:textId="77777777" w:rsidR="007662E9" w:rsidRPr="00FC5C9F" w:rsidRDefault="007662E9" w:rsidP="0086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14:paraId="6D809B28" w14:textId="316C579F" w:rsidR="00C0623D" w:rsidRDefault="00C0623D" w:rsidP="00AB6ABB">
      <w:pPr>
        <w:tabs>
          <w:tab w:val="left" w:pos="3800"/>
        </w:tabs>
        <w:rPr>
          <w:lang w:val="uk-UA"/>
        </w:rPr>
      </w:pPr>
    </w:p>
    <w:tbl>
      <w:tblPr>
        <w:tblStyle w:val="a3"/>
        <w:tblW w:w="14980" w:type="dxa"/>
        <w:tblLook w:val="04A0" w:firstRow="1" w:lastRow="0" w:firstColumn="1" w:lastColumn="0" w:noHBand="0" w:noVBand="1"/>
      </w:tblPr>
      <w:tblGrid>
        <w:gridCol w:w="2098"/>
        <w:gridCol w:w="2156"/>
        <w:gridCol w:w="1080"/>
        <w:gridCol w:w="1564"/>
        <w:gridCol w:w="1245"/>
        <w:gridCol w:w="901"/>
        <w:gridCol w:w="1924"/>
        <w:gridCol w:w="1245"/>
        <w:gridCol w:w="843"/>
        <w:gridCol w:w="1924"/>
      </w:tblGrid>
      <w:tr w:rsidR="00EF170E" w:rsidRPr="001E0F2D" w14:paraId="41E21F9C" w14:textId="77777777" w:rsidTr="00662FD1">
        <w:trPr>
          <w:trHeight w:val="600"/>
        </w:trPr>
        <w:tc>
          <w:tcPr>
            <w:tcW w:w="2160" w:type="dxa"/>
            <w:vMerge w:val="restart"/>
            <w:vAlign w:val="center"/>
          </w:tcPr>
          <w:p w14:paraId="43C24A28" w14:textId="77777777" w:rsidR="00EF170E" w:rsidRPr="001E0F2D" w:rsidRDefault="00EF170E" w:rsidP="00662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Назва ОП</w:t>
            </w:r>
          </w:p>
        </w:tc>
        <w:tc>
          <w:tcPr>
            <w:tcW w:w="2210" w:type="dxa"/>
            <w:vMerge w:val="restart"/>
            <w:vAlign w:val="center"/>
          </w:tcPr>
          <w:p w14:paraId="0FA3C6A9" w14:textId="77777777" w:rsidR="00EF170E" w:rsidRPr="001E0F2D" w:rsidRDefault="00EF170E" w:rsidP="00662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освітньої компоненти</w:t>
            </w:r>
          </w:p>
        </w:tc>
        <w:tc>
          <w:tcPr>
            <w:tcW w:w="1092" w:type="dxa"/>
            <w:vMerge w:val="restart"/>
            <w:vAlign w:val="center"/>
          </w:tcPr>
          <w:p w14:paraId="19090AFA" w14:textId="77777777" w:rsidR="00EF170E" w:rsidRPr="001E0F2D" w:rsidRDefault="00EF170E" w:rsidP="00662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Б НПП</w:t>
            </w:r>
          </w:p>
        </w:tc>
        <w:tc>
          <w:tcPr>
            <w:tcW w:w="1672" w:type="dxa"/>
            <w:vMerge w:val="restart"/>
            <w:vAlign w:val="center"/>
          </w:tcPr>
          <w:p w14:paraId="0AF6DA89" w14:textId="77777777" w:rsidR="00EF170E" w:rsidRPr="001E0F2D" w:rsidRDefault="00EF170E" w:rsidP="00662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Шифр </w:t>
            </w:r>
            <w:proofErr w:type="spellStart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упи, де є боржники</w:t>
            </w:r>
          </w:p>
        </w:tc>
        <w:tc>
          <w:tcPr>
            <w:tcW w:w="4093" w:type="dxa"/>
            <w:gridSpan w:val="3"/>
            <w:vAlign w:val="center"/>
          </w:tcPr>
          <w:p w14:paraId="3B2A78B6" w14:textId="77777777" w:rsidR="00EF170E" w:rsidRPr="001E0F2D" w:rsidRDefault="00EF170E" w:rsidP="00662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парний тиждень</w:t>
            </w:r>
          </w:p>
        </w:tc>
        <w:tc>
          <w:tcPr>
            <w:tcW w:w="3753" w:type="dxa"/>
            <w:gridSpan w:val="3"/>
            <w:vAlign w:val="center"/>
          </w:tcPr>
          <w:p w14:paraId="6765A7C5" w14:textId="77777777" w:rsidR="00EF170E" w:rsidRPr="001E0F2D" w:rsidRDefault="00EF170E" w:rsidP="00662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рний тиждень</w:t>
            </w:r>
          </w:p>
        </w:tc>
      </w:tr>
      <w:tr w:rsidR="00EF170E" w:rsidRPr="001E0F2D" w14:paraId="48EB7413" w14:textId="77777777" w:rsidTr="00662FD1">
        <w:trPr>
          <w:trHeight w:val="600"/>
        </w:trPr>
        <w:tc>
          <w:tcPr>
            <w:tcW w:w="2160" w:type="dxa"/>
            <w:vMerge/>
          </w:tcPr>
          <w:p w14:paraId="1AE384DB" w14:textId="77777777" w:rsidR="00EF170E" w:rsidRPr="001E0F2D" w:rsidRDefault="00EF170E" w:rsidP="00662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10" w:type="dxa"/>
            <w:vMerge/>
          </w:tcPr>
          <w:p w14:paraId="256C8F97" w14:textId="77777777" w:rsidR="00EF170E" w:rsidRPr="001E0F2D" w:rsidRDefault="00EF170E" w:rsidP="00662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92" w:type="dxa"/>
            <w:vMerge/>
          </w:tcPr>
          <w:p w14:paraId="50CD5903" w14:textId="77777777" w:rsidR="00EF170E" w:rsidRPr="001E0F2D" w:rsidRDefault="00EF170E" w:rsidP="00662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  <w:vMerge/>
          </w:tcPr>
          <w:p w14:paraId="70DCBB07" w14:textId="77777777" w:rsidR="00EF170E" w:rsidRPr="001E0F2D" w:rsidRDefault="00EF170E" w:rsidP="00662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45" w:type="dxa"/>
            <w:vAlign w:val="center"/>
          </w:tcPr>
          <w:p w14:paraId="5EFFEDCF" w14:textId="77777777" w:rsidR="00EF170E" w:rsidRPr="001E0F2D" w:rsidRDefault="00EF170E" w:rsidP="00662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926" w:type="dxa"/>
            <w:vAlign w:val="center"/>
          </w:tcPr>
          <w:p w14:paraId="1B52F831" w14:textId="77777777" w:rsidR="00EF170E" w:rsidRPr="001E0F2D" w:rsidRDefault="00EF170E" w:rsidP="00662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922" w:type="dxa"/>
            <w:vAlign w:val="center"/>
          </w:tcPr>
          <w:p w14:paraId="5908290B" w14:textId="77777777" w:rsidR="00EF170E" w:rsidRPr="001E0F2D" w:rsidRDefault="00EF170E" w:rsidP="00662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/посилання</w:t>
            </w:r>
          </w:p>
        </w:tc>
        <w:tc>
          <w:tcPr>
            <w:tcW w:w="988" w:type="dxa"/>
            <w:vAlign w:val="center"/>
          </w:tcPr>
          <w:p w14:paraId="291B8282" w14:textId="77777777" w:rsidR="00EF170E" w:rsidRPr="001E0F2D" w:rsidRDefault="00EF170E" w:rsidP="00662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843" w:type="dxa"/>
            <w:vAlign w:val="center"/>
          </w:tcPr>
          <w:p w14:paraId="1F6A8434" w14:textId="77777777" w:rsidR="00EF170E" w:rsidRPr="001E0F2D" w:rsidRDefault="00EF170E" w:rsidP="00662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922" w:type="dxa"/>
            <w:vAlign w:val="center"/>
          </w:tcPr>
          <w:p w14:paraId="545E8399" w14:textId="77777777" w:rsidR="00EF170E" w:rsidRPr="001E0F2D" w:rsidRDefault="00EF170E" w:rsidP="00662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/посилання</w:t>
            </w:r>
          </w:p>
        </w:tc>
      </w:tr>
      <w:tr w:rsidR="00EF170E" w:rsidRPr="00E745A1" w14:paraId="117C9EFC" w14:textId="77777777" w:rsidTr="00662FD1">
        <w:trPr>
          <w:trHeight w:val="520"/>
        </w:trPr>
        <w:tc>
          <w:tcPr>
            <w:tcW w:w="2160" w:type="dxa"/>
            <w:vMerge w:val="restart"/>
            <w:vAlign w:val="center"/>
          </w:tcPr>
          <w:p w14:paraId="0BD0E189" w14:textId="77777777" w:rsidR="00EF170E" w:rsidRPr="00F7453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та устаткування зварювання першого (бакалаврського) рівня вищої освіти</w:t>
            </w:r>
          </w:p>
        </w:tc>
        <w:tc>
          <w:tcPr>
            <w:tcW w:w="2210" w:type="dxa"/>
            <w:vAlign w:val="center"/>
          </w:tcPr>
          <w:p w14:paraId="6768F612" w14:textId="77777777" w:rsidR="00EF170E" w:rsidRPr="00F7453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ія поверхні</w:t>
            </w:r>
          </w:p>
        </w:tc>
        <w:tc>
          <w:tcPr>
            <w:tcW w:w="1092" w:type="dxa"/>
            <w:vMerge w:val="restart"/>
            <w:vAlign w:val="center"/>
          </w:tcPr>
          <w:p w14:paraId="40B4FE4F" w14:textId="77777777" w:rsidR="00EF170E" w:rsidRPr="00F7453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4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</w:t>
            </w:r>
            <w:proofErr w:type="spellEnd"/>
            <w:r w:rsidRPr="00F74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Г.</w:t>
            </w:r>
          </w:p>
        </w:tc>
        <w:tc>
          <w:tcPr>
            <w:tcW w:w="1672" w:type="dxa"/>
            <w:vMerge w:val="restart"/>
            <w:vAlign w:val="center"/>
          </w:tcPr>
          <w:p w14:paraId="7A8CFA82" w14:textId="77777777" w:rsidR="00EF170E" w:rsidRPr="00F7453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-231</w:t>
            </w:r>
          </w:p>
          <w:p w14:paraId="0D7336F4" w14:textId="77777777" w:rsidR="00EF170E" w:rsidRPr="00F7453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180FED82" w14:textId="77777777" w:rsidR="00EF170E" w:rsidRPr="00F7453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926" w:type="dxa"/>
            <w:vMerge w:val="restart"/>
            <w:vAlign w:val="center"/>
          </w:tcPr>
          <w:p w14:paraId="361756EA" w14:textId="77777777" w:rsidR="00EF170E" w:rsidRPr="00F7453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50-16:10</w:t>
            </w:r>
          </w:p>
        </w:tc>
        <w:tc>
          <w:tcPr>
            <w:tcW w:w="1922" w:type="dxa"/>
            <w:vMerge w:val="restart"/>
            <w:vAlign w:val="center"/>
          </w:tcPr>
          <w:p w14:paraId="386E1BCF" w14:textId="77777777" w:rsidR="00EF170E" w:rsidRPr="00A11FCC" w:rsidRDefault="00EF170E" w:rsidP="00662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-315/ </w:t>
            </w:r>
            <w:r w:rsidRPr="00F74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A11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14:paraId="732DB501" w14:textId="77777777" w:rsidR="00EF170E" w:rsidRPr="00A11FCC" w:rsidRDefault="00000000" w:rsidP="00662FD1">
            <w:pPr>
              <w:rPr>
                <w:lang w:val="uk-UA"/>
              </w:rPr>
            </w:pPr>
            <w:hyperlink r:id="rId7" w:tgtFrame="_blank" w:history="1">
              <w:r w:rsidR="00EF170E" w:rsidRPr="00A11FCC">
                <w:rPr>
                  <w:rStyle w:val="a4"/>
                  <w:lang w:val="uk-UA"/>
                </w:rPr>
                <w:t xml:space="preserve">Ліквідація </w:t>
              </w:r>
              <w:proofErr w:type="spellStart"/>
              <w:r w:rsidR="00EF170E" w:rsidRPr="00A11FCC">
                <w:rPr>
                  <w:rStyle w:val="a4"/>
                  <w:lang w:val="uk-UA"/>
                </w:rPr>
                <w:t>заборгованностей</w:t>
              </w:r>
              <w:proofErr w:type="spellEnd"/>
              <w:r w:rsidR="00EF170E" w:rsidRPr="00A11FCC">
                <w:rPr>
                  <w:rStyle w:val="a4"/>
                  <w:lang w:val="uk-UA"/>
                </w:rPr>
                <w:t xml:space="preserve"> | </w:t>
              </w:r>
              <w:proofErr w:type="spellStart"/>
              <w:r w:rsidR="00EF170E">
                <w:rPr>
                  <w:rStyle w:val="a4"/>
                </w:rPr>
                <w:t>Meeting</w:t>
              </w:r>
              <w:proofErr w:type="spellEnd"/>
              <w:r w:rsidR="00EF170E" w:rsidRPr="00A11FCC">
                <w:rPr>
                  <w:rStyle w:val="a4"/>
                  <w:lang w:val="uk-UA"/>
                </w:rPr>
                <w:t>-</w:t>
              </w:r>
              <w:proofErr w:type="spellStart"/>
              <w:r w:rsidR="00EF170E">
                <w:rPr>
                  <w:rStyle w:val="a4"/>
                </w:rPr>
                <w:t>Join</w:t>
              </w:r>
              <w:proofErr w:type="spellEnd"/>
              <w:r w:rsidR="00EF170E" w:rsidRPr="00A11FCC">
                <w:rPr>
                  <w:rStyle w:val="a4"/>
                  <w:lang w:val="uk-UA"/>
                </w:rPr>
                <w:t xml:space="preserve"> | </w:t>
              </w:r>
              <w:r w:rsidR="00EF170E">
                <w:rPr>
                  <w:rStyle w:val="a4"/>
                </w:rPr>
                <w:t>Microsoft</w:t>
              </w:r>
              <w:r w:rsidR="00EF170E" w:rsidRPr="00A11FCC">
                <w:rPr>
                  <w:rStyle w:val="a4"/>
                  <w:lang w:val="uk-UA"/>
                </w:rPr>
                <w:t xml:space="preserve"> </w:t>
              </w:r>
              <w:proofErr w:type="spellStart"/>
              <w:r w:rsidR="00EF170E">
                <w:rPr>
                  <w:rStyle w:val="a4"/>
                </w:rPr>
                <w:t>Teams</w:t>
              </w:r>
              <w:proofErr w:type="spellEnd"/>
            </w:hyperlink>
          </w:p>
          <w:p w14:paraId="3B85DB47" w14:textId="77777777" w:rsidR="00EF170E" w:rsidRPr="00F7453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193A0CA2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74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843" w:type="dxa"/>
            <w:vMerge w:val="restart"/>
            <w:vAlign w:val="center"/>
          </w:tcPr>
          <w:p w14:paraId="63037486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74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50-16:10</w:t>
            </w:r>
          </w:p>
        </w:tc>
        <w:tc>
          <w:tcPr>
            <w:tcW w:w="1922" w:type="dxa"/>
            <w:vMerge w:val="restart"/>
            <w:vAlign w:val="center"/>
          </w:tcPr>
          <w:p w14:paraId="169A1212" w14:textId="77777777" w:rsidR="00EF170E" w:rsidRPr="00A11FCC" w:rsidRDefault="00EF170E" w:rsidP="00662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-315/ </w:t>
            </w:r>
            <w:r w:rsidRPr="00F74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A11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14:paraId="2FB40AC4" w14:textId="77777777" w:rsidR="00EF170E" w:rsidRPr="00A11FCC" w:rsidRDefault="00000000" w:rsidP="00662FD1">
            <w:pPr>
              <w:rPr>
                <w:lang w:val="uk-UA"/>
              </w:rPr>
            </w:pPr>
            <w:hyperlink r:id="rId8" w:tgtFrame="_blank" w:history="1">
              <w:r w:rsidR="00EF170E" w:rsidRPr="00A11FCC">
                <w:rPr>
                  <w:rStyle w:val="a4"/>
                  <w:lang w:val="uk-UA"/>
                </w:rPr>
                <w:t xml:space="preserve">Ліквідація </w:t>
              </w:r>
              <w:proofErr w:type="spellStart"/>
              <w:r w:rsidR="00EF170E" w:rsidRPr="00A11FCC">
                <w:rPr>
                  <w:rStyle w:val="a4"/>
                  <w:lang w:val="uk-UA"/>
                </w:rPr>
                <w:t>заборгованностей</w:t>
              </w:r>
              <w:proofErr w:type="spellEnd"/>
              <w:r w:rsidR="00EF170E" w:rsidRPr="00A11FCC">
                <w:rPr>
                  <w:rStyle w:val="a4"/>
                  <w:lang w:val="uk-UA"/>
                </w:rPr>
                <w:t xml:space="preserve"> | </w:t>
              </w:r>
              <w:proofErr w:type="spellStart"/>
              <w:r w:rsidR="00EF170E">
                <w:rPr>
                  <w:rStyle w:val="a4"/>
                </w:rPr>
                <w:t>Meeting</w:t>
              </w:r>
              <w:proofErr w:type="spellEnd"/>
              <w:r w:rsidR="00EF170E" w:rsidRPr="00A11FCC">
                <w:rPr>
                  <w:rStyle w:val="a4"/>
                  <w:lang w:val="uk-UA"/>
                </w:rPr>
                <w:t>-</w:t>
              </w:r>
              <w:proofErr w:type="spellStart"/>
              <w:r w:rsidR="00EF170E">
                <w:rPr>
                  <w:rStyle w:val="a4"/>
                </w:rPr>
                <w:t>Join</w:t>
              </w:r>
              <w:proofErr w:type="spellEnd"/>
              <w:r w:rsidR="00EF170E" w:rsidRPr="00A11FCC">
                <w:rPr>
                  <w:rStyle w:val="a4"/>
                  <w:lang w:val="uk-UA"/>
                </w:rPr>
                <w:t xml:space="preserve"> | </w:t>
              </w:r>
              <w:r w:rsidR="00EF170E">
                <w:rPr>
                  <w:rStyle w:val="a4"/>
                </w:rPr>
                <w:t>Microsoft</w:t>
              </w:r>
              <w:r w:rsidR="00EF170E" w:rsidRPr="00A11FCC">
                <w:rPr>
                  <w:rStyle w:val="a4"/>
                  <w:lang w:val="uk-UA"/>
                </w:rPr>
                <w:t xml:space="preserve"> </w:t>
              </w:r>
              <w:proofErr w:type="spellStart"/>
              <w:r w:rsidR="00EF170E">
                <w:rPr>
                  <w:rStyle w:val="a4"/>
                </w:rPr>
                <w:t>Teams</w:t>
              </w:r>
              <w:proofErr w:type="spellEnd"/>
            </w:hyperlink>
          </w:p>
          <w:p w14:paraId="290DCCF5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F170E" w:rsidRPr="001E0F2D" w14:paraId="1E9852E1" w14:textId="77777777" w:rsidTr="00662FD1">
        <w:trPr>
          <w:trHeight w:val="1666"/>
        </w:trPr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74EBE410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189934B3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74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та устаткування зварювання плавленням та тиском</w:t>
            </w: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14:paraId="4887664F" w14:textId="77777777" w:rsidR="00EF170E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vAlign w:val="center"/>
          </w:tcPr>
          <w:p w14:paraId="0D6CAFC8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  <w:vAlign w:val="center"/>
          </w:tcPr>
          <w:p w14:paraId="1DA03F49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vAlign w:val="center"/>
          </w:tcPr>
          <w:p w14:paraId="27A88CC4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22" w:type="dxa"/>
            <w:vMerge/>
            <w:tcBorders>
              <w:bottom w:val="single" w:sz="4" w:space="0" w:color="auto"/>
            </w:tcBorders>
            <w:vAlign w:val="center"/>
          </w:tcPr>
          <w:p w14:paraId="082D0C5B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433FA7AB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vAlign w:val="center"/>
          </w:tcPr>
          <w:p w14:paraId="7C103631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22" w:type="dxa"/>
            <w:vMerge/>
            <w:tcBorders>
              <w:bottom w:val="single" w:sz="4" w:space="0" w:color="auto"/>
            </w:tcBorders>
            <w:vAlign w:val="center"/>
          </w:tcPr>
          <w:p w14:paraId="14FBE54C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F170E" w:rsidRPr="001E0F2D" w14:paraId="32B6B31A" w14:textId="77777777" w:rsidTr="00662FD1">
        <w:trPr>
          <w:trHeight w:val="707"/>
        </w:trPr>
        <w:tc>
          <w:tcPr>
            <w:tcW w:w="2160" w:type="dxa"/>
            <w:vMerge w:val="restart"/>
            <w:vAlign w:val="center"/>
          </w:tcPr>
          <w:p w14:paraId="54B0330A" w14:textId="77777777" w:rsidR="00EF170E" w:rsidRPr="00F7453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210" w:type="dxa"/>
            <w:vAlign w:val="center"/>
          </w:tcPr>
          <w:p w14:paraId="06A2F468" w14:textId="77777777" w:rsidR="00EF170E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база будівництва</w:t>
            </w:r>
          </w:p>
          <w:p w14:paraId="3486F13B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092" w:type="dxa"/>
            <w:vMerge/>
            <w:vAlign w:val="center"/>
          </w:tcPr>
          <w:p w14:paraId="37E127CC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53C07BE6" w14:textId="77777777" w:rsidR="00EF170E" w:rsidRPr="00F7453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53F">
              <w:rPr>
                <w:rFonts w:ascii="Times New Roman" w:hAnsi="Times New Roman" w:cs="Times New Roman"/>
                <w:sz w:val="24"/>
                <w:szCs w:val="24"/>
              </w:rPr>
              <w:t>БА-241, БА-221, 222</w:t>
            </w:r>
          </w:p>
        </w:tc>
        <w:tc>
          <w:tcPr>
            <w:tcW w:w="1245" w:type="dxa"/>
            <w:vMerge/>
            <w:vAlign w:val="center"/>
          </w:tcPr>
          <w:p w14:paraId="1A5E08A3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26" w:type="dxa"/>
            <w:vMerge/>
            <w:vAlign w:val="center"/>
          </w:tcPr>
          <w:p w14:paraId="247E2624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1689ED27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8" w:type="dxa"/>
            <w:vMerge/>
            <w:vAlign w:val="center"/>
          </w:tcPr>
          <w:p w14:paraId="445B9BE1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43" w:type="dxa"/>
            <w:vMerge/>
            <w:vAlign w:val="center"/>
          </w:tcPr>
          <w:p w14:paraId="0977CEBF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54433E37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F170E" w:rsidRPr="001E0F2D" w14:paraId="658A4ECE" w14:textId="77777777" w:rsidTr="00662FD1">
        <w:trPr>
          <w:trHeight w:val="1150"/>
        </w:trPr>
        <w:tc>
          <w:tcPr>
            <w:tcW w:w="2160" w:type="dxa"/>
            <w:vMerge/>
            <w:vAlign w:val="center"/>
          </w:tcPr>
          <w:p w14:paraId="2601AE3C" w14:textId="77777777" w:rsidR="00EF170E" w:rsidRPr="00F7453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0" w:type="dxa"/>
            <w:vAlign w:val="center"/>
          </w:tcPr>
          <w:p w14:paraId="2985F9B5" w14:textId="77777777" w:rsidR="00EF170E" w:rsidRPr="00F7453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4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збурігаючі</w:t>
            </w:r>
            <w:proofErr w:type="spellEnd"/>
            <w:r w:rsidRPr="00F74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в будівництві</w:t>
            </w:r>
          </w:p>
        </w:tc>
        <w:tc>
          <w:tcPr>
            <w:tcW w:w="1092" w:type="dxa"/>
            <w:vMerge/>
            <w:vAlign w:val="center"/>
          </w:tcPr>
          <w:p w14:paraId="13C95A4A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72" w:type="dxa"/>
            <w:vMerge/>
            <w:vAlign w:val="center"/>
          </w:tcPr>
          <w:p w14:paraId="2E9991F0" w14:textId="77777777" w:rsidR="00EF170E" w:rsidRPr="00F7453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</w:tcPr>
          <w:p w14:paraId="548081D9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26" w:type="dxa"/>
            <w:vMerge/>
            <w:vAlign w:val="center"/>
          </w:tcPr>
          <w:p w14:paraId="61023D9E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2E02C3CC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8" w:type="dxa"/>
            <w:vMerge/>
            <w:vAlign w:val="center"/>
          </w:tcPr>
          <w:p w14:paraId="3B1E2414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43" w:type="dxa"/>
            <w:vMerge/>
            <w:vAlign w:val="center"/>
          </w:tcPr>
          <w:p w14:paraId="0E5AEB3C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50FF19B6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F170E" w:rsidRPr="001E0F2D" w14:paraId="10A41623" w14:textId="77777777" w:rsidTr="00662FD1">
        <w:trPr>
          <w:trHeight w:val="2075"/>
        </w:trPr>
        <w:tc>
          <w:tcPr>
            <w:tcW w:w="2160" w:type="dxa"/>
            <w:vAlign w:val="center"/>
          </w:tcPr>
          <w:p w14:paraId="05FE2010" w14:textId="77777777" w:rsidR="00EF170E" w:rsidRPr="00F7453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та цивільна інженерія другого (магістерського) рівня вищої освіти</w:t>
            </w:r>
          </w:p>
        </w:tc>
        <w:tc>
          <w:tcPr>
            <w:tcW w:w="2210" w:type="dxa"/>
            <w:vAlign w:val="center"/>
          </w:tcPr>
          <w:p w14:paraId="0120B685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74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ня будівель та споруд</w:t>
            </w:r>
          </w:p>
        </w:tc>
        <w:tc>
          <w:tcPr>
            <w:tcW w:w="1092" w:type="dxa"/>
            <w:vMerge/>
            <w:vAlign w:val="center"/>
          </w:tcPr>
          <w:p w14:paraId="5F06C257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72" w:type="dxa"/>
            <w:vAlign w:val="center"/>
          </w:tcPr>
          <w:p w14:paraId="215A5C06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C5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А-251</w:t>
            </w:r>
          </w:p>
        </w:tc>
        <w:tc>
          <w:tcPr>
            <w:tcW w:w="1245" w:type="dxa"/>
            <w:vMerge/>
            <w:vAlign w:val="center"/>
          </w:tcPr>
          <w:p w14:paraId="22891E02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26" w:type="dxa"/>
            <w:vMerge/>
            <w:vAlign w:val="center"/>
          </w:tcPr>
          <w:p w14:paraId="015105AD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1C537440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88" w:type="dxa"/>
            <w:vMerge/>
            <w:vAlign w:val="center"/>
          </w:tcPr>
          <w:p w14:paraId="489F69C8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43" w:type="dxa"/>
            <w:vMerge/>
            <w:vAlign w:val="center"/>
          </w:tcPr>
          <w:p w14:paraId="26A9FB48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6219BE3D" w14:textId="77777777" w:rsidR="00EF170E" w:rsidRPr="00FC5C9F" w:rsidRDefault="00EF170E" w:rsidP="0066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14:paraId="01F1E661" w14:textId="77777777" w:rsidR="00EF170E" w:rsidRDefault="00EF170E" w:rsidP="00EF170E">
      <w:pPr>
        <w:jc w:val="center"/>
        <w:rPr>
          <w:lang w:val="uk-UA"/>
        </w:rPr>
      </w:pPr>
    </w:p>
    <w:p w14:paraId="47446B88" w14:textId="77777777" w:rsidR="00BF5E7F" w:rsidRDefault="00BF5E7F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4980" w:type="dxa"/>
        <w:tblLook w:val="04A0" w:firstRow="1" w:lastRow="0" w:firstColumn="1" w:lastColumn="0" w:noHBand="0" w:noVBand="1"/>
      </w:tblPr>
      <w:tblGrid>
        <w:gridCol w:w="2050"/>
        <w:gridCol w:w="2132"/>
        <w:gridCol w:w="1340"/>
        <w:gridCol w:w="1427"/>
        <w:gridCol w:w="1098"/>
        <w:gridCol w:w="869"/>
        <w:gridCol w:w="1922"/>
        <w:gridCol w:w="1245"/>
        <w:gridCol w:w="843"/>
        <w:gridCol w:w="2054"/>
      </w:tblGrid>
      <w:tr w:rsidR="00BF5E7F" w:rsidRPr="00BF5E7F" w14:paraId="449C2330" w14:textId="77777777" w:rsidTr="00BF5E7F">
        <w:trPr>
          <w:trHeight w:val="600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E211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5E7F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Назва О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779F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5E7F">
              <w:rPr>
                <w:rFonts w:ascii="Times New Roman" w:hAnsi="Times New Roman" w:cs="Times New Roman"/>
                <w:b/>
                <w:bCs/>
                <w:lang w:val="uk-UA"/>
              </w:rPr>
              <w:t>Назва освітньої компонент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F99C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5E7F">
              <w:rPr>
                <w:rFonts w:ascii="Times New Roman" w:hAnsi="Times New Roman" w:cs="Times New Roman"/>
                <w:b/>
                <w:bCs/>
                <w:lang w:val="uk-UA"/>
              </w:rPr>
              <w:t>ПІБ НПП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B043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5E7F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Шифр </w:t>
            </w:r>
            <w:proofErr w:type="spellStart"/>
            <w:r w:rsidRPr="00BF5E7F">
              <w:rPr>
                <w:rFonts w:ascii="Times New Roman" w:hAnsi="Times New Roman" w:cs="Times New Roman"/>
                <w:b/>
                <w:bCs/>
                <w:lang w:val="uk-UA"/>
              </w:rPr>
              <w:t>академ</w:t>
            </w:r>
            <w:proofErr w:type="spellEnd"/>
            <w:r w:rsidRPr="00BF5E7F">
              <w:rPr>
                <w:rFonts w:ascii="Times New Roman" w:hAnsi="Times New Roman" w:cs="Times New Roman"/>
                <w:b/>
                <w:bCs/>
                <w:lang w:val="uk-UA"/>
              </w:rPr>
              <w:t>. групи, де є боржники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C4F8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5E7F">
              <w:rPr>
                <w:rFonts w:ascii="Times New Roman" w:hAnsi="Times New Roman" w:cs="Times New Roman"/>
                <w:b/>
                <w:bCs/>
                <w:lang w:val="uk-UA"/>
              </w:rPr>
              <w:t>Непарний тиждень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34A3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5E7F">
              <w:rPr>
                <w:rFonts w:ascii="Times New Roman" w:hAnsi="Times New Roman" w:cs="Times New Roman"/>
                <w:b/>
                <w:bCs/>
                <w:lang w:val="uk-UA"/>
              </w:rPr>
              <w:t>Парний тиждень</w:t>
            </w:r>
          </w:p>
        </w:tc>
      </w:tr>
      <w:tr w:rsidR="00BF5E7F" w:rsidRPr="00BF5E7F" w14:paraId="69F95F46" w14:textId="77777777" w:rsidTr="00BF5E7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B757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4259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1D94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C161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A7F1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5E7F">
              <w:rPr>
                <w:rFonts w:ascii="Times New Roman" w:hAnsi="Times New Roman" w:cs="Times New Roman"/>
                <w:b/>
                <w:bCs/>
                <w:lang w:val="uk-UA"/>
              </w:rPr>
              <w:t>Дні тиж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8C36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5E7F">
              <w:rPr>
                <w:rFonts w:ascii="Times New Roman" w:hAnsi="Times New Roman" w:cs="Times New Roman"/>
                <w:b/>
                <w:bCs/>
                <w:lang w:val="uk-UA"/>
              </w:rPr>
              <w:t>Час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CE49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BF5E7F">
              <w:rPr>
                <w:rFonts w:ascii="Times New Roman" w:hAnsi="Times New Roman" w:cs="Times New Roman"/>
                <w:b/>
                <w:bCs/>
                <w:lang w:val="uk-UA"/>
              </w:rPr>
              <w:t>Ауд</w:t>
            </w:r>
            <w:proofErr w:type="spellEnd"/>
            <w:r w:rsidRPr="00BF5E7F">
              <w:rPr>
                <w:rFonts w:ascii="Times New Roman" w:hAnsi="Times New Roman" w:cs="Times New Roman"/>
                <w:b/>
                <w:bCs/>
                <w:lang w:val="uk-UA"/>
              </w:rPr>
              <w:t>./посиланн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71C0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5E7F">
              <w:rPr>
                <w:rFonts w:ascii="Times New Roman" w:hAnsi="Times New Roman" w:cs="Times New Roman"/>
                <w:b/>
                <w:bCs/>
                <w:lang w:val="uk-UA"/>
              </w:rPr>
              <w:t>Дні тижн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CB8A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5E7F">
              <w:rPr>
                <w:rFonts w:ascii="Times New Roman" w:hAnsi="Times New Roman" w:cs="Times New Roman"/>
                <w:b/>
                <w:bCs/>
                <w:lang w:val="uk-UA"/>
              </w:rPr>
              <w:t>Час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191D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BF5E7F">
              <w:rPr>
                <w:rFonts w:ascii="Times New Roman" w:hAnsi="Times New Roman" w:cs="Times New Roman"/>
                <w:b/>
                <w:bCs/>
                <w:lang w:val="uk-UA"/>
              </w:rPr>
              <w:t>Ауд</w:t>
            </w:r>
            <w:proofErr w:type="spellEnd"/>
            <w:r w:rsidRPr="00BF5E7F">
              <w:rPr>
                <w:rFonts w:ascii="Times New Roman" w:hAnsi="Times New Roman" w:cs="Times New Roman"/>
                <w:b/>
                <w:bCs/>
                <w:lang w:val="uk-UA"/>
              </w:rPr>
              <w:t>./посилання</w:t>
            </w:r>
          </w:p>
        </w:tc>
      </w:tr>
      <w:tr w:rsidR="00BF5E7F" w:rsidRPr="00E745A1" w14:paraId="5657A42D" w14:textId="77777777" w:rsidTr="00BF5E7F">
        <w:trPr>
          <w:trHeight w:val="3365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F64B" w14:textId="77777777" w:rsidR="00BF5E7F" w:rsidRPr="00BF5E7F" w:rsidRDefault="00BF5E7F" w:rsidP="00BF5E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дівництво</w:t>
            </w:r>
            <w:r w:rsidRPr="00BF5E7F">
              <w:rPr>
                <w:rFonts w:ascii="Times New Roman" w:hAnsi="Times New Roman" w:cs="Times New Roman"/>
                <w:lang w:val="uk-UA"/>
              </w:rPr>
              <w:t xml:space="preserve"> та цивільна інженерія першого (бакалаврського) рівня вищої осві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6A5F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  <w:r w:rsidRPr="00BF5E7F">
              <w:rPr>
                <w:rFonts w:ascii="Times New Roman" w:hAnsi="Times New Roman" w:cs="Times New Roman"/>
                <w:lang w:val="uk-UA"/>
              </w:rPr>
              <w:t>ВК10. Основи автоматизованого проектування (</w:t>
            </w:r>
            <w:proofErr w:type="spellStart"/>
            <w:r w:rsidRPr="00BF5E7F">
              <w:rPr>
                <w:rFonts w:ascii="Times New Roman" w:hAnsi="Times New Roman" w:cs="Times New Roman"/>
                <w:lang w:val="uk-UA"/>
              </w:rPr>
              <w:t>SketchUp</w:t>
            </w:r>
            <w:proofErr w:type="spellEnd"/>
            <w:r w:rsidRPr="00BF5E7F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18069129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92C8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F5E7F">
              <w:rPr>
                <w:rFonts w:ascii="Times New Roman" w:hAnsi="Times New Roman" w:cs="Times New Roman"/>
                <w:lang w:val="uk-UA"/>
              </w:rPr>
              <w:t>Прибитько</w:t>
            </w:r>
            <w:proofErr w:type="spellEnd"/>
            <w:r w:rsidRPr="00BF5E7F">
              <w:rPr>
                <w:rFonts w:ascii="Times New Roman" w:hAnsi="Times New Roman" w:cs="Times New Roman"/>
                <w:lang w:val="uk-UA"/>
              </w:rPr>
              <w:t xml:space="preserve"> І.О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E809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  <w:r w:rsidRPr="00BF5E7F">
              <w:rPr>
                <w:rFonts w:ascii="Times New Roman" w:hAnsi="Times New Roman" w:cs="Times New Roman"/>
                <w:lang w:val="uk-UA"/>
              </w:rPr>
              <w:t>БА-231</w:t>
            </w:r>
          </w:p>
          <w:p w14:paraId="02E471E5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22C1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014F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1136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1278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  <w:r w:rsidRPr="00BF5E7F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54DF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  <w:r w:rsidRPr="00BF5E7F">
              <w:rPr>
                <w:rFonts w:ascii="Times New Roman" w:hAnsi="Times New Roman" w:cs="Times New Roman"/>
                <w:lang w:val="uk-UA"/>
              </w:rPr>
              <w:t>16:00-16:3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A93B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  <w:r w:rsidRPr="00BF5E7F">
              <w:rPr>
                <w:rFonts w:ascii="Times New Roman" w:hAnsi="Times New Roman" w:cs="Times New Roman"/>
                <w:lang w:val="uk-UA"/>
              </w:rPr>
              <w:t>1-331/321</w:t>
            </w:r>
          </w:p>
          <w:p w14:paraId="05061B72" w14:textId="77777777" w:rsidR="00BF5E7F" w:rsidRPr="00BF5E7F" w:rsidRDefault="00000000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  <w:hyperlink r:id="rId9" w:tgtFrame="_blank" w:history="1">
              <w:r w:rsidR="00BF5E7F" w:rsidRPr="00BF5E7F">
                <w:rPr>
                  <w:rStyle w:val="a4"/>
                  <w:rFonts w:ascii="Times New Roman" w:hAnsi="Times New Roman" w:cs="Times New Roman"/>
                  <w:lang w:val="uk-UA"/>
                </w:rPr>
                <w:t>Ліквідація заборгованості з дисципліни "Основи автоматизованого проектування (</w:t>
              </w:r>
              <w:proofErr w:type="spellStart"/>
              <w:r w:rsidR="00BF5E7F" w:rsidRPr="00BF5E7F">
                <w:rPr>
                  <w:rStyle w:val="a4"/>
                  <w:rFonts w:ascii="Times New Roman" w:hAnsi="Times New Roman" w:cs="Times New Roman"/>
                  <w:lang w:val="uk-UA"/>
                </w:rPr>
                <w:t>SketchUp</w:t>
              </w:r>
              <w:proofErr w:type="spellEnd"/>
              <w:r w:rsidR="00BF5E7F" w:rsidRPr="00BF5E7F">
                <w:rPr>
                  <w:rStyle w:val="a4"/>
                  <w:rFonts w:ascii="Times New Roman" w:hAnsi="Times New Roman" w:cs="Times New Roman"/>
                  <w:lang w:val="uk-UA"/>
                </w:rPr>
                <w:t xml:space="preserve">)" | Приєднання до наради | Microsoft </w:t>
              </w:r>
              <w:proofErr w:type="spellStart"/>
              <w:r w:rsidR="00BF5E7F" w:rsidRPr="00BF5E7F">
                <w:rPr>
                  <w:rStyle w:val="a4"/>
                  <w:rFonts w:ascii="Times New Roman" w:hAnsi="Times New Roman" w:cs="Times New Roman"/>
                  <w:lang w:val="uk-UA"/>
                </w:rPr>
                <w:t>Teams</w:t>
              </w:r>
              <w:proofErr w:type="spellEnd"/>
            </w:hyperlink>
          </w:p>
        </w:tc>
      </w:tr>
      <w:tr w:rsidR="00BF5E7F" w:rsidRPr="00E745A1" w14:paraId="05648855" w14:textId="77777777" w:rsidTr="00BF5E7F">
        <w:trPr>
          <w:trHeight w:val="30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424A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F8F6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  <w:r w:rsidRPr="00BF5E7F">
              <w:rPr>
                <w:rFonts w:ascii="Times New Roman" w:hAnsi="Times New Roman" w:cs="Times New Roman"/>
                <w:lang w:val="uk-UA"/>
              </w:rPr>
              <w:t>ВК22. Зварювання у будівництв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B461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E439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  <w:r w:rsidRPr="00BF5E7F">
              <w:rPr>
                <w:rFonts w:ascii="Times New Roman" w:hAnsi="Times New Roman" w:cs="Times New Roman"/>
                <w:lang w:val="uk-UA"/>
              </w:rPr>
              <w:t>БА-22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49A2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  <w:r w:rsidRPr="00BF5E7F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870C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  <w:r w:rsidRPr="00BF5E7F">
              <w:rPr>
                <w:rFonts w:ascii="Times New Roman" w:hAnsi="Times New Roman" w:cs="Times New Roman"/>
                <w:lang w:val="uk-UA"/>
              </w:rPr>
              <w:t>13:10-14:3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9DDF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  <w:r w:rsidRPr="00BF5E7F">
              <w:rPr>
                <w:rFonts w:ascii="Times New Roman" w:hAnsi="Times New Roman" w:cs="Times New Roman"/>
                <w:lang w:val="uk-UA"/>
              </w:rPr>
              <w:t>1-331/321</w:t>
            </w:r>
          </w:p>
          <w:p w14:paraId="71772490" w14:textId="77777777" w:rsidR="00BF5E7F" w:rsidRPr="00BF5E7F" w:rsidRDefault="00000000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  <w:hyperlink r:id="rId10" w:tgtFrame="_blank" w:history="1">
              <w:r w:rsidR="00BF5E7F" w:rsidRPr="00BF5E7F">
                <w:rPr>
                  <w:rStyle w:val="a4"/>
                  <w:rFonts w:ascii="Times New Roman" w:hAnsi="Times New Roman" w:cs="Times New Roman"/>
                  <w:lang w:val="uk-UA"/>
                </w:rPr>
                <w:t xml:space="preserve">Ліквідація заборгованості з дисципліни "Зварювання у будівництві" | Приєднання до наради | Microsoft </w:t>
              </w:r>
              <w:proofErr w:type="spellStart"/>
              <w:r w:rsidR="00BF5E7F" w:rsidRPr="00BF5E7F">
                <w:rPr>
                  <w:rStyle w:val="a4"/>
                  <w:rFonts w:ascii="Times New Roman" w:hAnsi="Times New Roman" w:cs="Times New Roman"/>
                  <w:lang w:val="uk-UA"/>
                </w:rPr>
                <w:t>Teams</w:t>
              </w:r>
              <w:proofErr w:type="spellEnd"/>
            </w:hyperlink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D21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B55B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103" w14:textId="77777777" w:rsidR="00BF5E7F" w:rsidRPr="00BF5E7F" w:rsidRDefault="00BF5E7F" w:rsidP="00BF5E7F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1C20CD2F" w14:textId="49DAD56E" w:rsidR="00F261E9" w:rsidRDefault="00C0623D" w:rsidP="003A1EC2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352"/>
        <w:gridCol w:w="65"/>
        <w:gridCol w:w="993"/>
        <w:gridCol w:w="9"/>
        <w:gridCol w:w="826"/>
        <w:gridCol w:w="15"/>
        <w:gridCol w:w="2126"/>
        <w:gridCol w:w="1067"/>
        <w:gridCol w:w="67"/>
        <w:gridCol w:w="2268"/>
        <w:gridCol w:w="1276"/>
      </w:tblGrid>
      <w:tr w:rsidR="000E64A5" w:rsidRPr="001E0F2D" w14:paraId="6D39B892" w14:textId="77777777" w:rsidTr="00D3673C">
        <w:trPr>
          <w:trHeight w:val="600"/>
        </w:trPr>
        <w:tc>
          <w:tcPr>
            <w:tcW w:w="2122" w:type="dxa"/>
            <w:vMerge w:val="restart"/>
            <w:vAlign w:val="center"/>
          </w:tcPr>
          <w:p w14:paraId="68925DC6" w14:textId="77777777" w:rsidR="000E64A5" w:rsidRPr="001E0F2D" w:rsidRDefault="000E64A5" w:rsidP="007D3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Назва ОП</w:t>
            </w:r>
          </w:p>
        </w:tc>
        <w:tc>
          <w:tcPr>
            <w:tcW w:w="1559" w:type="dxa"/>
            <w:vMerge w:val="restart"/>
            <w:vAlign w:val="center"/>
          </w:tcPr>
          <w:p w14:paraId="52245B6E" w14:textId="77777777" w:rsidR="000E64A5" w:rsidRPr="001E0F2D" w:rsidRDefault="000E64A5" w:rsidP="007D3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освітньої компоненти</w:t>
            </w:r>
          </w:p>
        </w:tc>
        <w:tc>
          <w:tcPr>
            <w:tcW w:w="1701" w:type="dxa"/>
            <w:vMerge w:val="restart"/>
            <w:vAlign w:val="center"/>
          </w:tcPr>
          <w:p w14:paraId="57D47762" w14:textId="77777777" w:rsidR="000E64A5" w:rsidRPr="001E0F2D" w:rsidRDefault="000E64A5" w:rsidP="007D3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Б НПП</w:t>
            </w:r>
          </w:p>
        </w:tc>
        <w:tc>
          <w:tcPr>
            <w:tcW w:w="1352" w:type="dxa"/>
            <w:vMerge w:val="restart"/>
            <w:vAlign w:val="center"/>
          </w:tcPr>
          <w:p w14:paraId="0CF4BE13" w14:textId="77777777" w:rsidR="000E64A5" w:rsidRPr="000E64A5" w:rsidRDefault="000E64A5" w:rsidP="007D361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E64A5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Шифр </w:t>
            </w:r>
            <w:proofErr w:type="spellStart"/>
            <w:r w:rsidRPr="000E64A5">
              <w:rPr>
                <w:rFonts w:ascii="Times New Roman" w:hAnsi="Times New Roman" w:cs="Times New Roman"/>
                <w:b/>
                <w:bCs/>
                <w:lang w:val="uk-UA"/>
              </w:rPr>
              <w:t>академ</w:t>
            </w:r>
            <w:proofErr w:type="spellEnd"/>
            <w:r w:rsidRPr="000E64A5">
              <w:rPr>
                <w:rFonts w:ascii="Times New Roman" w:hAnsi="Times New Roman" w:cs="Times New Roman"/>
                <w:b/>
                <w:bCs/>
                <w:lang w:val="uk-UA"/>
              </w:rPr>
              <w:t>. групи, де є боржники</w:t>
            </w:r>
          </w:p>
        </w:tc>
        <w:tc>
          <w:tcPr>
            <w:tcW w:w="4034" w:type="dxa"/>
            <w:gridSpan w:val="6"/>
            <w:vAlign w:val="center"/>
          </w:tcPr>
          <w:p w14:paraId="242C9FB8" w14:textId="77777777" w:rsidR="000E64A5" w:rsidRPr="001E0F2D" w:rsidRDefault="000E64A5" w:rsidP="007D3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парний тиждень</w:t>
            </w:r>
          </w:p>
        </w:tc>
        <w:tc>
          <w:tcPr>
            <w:tcW w:w="4678" w:type="dxa"/>
            <w:gridSpan w:val="4"/>
            <w:vAlign w:val="center"/>
          </w:tcPr>
          <w:p w14:paraId="5EF80DE3" w14:textId="77777777" w:rsidR="000E64A5" w:rsidRPr="001E0F2D" w:rsidRDefault="000E64A5" w:rsidP="007D3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рний тиждень</w:t>
            </w:r>
          </w:p>
        </w:tc>
      </w:tr>
      <w:tr w:rsidR="000E64A5" w:rsidRPr="001E0F2D" w14:paraId="04188735" w14:textId="77777777" w:rsidTr="00D3673C">
        <w:trPr>
          <w:trHeight w:val="600"/>
        </w:trPr>
        <w:tc>
          <w:tcPr>
            <w:tcW w:w="2122" w:type="dxa"/>
            <w:vMerge/>
          </w:tcPr>
          <w:p w14:paraId="5A6AA396" w14:textId="77777777" w:rsidR="000E64A5" w:rsidRPr="001E0F2D" w:rsidRDefault="000E64A5" w:rsidP="007D3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14:paraId="481296B8" w14:textId="77777777" w:rsidR="000E64A5" w:rsidRPr="001E0F2D" w:rsidRDefault="000E64A5" w:rsidP="007D3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0C2CF9E6" w14:textId="77777777" w:rsidR="000E64A5" w:rsidRPr="001E0F2D" w:rsidRDefault="000E64A5" w:rsidP="007D3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vMerge/>
          </w:tcPr>
          <w:p w14:paraId="347B92FE" w14:textId="77777777" w:rsidR="000E64A5" w:rsidRPr="001E0F2D" w:rsidRDefault="000E64A5" w:rsidP="007D3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03C2FB16" w14:textId="77777777" w:rsidR="000E64A5" w:rsidRPr="001E0F2D" w:rsidRDefault="000E64A5" w:rsidP="007D3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826" w:type="dxa"/>
            <w:vAlign w:val="center"/>
          </w:tcPr>
          <w:p w14:paraId="6A27222D" w14:textId="77777777" w:rsidR="000E64A5" w:rsidRPr="001E0F2D" w:rsidRDefault="000E64A5" w:rsidP="007D3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141" w:type="dxa"/>
            <w:gridSpan w:val="2"/>
            <w:vAlign w:val="center"/>
          </w:tcPr>
          <w:p w14:paraId="7A571879" w14:textId="77777777" w:rsidR="000E64A5" w:rsidRPr="001E0F2D" w:rsidRDefault="000E64A5" w:rsidP="007D3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/посилання</w:t>
            </w:r>
          </w:p>
        </w:tc>
        <w:tc>
          <w:tcPr>
            <w:tcW w:w="1067" w:type="dxa"/>
            <w:vAlign w:val="center"/>
          </w:tcPr>
          <w:p w14:paraId="7A52CB05" w14:textId="77777777" w:rsidR="000E64A5" w:rsidRPr="001E0F2D" w:rsidRDefault="000E64A5" w:rsidP="007D3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2335" w:type="dxa"/>
            <w:gridSpan w:val="2"/>
            <w:vAlign w:val="center"/>
          </w:tcPr>
          <w:p w14:paraId="554382C4" w14:textId="77777777" w:rsidR="000E64A5" w:rsidRPr="001E0F2D" w:rsidRDefault="000E64A5" w:rsidP="007D3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276" w:type="dxa"/>
            <w:vAlign w:val="center"/>
          </w:tcPr>
          <w:p w14:paraId="19FC6E19" w14:textId="77777777" w:rsidR="000E64A5" w:rsidRPr="001E0F2D" w:rsidRDefault="000E64A5" w:rsidP="007D3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/посилання</w:t>
            </w:r>
          </w:p>
        </w:tc>
      </w:tr>
      <w:tr w:rsidR="00D3673C" w:rsidRPr="00E745A1" w14:paraId="74F3C017" w14:textId="77777777" w:rsidTr="007A1A69">
        <w:trPr>
          <w:trHeight w:val="1596"/>
        </w:trPr>
        <w:tc>
          <w:tcPr>
            <w:tcW w:w="2122" w:type="dxa"/>
            <w:vAlign w:val="center"/>
          </w:tcPr>
          <w:p w14:paraId="0E606570" w14:textId="1AE38831" w:rsidR="00D3673C" w:rsidRPr="007A1A69" w:rsidRDefault="00D3673C" w:rsidP="003A1EC2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1559" w:type="dxa"/>
            <w:vAlign w:val="center"/>
          </w:tcPr>
          <w:p w14:paraId="23202154" w14:textId="77777777" w:rsidR="00D3673C" w:rsidRPr="00250CAD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18 Водопостачання і водовідведення</w:t>
            </w:r>
          </w:p>
        </w:tc>
        <w:tc>
          <w:tcPr>
            <w:tcW w:w="1701" w:type="dxa"/>
            <w:vAlign w:val="center"/>
          </w:tcPr>
          <w:p w14:paraId="22AB4A5E" w14:textId="77777777" w:rsidR="00D3673C" w:rsidRPr="00250CAD" w:rsidRDefault="00D3673C" w:rsidP="00EF170E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єєв</w:t>
            </w:r>
            <w:proofErr w:type="spellEnd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мур</w:t>
            </w:r>
            <w:proofErr w:type="spellEnd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шитович</w:t>
            </w:r>
            <w:proofErr w:type="spellEnd"/>
          </w:p>
          <w:p w14:paraId="2050AA21" w14:textId="77777777" w:rsidR="00D3673C" w:rsidRPr="00250CAD" w:rsidRDefault="00D3673C" w:rsidP="00EF170E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vAlign w:val="center"/>
          </w:tcPr>
          <w:p w14:paraId="519B6D62" w14:textId="77777777" w:rsidR="00D3673C" w:rsidRPr="00250CAD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-232</w:t>
            </w:r>
          </w:p>
        </w:tc>
        <w:tc>
          <w:tcPr>
            <w:tcW w:w="1067" w:type="dxa"/>
            <w:gridSpan w:val="3"/>
            <w:vMerge w:val="restart"/>
            <w:vAlign w:val="center"/>
          </w:tcPr>
          <w:p w14:paraId="52C027AF" w14:textId="77777777" w:rsidR="00D3673C" w:rsidRPr="006E7993" w:rsidRDefault="00D3673C" w:rsidP="00EF170E">
            <w:pPr>
              <w:ind w:left="-17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826" w:type="dxa"/>
            <w:vMerge w:val="restart"/>
            <w:vAlign w:val="center"/>
          </w:tcPr>
          <w:p w14:paraId="30BF51AC" w14:textId="77777777" w:rsidR="00D3673C" w:rsidRPr="006E7993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00-17:00</w:t>
            </w:r>
          </w:p>
        </w:tc>
        <w:tc>
          <w:tcPr>
            <w:tcW w:w="2141" w:type="dxa"/>
            <w:gridSpan w:val="2"/>
            <w:vMerge w:val="restart"/>
            <w:vAlign w:val="center"/>
          </w:tcPr>
          <w:p w14:paraId="644160A9" w14:textId="77777777" w:rsidR="00D3673C" w:rsidRPr="003A1EC2" w:rsidRDefault="00D3673C" w:rsidP="00EF1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-219 або Microsoft </w:t>
            </w:r>
            <w:proofErr w:type="spellStart"/>
            <w:r w:rsidRPr="003A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Teams</w:t>
            </w:r>
            <w:proofErr w:type="spellEnd"/>
            <w:r w:rsidRPr="003A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</w:t>
            </w:r>
          </w:p>
          <w:p w14:paraId="36ACF8F2" w14:textId="0F10F7B6" w:rsidR="00D3673C" w:rsidRPr="003A1EC2" w:rsidRDefault="00000000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tgtFrame="_blank" w:tooltip="https://teams.microsoft.com/meet/37653584108374?p=w4EGv7g94rKXbkebll" w:history="1"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://</w:t>
              </w:r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eams</w:t>
              </w:r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.</w:t>
              </w:r>
              <w:proofErr w:type="spellStart"/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microsoft</w:t>
              </w:r>
              <w:proofErr w:type="spellEnd"/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.</w:t>
              </w:r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/</w:t>
              </w:r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meet</w:t>
              </w:r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/37653584108374?</w:t>
              </w:r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p</w:t>
              </w:r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=</w:t>
              </w:r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w</w:t>
              </w:r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4</w:t>
              </w:r>
              <w:proofErr w:type="spellStart"/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EGv</w:t>
              </w:r>
              <w:proofErr w:type="spellEnd"/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7</w:t>
              </w:r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g</w:t>
              </w:r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94</w:t>
              </w:r>
              <w:proofErr w:type="spellStart"/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rKXbkebll</w:t>
              </w:r>
              <w:proofErr w:type="spellEnd"/>
            </w:hyperlink>
          </w:p>
        </w:tc>
        <w:tc>
          <w:tcPr>
            <w:tcW w:w="1067" w:type="dxa"/>
            <w:vMerge w:val="restart"/>
            <w:vAlign w:val="center"/>
          </w:tcPr>
          <w:p w14:paraId="24D71E01" w14:textId="77777777" w:rsidR="00D3673C" w:rsidRPr="003A1EC2" w:rsidRDefault="00D3673C" w:rsidP="00EF170E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14:paraId="6BA6C7C7" w14:textId="77777777" w:rsidR="00D3673C" w:rsidRPr="003A1EC2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00-17:00</w:t>
            </w:r>
          </w:p>
        </w:tc>
        <w:tc>
          <w:tcPr>
            <w:tcW w:w="1276" w:type="dxa"/>
            <w:vMerge w:val="restart"/>
            <w:vAlign w:val="center"/>
          </w:tcPr>
          <w:p w14:paraId="1E209EB8" w14:textId="36A520AC" w:rsidR="00D3673C" w:rsidRPr="003A1EC2" w:rsidRDefault="00D3673C" w:rsidP="007D36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-219 або Microsoft </w:t>
            </w:r>
            <w:proofErr w:type="spellStart"/>
            <w:r w:rsidRPr="003A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Teams</w:t>
            </w:r>
            <w:proofErr w:type="spellEnd"/>
            <w:r w:rsidRPr="003A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</w:t>
            </w:r>
          </w:p>
          <w:p w14:paraId="784B1F11" w14:textId="6475B742" w:rsidR="00D3673C" w:rsidRPr="003A1EC2" w:rsidRDefault="00000000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tgtFrame="_blank" w:tooltip="https://teams.microsoft.com/meet/37653584108374?p=w4EGv7g94rKXbkebll" w:history="1">
              <w:r w:rsidR="00D3673C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://</w:t>
              </w:r>
              <w:r w:rsidR="00D3673C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eams</w:t>
              </w:r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.</w:t>
              </w:r>
              <w:proofErr w:type="spellStart"/>
              <w:r w:rsidR="00D3673C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microsoft</w:t>
              </w:r>
              <w:proofErr w:type="spellEnd"/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.</w:t>
              </w:r>
              <w:r w:rsidR="00D3673C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/</w:t>
              </w:r>
              <w:r w:rsidR="00D3673C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meet</w:t>
              </w:r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/37653584108374?</w:t>
              </w:r>
              <w:r w:rsidR="00D3673C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p</w:t>
              </w:r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=</w:t>
              </w:r>
              <w:r w:rsidR="00D3673C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w</w:t>
              </w:r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4</w:t>
              </w:r>
              <w:proofErr w:type="spellStart"/>
              <w:r w:rsidR="00D3673C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EGv</w:t>
              </w:r>
              <w:proofErr w:type="spellEnd"/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7</w:t>
              </w:r>
              <w:r w:rsidR="00D3673C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g</w:t>
              </w:r>
              <w:r w:rsidR="00D3673C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94</w:t>
              </w:r>
              <w:proofErr w:type="spellStart"/>
              <w:r w:rsidR="00D3673C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rKXbkebll</w:t>
              </w:r>
              <w:proofErr w:type="spellEnd"/>
            </w:hyperlink>
          </w:p>
        </w:tc>
      </w:tr>
      <w:tr w:rsidR="00D3673C" w:rsidRPr="00FC5C9F" w14:paraId="6C2CCD41" w14:textId="77777777" w:rsidTr="00D3673C">
        <w:trPr>
          <w:trHeight w:val="649"/>
        </w:trPr>
        <w:tc>
          <w:tcPr>
            <w:tcW w:w="2122" w:type="dxa"/>
            <w:vAlign w:val="center"/>
          </w:tcPr>
          <w:p w14:paraId="67A27B48" w14:textId="25A8F1D0" w:rsidR="00D3673C" w:rsidRPr="007A1A69" w:rsidRDefault="00D3673C" w:rsidP="003A1EC2">
            <w:pPr>
              <w:tabs>
                <w:tab w:val="left" w:pos="1710"/>
              </w:tabs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1559" w:type="dxa"/>
            <w:vAlign w:val="center"/>
          </w:tcPr>
          <w:p w14:paraId="5F6070E4" w14:textId="77777777" w:rsidR="00D3673C" w:rsidRPr="00250CAD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0 Інженерні мережі</w:t>
            </w:r>
          </w:p>
        </w:tc>
        <w:tc>
          <w:tcPr>
            <w:tcW w:w="1701" w:type="dxa"/>
            <w:vAlign w:val="center"/>
          </w:tcPr>
          <w:p w14:paraId="11D7BEB6" w14:textId="77777777" w:rsidR="00D3673C" w:rsidRPr="00250CAD" w:rsidRDefault="00D3673C" w:rsidP="00EF170E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єєв</w:t>
            </w:r>
            <w:proofErr w:type="spellEnd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мур</w:t>
            </w:r>
            <w:proofErr w:type="spellEnd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шитович</w:t>
            </w:r>
            <w:proofErr w:type="spellEnd"/>
          </w:p>
          <w:p w14:paraId="1CBC0477" w14:textId="77777777" w:rsidR="00D3673C" w:rsidRPr="00250CAD" w:rsidRDefault="00D3673C" w:rsidP="00EF170E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vAlign w:val="center"/>
          </w:tcPr>
          <w:p w14:paraId="7404137B" w14:textId="77777777" w:rsidR="00D3673C" w:rsidRPr="00250CAD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А-221</w:t>
            </w:r>
          </w:p>
          <w:p w14:paraId="5B6C561C" w14:textId="77777777" w:rsidR="00D3673C" w:rsidRPr="00250CAD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7" w:type="dxa"/>
            <w:gridSpan w:val="3"/>
            <w:vMerge/>
            <w:vAlign w:val="center"/>
          </w:tcPr>
          <w:p w14:paraId="663056E6" w14:textId="77777777" w:rsidR="00D3673C" w:rsidRPr="00FC5C9F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26" w:type="dxa"/>
            <w:vMerge/>
            <w:vAlign w:val="center"/>
          </w:tcPr>
          <w:p w14:paraId="67829084" w14:textId="77777777" w:rsidR="00D3673C" w:rsidRPr="00FC5C9F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41" w:type="dxa"/>
            <w:gridSpan w:val="2"/>
            <w:vMerge/>
            <w:vAlign w:val="center"/>
          </w:tcPr>
          <w:p w14:paraId="16EF056D" w14:textId="77777777" w:rsidR="00D3673C" w:rsidRPr="00FC5C9F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067" w:type="dxa"/>
            <w:vMerge/>
            <w:vAlign w:val="center"/>
          </w:tcPr>
          <w:p w14:paraId="6AAFE888" w14:textId="77777777" w:rsidR="00D3673C" w:rsidRPr="00FC5C9F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335" w:type="dxa"/>
            <w:gridSpan w:val="2"/>
            <w:vMerge/>
            <w:vAlign w:val="center"/>
          </w:tcPr>
          <w:p w14:paraId="7978A39C" w14:textId="77777777" w:rsidR="00D3673C" w:rsidRPr="00FC5C9F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2429A1B1" w14:textId="77777777" w:rsidR="00D3673C" w:rsidRPr="00FC5C9F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3673C" w:rsidRPr="00FC5C9F" w14:paraId="7E3EB167" w14:textId="77777777" w:rsidTr="00D3673C">
        <w:trPr>
          <w:trHeight w:val="685"/>
        </w:trPr>
        <w:tc>
          <w:tcPr>
            <w:tcW w:w="2122" w:type="dxa"/>
            <w:vAlign w:val="center"/>
          </w:tcPr>
          <w:p w14:paraId="0DCB1B2C" w14:textId="7BF811FC" w:rsidR="00D3673C" w:rsidRPr="007A1A69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та цивільна інженерія другого (магістерського) рівня вищої освіти</w:t>
            </w:r>
          </w:p>
        </w:tc>
        <w:tc>
          <w:tcPr>
            <w:tcW w:w="1559" w:type="dxa"/>
            <w:vAlign w:val="center"/>
          </w:tcPr>
          <w:p w14:paraId="43DE1178" w14:textId="77777777" w:rsidR="00D3673C" w:rsidRPr="00250CAD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6 </w:t>
            </w: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типіювання</w:t>
            </w:r>
            <w:proofErr w:type="spellEnd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ичних будівель і споруд</w:t>
            </w:r>
          </w:p>
        </w:tc>
        <w:tc>
          <w:tcPr>
            <w:tcW w:w="1701" w:type="dxa"/>
            <w:vAlign w:val="center"/>
          </w:tcPr>
          <w:p w14:paraId="3951020F" w14:textId="77777777" w:rsidR="00D3673C" w:rsidRPr="00250CAD" w:rsidRDefault="00D3673C" w:rsidP="00EF170E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єєв</w:t>
            </w:r>
            <w:proofErr w:type="spellEnd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мур</w:t>
            </w:r>
            <w:proofErr w:type="spellEnd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шитович</w:t>
            </w:r>
            <w:proofErr w:type="spellEnd"/>
          </w:p>
          <w:p w14:paraId="73C8CEA4" w14:textId="77777777" w:rsidR="00D3673C" w:rsidRPr="00250CAD" w:rsidRDefault="00D3673C" w:rsidP="00EF170E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vAlign w:val="center"/>
          </w:tcPr>
          <w:p w14:paraId="79AC5792" w14:textId="77777777" w:rsidR="00D3673C" w:rsidRPr="00250CAD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А-251</w:t>
            </w:r>
          </w:p>
        </w:tc>
        <w:tc>
          <w:tcPr>
            <w:tcW w:w="1067" w:type="dxa"/>
            <w:gridSpan w:val="3"/>
            <w:vMerge/>
            <w:vAlign w:val="center"/>
          </w:tcPr>
          <w:p w14:paraId="63A86EC1" w14:textId="77777777" w:rsidR="00D3673C" w:rsidRPr="00FC5C9F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26" w:type="dxa"/>
            <w:vMerge/>
            <w:vAlign w:val="center"/>
          </w:tcPr>
          <w:p w14:paraId="4FADBF8C" w14:textId="77777777" w:rsidR="00D3673C" w:rsidRPr="00FC5C9F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41" w:type="dxa"/>
            <w:gridSpan w:val="2"/>
            <w:vMerge/>
            <w:vAlign w:val="center"/>
          </w:tcPr>
          <w:p w14:paraId="579A4B1B" w14:textId="77777777" w:rsidR="00D3673C" w:rsidRPr="00FC5C9F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067" w:type="dxa"/>
            <w:vMerge/>
            <w:vAlign w:val="center"/>
          </w:tcPr>
          <w:p w14:paraId="55401E34" w14:textId="77777777" w:rsidR="00D3673C" w:rsidRPr="00FC5C9F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335" w:type="dxa"/>
            <w:gridSpan w:val="2"/>
            <w:vMerge/>
            <w:vAlign w:val="center"/>
          </w:tcPr>
          <w:p w14:paraId="17D3911A" w14:textId="77777777" w:rsidR="00D3673C" w:rsidRPr="00FC5C9F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2A724E9D" w14:textId="77777777" w:rsidR="00D3673C" w:rsidRPr="00FC5C9F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3673C" w:rsidRPr="00FC5C9F" w14:paraId="2BFBFEB9" w14:textId="77777777" w:rsidTr="00D3673C">
        <w:trPr>
          <w:trHeight w:val="685"/>
        </w:trPr>
        <w:tc>
          <w:tcPr>
            <w:tcW w:w="2122" w:type="dxa"/>
            <w:vAlign w:val="center"/>
          </w:tcPr>
          <w:p w14:paraId="4628AA7D" w14:textId="2C91CAE0" w:rsidR="00D3673C" w:rsidRPr="007A1A69" w:rsidRDefault="007A1A69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та цивільна інженерія другого (магістерського) рівня вищої освіти</w:t>
            </w:r>
          </w:p>
        </w:tc>
        <w:tc>
          <w:tcPr>
            <w:tcW w:w="1559" w:type="dxa"/>
            <w:vAlign w:val="center"/>
          </w:tcPr>
          <w:p w14:paraId="212150CF" w14:textId="77777777" w:rsidR="00D3673C" w:rsidRPr="00250CAD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9 Сучасні системи життєзабезпечення об'єктів будівництва</w:t>
            </w:r>
          </w:p>
        </w:tc>
        <w:tc>
          <w:tcPr>
            <w:tcW w:w="1701" w:type="dxa"/>
            <w:vAlign w:val="center"/>
          </w:tcPr>
          <w:p w14:paraId="1625CF0C" w14:textId="77777777" w:rsidR="00D3673C" w:rsidRPr="00250CAD" w:rsidRDefault="00D3673C" w:rsidP="00EF170E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єєв</w:t>
            </w:r>
            <w:proofErr w:type="spellEnd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мур</w:t>
            </w:r>
            <w:proofErr w:type="spellEnd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шитович</w:t>
            </w:r>
            <w:proofErr w:type="spellEnd"/>
          </w:p>
          <w:p w14:paraId="4384BB87" w14:textId="77777777" w:rsidR="00D3673C" w:rsidRPr="00250CAD" w:rsidRDefault="00D3673C" w:rsidP="00EF170E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vAlign w:val="center"/>
          </w:tcPr>
          <w:p w14:paraId="561AFE69" w14:textId="77777777" w:rsidR="00D3673C" w:rsidRPr="00250CAD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А-251</w:t>
            </w:r>
          </w:p>
          <w:p w14:paraId="649EF036" w14:textId="77777777" w:rsidR="00D3673C" w:rsidRPr="00250CAD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7" w:type="dxa"/>
            <w:gridSpan w:val="3"/>
            <w:vMerge/>
            <w:vAlign w:val="center"/>
          </w:tcPr>
          <w:p w14:paraId="4072414D" w14:textId="77777777" w:rsidR="00D3673C" w:rsidRPr="00FC5C9F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26" w:type="dxa"/>
            <w:vMerge/>
            <w:vAlign w:val="center"/>
          </w:tcPr>
          <w:p w14:paraId="7A400036" w14:textId="77777777" w:rsidR="00D3673C" w:rsidRPr="00FC5C9F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41" w:type="dxa"/>
            <w:gridSpan w:val="2"/>
            <w:vMerge/>
            <w:vAlign w:val="center"/>
          </w:tcPr>
          <w:p w14:paraId="0454FE46" w14:textId="77777777" w:rsidR="00D3673C" w:rsidRPr="00FC5C9F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067" w:type="dxa"/>
            <w:vMerge/>
            <w:vAlign w:val="center"/>
          </w:tcPr>
          <w:p w14:paraId="4BAB7136" w14:textId="77777777" w:rsidR="00D3673C" w:rsidRPr="00FC5C9F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335" w:type="dxa"/>
            <w:gridSpan w:val="2"/>
            <w:vMerge/>
            <w:vAlign w:val="center"/>
          </w:tcPr>
          <w:p w14:paraId="0B22FDC9" w14:textId="77777777" w:rsidR="00D3673C" w:rsidRPr="00FC5C9F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586EC157" w14:textId="77777777" w:rsidR="00D3673C" w:rsidRPr="00FC5C9F" w:rsidRDefault="00D3673C" w:rsidP="007D36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86622F" w:rsidRPr="00E745A1" w14:paraId="5A1DC181" w14:textId="77777777" w:rsidTr="007A1A69">
        <w:trPr>
          <w:trHeight w:val="685"/>
        </w:trPr>
        <w:tc>
          <w:tcPr>
            <w:tcW w:w="2122" w:type="dxa"/>
            <w:vAlign w:val="center"/>
          </w:tcPr>
          <w:p w14:paraId="7D67CA0F" w14:textId="5F4C6700" w:rsidR="0086622F" w:rsidRPr="007A1A69" w:rsidRDefault="0086622F" w:rsidP="0086622F">
            <w:pPr>
              <w:ind w:left="-107" w:right="-154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A69">
              <w:rPr>
                <w:rFonts w:ascii="Times New Roman" w:hAnsi="Times New Roman" w:cs="Times New Roman"/>
                <w:lang w:val="uk-UA"/>
              </w:rPr>
              <w:t xml:space="preserve">Технології машинобудування, </w:t>
            </w:r>
            <w:r w:rsidRPr="007A1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ого (магістерського) рівня вищої освіти</w:t>
            </w:r>
          </w:p>
        </w:tc>
        <w:tc>
          <w:tcPr>
            <w:tcW w:w="1559" w:type="dxa"/>
            <w:vMerge w:val="restart"/>
            <w:vAlign w:val="center"/>
          </w:tcPr>
          <w:p w14:paraId="11BF8CE6" w14:textId="77777777" w:rsidR="0086622F" w:rsidRPr="00250CAD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і технології в галузі</w:t>
            </w:r>
          </w:p>
        </w:tc>
        <w:tc>
          <w:tcPr>
            <w:tcW w:w="1701" w:type="dxa"/>
            <w:vMerge w:val="restart"/>
            <w:vAlign w:val="center"/>
          </w:tcPr>
          <w:p w14:paraId="59D88DF0" w14:textId="77777777" w:rsidR="0086622F" w:rsidRPr="00250CAD" w:rsidRDefault="0086622F" w:rsidP="0086622F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єєв</w:t>
            </w:r>
            <w:proofErr w:type="spellEnd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мур</w:t>
            </w:r>
            <w:proofErr w:type="spellEnd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шитович</w:t>
            </w:r>
            <w:proofErr w:type="spellEnd"/>
          </w:p>
          <w:p w14:paraId="4C10F006" w14:textId="63CA06BA" w:rsidR="0086622F" w:rsidRPr="00250CAD" w:rsidRDefault="0086622F" w:rsidP="0086622F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єєв</w:t>
            </w:r>
            <w:proofErr w:type="spellEnd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мур</w:t>
            </w:r>
            <w:proofErr w:type="spellEnd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шитович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40D4E7A1" w14:textId="0BF678C4" w:rsidR="0086622F" w:rsidRPr="00250CAD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ТМ-251, </w:t>
            </w:r>
          </w:p>
        </w:tc>
        <w:tc>
          <w:tcPr>
            <w:tcW w:w="993" w:type="dxa"/>
            <w:vAlign w:val="center"/>
          </w:tcPr>
          <w:p w14:paraId="42C6CFF9" w14:textId="3593D609" w:rsidR="0086622F" w:rsidRPr="00FC5C9F" w:rsidRDefault="0086622F" w:rsidP="0086622F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7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850" w:type="dxa"/>
            <w:gridSpan w:val="3"/>
            <w:vAlign w:val="center"/>
          </w:tcPr>
          <w:p w14:paraId="60255E0B" w14:textId="573550D7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7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00-17:00</w:t>
            </w:r>
          </w:p>
        </w:tc>
        <w:tc>
          <w:tcPr>
            <w:tcW w:w="2126" w:type="dxa"/>
            <w:vMerge w:val="restart"/>
            <w:vAlign w:val="center"/>
          </w:tcPr>
          <w:p w14:paraId="77C5AC08" w14:textId="77777777" w:rsidR="0086622F" w:rsidRPr="003A1EC2" w:rsidRDefault="0086622F" w:rsidP="00866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-219 або Microsoft </w:t>
            </w:r>
            <w:proofErr w:type="spellStart"/>
            <w:r w:rsidRPr="003A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Teams</w:t>
            </w:r>
            <w:proofErr w:type="spellEnd"/>
            <w:r w:rsidRPr="003A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</w:t>
            </w:r>
          </w:p>
          <w:p w14:paraId="1495BCFE" w14:textId="7565AC2F" w:rsidR="0086622F" w:rsidRPr="00FC5C9F" w:rsidRDefault="00000000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13" w:tgtFrame="_blank" w:tooltip="https://teams.microsoft.com/meet/37653584108374?p=w4EGv7g94rKXbkebll" w:history="1"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://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eams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.</w:t>
              </w:r>
              <w:proofErr w:type="spellStart"/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microsoft</w:t>
              </w:r>
              <w:proofErr w:type="spellEnd"/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.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/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meet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/37653584108374?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p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=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w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4</w:t>
              </w:r>
              <w:proofErr w:type="spellStart"/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EGv</w:t>
              </w:r>
              <w:proofErr w:type="spellEnd"/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7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g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94</w:t>
              </w:r>
              <w:proofErr w:type="spellStart"/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rKXbkebll</w:t>
              </w:r>
              <w:proofErr w:type="spellEnd"/>
            </w:hyperlink>
          </w:p>
        </w:tc>
        <w:tc>
          <w:tcPr>
            <w:tcW w:w="1134" w:type="dxa"/>
            <w:gridSpan w:val="2"/>
            <w:vMerge w:val="restart"/>
            <w:vAlign w:val="center"/>
          </w:tcPr>
          <w:p w14:paraId="4F800C74" w14:textId="656D88A4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A1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268" w:type="dxa"/>
            <w:vMerge w:val="restart"/>
            <w:vAlign w:val="center"/>
          </w:tcPr>
          <w:p w14:paraId="7F2DFE38" w14:textId="77777777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A1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00-17:00</w:t>
            </w:r>
          </w:p>
          <w:p w14:paraId="7E6A901C" w14:textId="4E69C65E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56E2F1C" w14:textId="77777777" w:rsidR="0086622F" w:rsidRPr="003A1EC2" w:rsidRDefault="0086622F" w:rsidP="00866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-219 або Microsoft </w:t>
            </w:r>
            <w:proofErr w:type="spellStart"/>
            <w:r w:rsidRPr="003A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Teams</w:t>
            </w:r>
            <w:proofErr w:type="spellEnd"/>
            <w:r w:rsidRPr="003A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</w:t>
            </w:r>
          </w:p>
          <w:p w14:paraId="5927776F" w14:textId="5F122335" w:rsidR="0086622F" w:rsidRPr="00FC5C9F" w:rsidRDefault="00000000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14" w:tgtFrame="_blank" w:tooltip="https://teams.microsoft.com/meet/37653584108374?p=w4EGv7g94rKXbkebll" w:history="1">
              <w:r w:rsidR="0086622F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://</w:t>
              </w:r>
              <w:r w:rsidR="0086622F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eams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.</w:t>
              </w:r>
              <w:proofErr w:type="spellStart"/>
              <w:r w:rsidR="0086622F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microsoft</w:t>
              </w:r>
              <w:proofErr w:type="spellEnd"/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.</w:t>
              </w:r>
              <w:r w:rsidR="0086622F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/</w:t>
              </w:r>
              <w:r w:rsidR="0086622F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meet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/37653584108374?</w:t>
              </w:r>
              <w:r w:rsidR="0086622F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p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=</w:t>
              </w:r>
              <w:r w:rsidR="0086622F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w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4</w:t>
              </w:r>
              <w:proofErr w:type="spellStart"/>
              <w:r w:rsidR="0086622F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EGv</w:t>
              </w:r>
              <w:proofErr w:type="spellEnd"/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7</w:t>
              </w:r>
              <w:r w:rsidR="0086622F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g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94</w:t>
              </w:r>
              <w:proofErr w:type="spellStart"/>
              <w:r w:rsidR="0086622F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rKXbkebll</w:t>
              </w:r>
              <w:proofErr w:type="spellEnd"/>
            </w:hyperlink>
          </w:p>
        </w:tc>
      </w:tr>
      <w:tr w:rsidR="0086622F" w:rsidRPr="00FC5C9F" w14:paraId="5B372655" w14:textId="77777777" w:rsidTr="007A1A69">
        <w:trPr>
          <w:trHeight w:val="276"/>
        </w:trPr>
        <w:tc>
          <w:tcPr>
            <w:tcW w:w="2122" w:type="dxa"/>
            <w:vAlign w:val="center"/>
          </w:tcPr>
          <w:p w14:paraId="6D628303" w14:textId="6CEAF46E" w:rsidR="0086622F" w:rsidRPr="007A1A69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A69">
              <w:rPr>
                <w:rFonts w:ascii="Times New Roman" w:hAnsi="Times New Roman" w:cs="Times New Roman"/>
                <w:lang w:val="uk-UA"/>
              </w:rPr>
              <w:t xml:space="preserve">Технології та устаткування зварювання </w:t>
            </w:r>
            <w:r w:rsidRPr="007A1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(магістерського) </w:t>
            </w:r>
            <w:r w:rsidRPr="007A1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івня вищої освіти</w:t>
            </w:r>
          </w:p>
        </w:tc>
        <w:tc>
          <w:tcPr>
            <w:tcW w:w="1559" w:type="dxa"/>
            <w:vMerge/>
            <w:vAlign w:val="center"/>
          </w:tcPr>
          <w:p w14:paraId="7748FF46" w14:textId="77777777" w:rsidR="0086622F" w:rsidRPr="00250CAD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467623EE" w14:textId="460C1D9B" w:rsidR="0086622F" w:rsidRPr="00250CAD" w:rsidRDefault="0086622F" w:rsidP="0086622F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4D32E9" w14:textId="6ADBC3E1" w:rsidR="0086622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ЗВ-251</w:t>
            </w:r>
          </w:p>
        </w:tc>
        <w:tc>
          <w:tcPr>
            <w:tcW w:w="993" w:type="dxa"/>
            <w:vAlign w:val="center"/>
          </w:tcPr>
          <w:p w14:paraId="55A6D921" w14:textId="4D1AAB25" w:rsidR="0086622F" w:rsidRPr="00FC5C9F" w:rsidRDefault="0086622F" w:rsidP="0086622F">
            <w:pPr>
              <w:tabs>
                <w:tab w:val="center" w:pos="782"/>
              </w:tabs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7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850" w:type="dxa"/>
            <w:gridSpan w:val="3"/>
            <w:vAlign w:val="center"/>
          </w:tcPr>
          <w:p w14:paraId="7CE4A193" w14:textId="336B3E1E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7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00-17:00</w:t>
            </w:r>
          </w:p>
        </w:tc>
        <w:tc>
          <w:tcPr>
            <w:tcW w:w="2126" w:type="dxa"/>
            <w:vMerge/>
            <w:vAlign w:val="center"/>
          </w:tcPr>
          <w:p w14:paraId="6A177564" w14:textId="77777777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0FF7A3C" w14:textId="77777777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040121C6" w14:textId="12CA8A72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3A795177" w14:textId="77777777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86622F" w:rsidRPr="00E745A1" w14:paraId="70D4554B" w14:textId="77777777" w:rsidTr="00D3673C">
        <w:trPr>
          <w:trHeight w:val="685"/>
        </w:trPr>
        <w:tc>
          <w:tcPr>
            <w:tcW w:w="2122" w:type="dxa"/>
            <w:vAlign w:val="center"/>
          </w:tcPr>
          <w:p w14:paraId="42954615" w14:textId="77777777" w:rsidR="0086622F" w:rsidRPr="007A1A69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та цивільна інженерія другого (магістерського) рівня вищої освіти</w:t>
            </w:r>
          </w:p>
        </w:tc>
        <w:tc>
          <w:tcPr>
            <w:tcW w:w="1559" w:type="dxa"/>
            <w:vMerge w:val="restart"/>
            <w:vAlign w:val="center"/>
          </w:tcPr>
          <w:p w14:paraId="73AE73C2" w14:textId="77777777" w:rsidR="0086622F" w:rsidRPr="00250CAD" w:rsidRDefault="0086622F" w:rsidP="0086622F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моделювання будівельних конструкцій</w:t>
            </w:r>
          </w:p>
        </w:tc>
        <w:tc>
          <w:tcPr>
            <w:tcW w:w="1701" w:type="dxa"/>
            <w:vMerge w:val="restart"/>
            <w:vAlign w:val="center"/>
          </w:tcPr>
          <w:p w14:paraId="243CD70F" w14:textId="13897F91" w:rsidR="0086622F" w:rsidRPr="00250CAD" w:rsidRDefault="0086622F" w:rsidP="0086622F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єєв</w:t>
            </w:r>
            <w:proofErr w:type="spellEnd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мур</w:t>
            </w:r>
            <w:proofErr w:type="spellEnd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шитович</w:t>
            </w:r>
            <w:proofErr w:type="spellEnd"/>
          </w:p>
        </w:tc>
        <w:tc>
          <w:tcPr>
            <w:tcW w:w="1352" w:type="dxa"/>
            <w:vAlign w:val="center"/>
          </w:tcPr>
          <w:p w14:paraId="4D132FB8" w14:textId="77777777" w:rsidR="0086622F" w:rsidRPr="00250CAD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А-251</w:t>
            </w:r>
          </w:p>
          <w:p w14:paraId="741A7471" w14:textId="698DA8F9" w:rsidR="0086622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7" w:type="dxa"/>
            <w:gridSpan w:val="3"/>
            <w:vMerge w:val="restart"/>
            <w:vAlign w:val="center"/>
          </w:tcPr>
          <w:p w14:paraId="35F201A5" w14:textId="404E4AA2" w:rsidR="0086622F" w:rsidRPr="00FC5C9F" w:rsidRDefault="0086622F" w:rsidP="0086622F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7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826" w:type="dxa"/>
            <w:vAlign w:val="center"/>
          </w:tcPr>
          <w:p w14:paraId="2035F4AE" w14:textId="343AE1F6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7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00-17:00</w:t>
            </w:r>
          </w:p>
        </w:tc>
        <w:tc>
          <w:tcPr>
            <w:tcW w:w="2141" w:type="dxa"/>
            <w:gridSpan w:val="2"/>
            <w:vMerge w:val="restart"/>
            <w:vAlign w:val="center"/>
          </w:tcPr>
          <w:p w14:paraId="72F0BA3C" w14:textId="77777777" w:rsidR="0086622F" w:rsidRPr="003A1EC2" w:rsidRDefault="0086622F" w:rsidP="00866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-219 або Microsoft </w:t>
            </w:r>
            <w:proofErr w:type="spellStart"/>
            <w:r w:rsidRPr="003A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Teams</w:t>
            </w:r>
            <w:proofErr w:type="spellEnd"/>
            <w:r w:rsidRPr="003A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</w:t>
            </w:r>
          </w:p>
          <w:p w14:paraId="50F8739A" w14:textId="182582F7" w:rsidR="0086622F" w:rsidRPr="00FC5C9F" w:rsidRDefault="00000000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15" w:tgtFrame="_blank" w:tooltip="https://teams.microsoft.com/meet/37653584108374?p=w4EGv7g94rKXbkebll" w:history="1"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://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eams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.</w:t>
              </w:r>
              <w:proofErr w:type="spellStart"/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microsoft</w:t>
              </w:r>
              <w:proofErr w:type="spellEnd"/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.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/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meet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/37653584108374?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p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=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w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4</w:t>
              </w:r>
              <w:proofErr w:type="spellStart"/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EGv</w:t>
              </w:r>
              <w:proofErr w:type="spellEnd"/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7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g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94</w:t>
              </w:r>
              <w:proofErr w:type="spellStart"/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rKXbkebll</w:t>
              </w:r>
              <w:proofErr w:type="spellEnd"/>
            </w:hyperlink>
          </w:p>
        </w:tc>
        <w:tc>
          <w:tcPr>
            <w:tcW w:w="1067" w:type="dxa"/>
            <w:vMerge w:val="restart"/>
            <w:vAlign w:val="center"/>
          </w:tcPr>
          <w:p w14:paraId="6677C438" w14:textId="244EE43E" w:rsidR="0086622F" w:rsidRPr="00FC5C9F" w:rsidRDefault="0086622F" w:rsidP="0086622F">
            <w:pPr>
              <w:ind w:right="-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A1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14:paraId="7265C0B1" w14:textId="77777777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A1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00-17:00</w:t>
            </w:r>
          </w:p>
          <w:p w14:paraId="1BAF7A0E" w14:textId="16389B26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BDA9FC6" w14:textId="77777777" w:rsidR="0086622F" w:rsidRPr="003A1EC2" w:rsidRDefault="0086622F" w:rsidP="00866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-219 або Microsoft </w:t>
            </w:r>
            <w:proofErr w:type="spellStart"/>
            <w:r w:rsidRPr="003A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Teams</w:t>
            </w:r>
            <w:proofErr w:type="spellEnd"/>
            <w:r w:rsidRPr="003A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</w:t>
            </w:r>
          </w:p>
          <w:p w14:paraId="35EA192B" w14:textId="2D302EFF" w:rsidR="0086622F" w:rsidRPr="00FC5C9F" w:rsidRDefault="00000000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16" w:tgtFrame="_blank" w:tooltip="https://teams.microsoft.com/meet/37653584108374?p=w4EGv7g94rKXbkebll" w:history="1">
              <w:r w:rsidR="0086622F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://</w:t>
              </w:r>
              <w:r w:rsidR="0086622F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eams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.</w:t>
              </w:r>
              <w:proofErr w:type="spellStart"/>
              <w:r w:rsidR="0086622F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microsoft</w:t>
              </w:r>
              <w:proofErr w:type="spellEnd"/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.</w:t>
              </w:r>
              <w:r w:rsidR="0086622F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/</w:t>
              </w:r>
              <w:r w:rsidR="0086622F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meet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/37653584108374?</w:t>
              </w:r>
              <w:r w:rsidR="0086622F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p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=</w:t>
              </w:r>
              <w:r w:rsidR="0086622F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w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4</w:t>
              </w:r>
              <w:proofErr w:type="spellStart"/>
              <w:r w:rsidR="0086622F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EGv</w:t>
              </w:r>
              <w:proofErr w:type="spellEnd"/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7</w:t>
              </w:r>
              <w:r w:rsidR="0086622F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g</w:t>
              </w:r>
              <w:r w:rsidR="0086622F" w:rsidRPr="003A1E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94</w:t>
              </w:r>
              <w:proofErr w:type="spellStart"/>
              <w:r w:rsidR="0086622F" w:rsidRPr="00D367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rKXbkebll</w:t>
              </w:r>
              <w:proofErr w:type="spellEnd"/>
            </w:hyperlink>
          </w:p>
        </w:tc>
      </w:tr>
      <w:tr w:rsidR="0086622F" w:rsidRPr="00FC5C9F" w14:paraId="5D9E492A" w14:textId="77777777" w:rsidTr="00D3673C">
        <w:trPr>
          <w:trHeight w:val="685"/>
        </w:trPr>
        <w:tc>
          <w:tcPr>
            <w:tcW w:w="2122" w:type="dxa"/>
            <w:vAlign w:val="center"/>
          </w:tcPr>
          <w:p w14:paraId="58FDDE42" w14:textId="54742338" w:rsidR="0086622F" w:rsidRPr="008E6F4A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F500FF">
              <w:rPr>
                <w:rFonts w:ascii="Times New Roman" w:hAnsi="Times New Roman" w:cs="Times New Roman"/>
                <w:lang w:val="uk-UA"/>
              </w:rPr>
              <w:t xml:space="preserve">Технології та устаткування зварювання </w:t>
            </w:r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ого (магістерського) рівня вищої освіти</w:t>
            </w:r>
          </w:p>
        </w:tc>
        <w:tc>
          <w:tcPr>
            <w:tcW w:w="1559" w:type="dxa"/>
            <w:vMerge/>
            <w:vAlign w:val="center"/>
          </w:tcPr>
          <w:p w14:paraId="1E447CEB" w14:textId="77777777" w:rsidR="0086622F" w:rsidRPr="00250CAD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44790F46" w14:textId="77777777" w:rsidR="0086622F" w:rsidRPr="00250CAD" w:rsidRDefault="0086622F" w:rsidP="0086622F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vAlign w:val="center"/>
          </w:tcPr>
          <w:p w14:paraId="734BCA57" w14:textId="506042FC" w:rsidR="0086622F" w:rsidRPr="00250CAD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ЗВ-251, </w:t>
            </w:r>
          </w:p>
        </w:tc>
        <w:tc>
          <w:tcPr>
            <w:tcW w:w="1067" w:type="dxa"/>
            <w:gridSpan w:val="3"/>
            <w:vMerge/>
            <w:vAlign w:val="center"/>
          </w:tcPr>
          <w:p w14:paraId="3D9E6A9C" w14:textId="77777777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26" w:type="dxa"/>
            <w:vAlign w:val="center"/>
          </w:tcPr>
          <w:p w14:paraId="016CB805" w14:textId="51FB64C5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7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00-17:00</w:t>
            </w:r>
          </w:p>
        </w:tc>
        <w:tc>
          <w:tcPr>
            <w:tcW w:w="2141" w:type="dxa"/>
            <w:gridSpan w:val="2"/>
            <w:vMerge/>
            <w:vAlign w:val="center"/>
          </w:tcPr>
          <w:p w14:paraId="42DC4705" w14:textId="77777777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067" w:type="dxa"/>
            <w:vMerge/>
            <w:vAlign w:val="center"/>
          </w:tcPr>
          <w:p w14:paraId="179D754B" w14:textId="77777777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335" w:type="dxa"/>
            <w:gridSpan w:val="2"/>
            <w:vMerge/>
            <w:vAlign w:val="center"/>
          </w:tcPr>
          <w:p w14:paraId="0EA98176" w14:textId="138F1001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17D83CB9" w14:textId="77777777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86622F" w:rsidRPr="00FC5C9F" w14:paraId="64B1CC67" w14:textId="77777777" w:rsidTr="00D3673C">
        <w:trPr>
          <w:trHeight w:val="685"/>
        </w:trPr>
        <w:tc>
          <w:tcPr>
            <w:tcW w:w="2122" w:type="dxa"/>
            <w:vAlign w:val="center"/>
          </w:tcPr>
          <w:p w14:paraId="0532D887" w14:textId="44B07F5E" w:rsidR="0086622F" w:rsidRPr="008E6F4A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D3673C">
              <w:rPr>
                <w:rFonts w:ascii="Times New Roman" w:hAnsi="Times New Roman" w:cs="Times New Roman"/>
                <w:lang w:val="uk-UA"/>
              </w:rPr>
              <w:t xml:space="preserve">Технології машинобудування, </w:t>
            </w:r>
            <w:r w:rsidRPr="00D36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ого (магістерського) рівня вищої освіти</w:t>
            </w:r>
          </w:p>
        </w:tc>
        <w:tc>
          <w:tcPr>
            <w:tcW w:w="1559" w:type="dxa"/>
            <w:vMerge/>
            <w:vAlign w:val="center"/>
          </w:tcPr>
          <w:p w14:paraId="0AA96420" w14:textId="77777777" w:rsidR="0086622F" w:rsidRPr="00250CAD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1F72D221" w14:textId="77777777" w:rsidR="0086622F" w:rsidRPr="00250CAD" w:rsidRDefault="0086622F" w:rsidP="0086622F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vAlign w:val="center"/>
          </w:tcPr>
          <w:p w14:paraId="12F3FFCD" w14:textId="17F693B8" w:rsidR="0086622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ТМ-251</w:t>
            </w:r>
          </w:p>
        </w:tc>
        <w:tc>
          <w:tcPr>
            <w:tcW w:w="1067" w:type="dxa"/>
            <w:gridSpan w:val="3"/>
            <w:vMerge/>
            <w:vAlign w:val="center"/>
          </w:tcPr>
          <w:p w14:paraId="35A91DB6" w14:textId="77777777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26" w:type="dxa"/>
            <w:vAlign w:val="center"/>
          </w:tcPr>
          <w:p w14:paraId="33E59879" w14:textId="3455C191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E7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00-17:00</w:t>
            </w:r>
          </w:p>
        </w:tc>
        <w:tc>
          <w:tcPr>
            <w:tcW w:w="2141" w:type="dxa"/>
            <w:gridSpan w:val="2"/>
            <w:vMerge/>
            <w:vAlign w:val="center"/>
          </w:tcPr>
          <w:p w14:paraId="0A172D22" w14:textId="77777777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067" w:type="dxa"/>
            <w:vMerge/>
            <w:vAlign w:val="center"/>
          </w:tcPr>
          <w:p w14:paraId="362B164B" w14:textId="77777777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335" w:type="dxa"/>
            <w:gridSpan w:val="2"/>
            <w:vMerge/>
            <w:vAlign w:val="center"/>
          </w:tcPr>
          <w:p w14:paraId="2E0303C7" w14:textId="77777777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4B4BC8A" w14:textId="77777777" w:rsidR="0086622F" w:rsidRPr="00FC5C9F" w:rsidRDefault="0086622F" w:rsidP="0086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86622F" w:rsidRPr="009449E5" w14:paraId="3BC7B0C3" w14:textId="77777777" w:rsidTr="00D3673C">
        <w:trPr>
          <w:trHeight w:val="945"/>
        </w:trPr>
        <w:tc>
          <w:tcPr>
            <w:tcW w:w="2122" w:type="dxa"/>
            <w:noWrap/>
            <w:hideMark/>
          </w:tcPr>
          <w:p w14:paraId="1A77229B" w14:textId="77777777" w:rsidR="0086622F" w:rsidRPr="007A1A69" w:rsidRDefault="0086622F" w:rsidP="00866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ільна</w:t>
            </w:r>
            <w:proofErr w:type="spellEnd"/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женерія</w:t>
            </w:r>
            <w:proofErr w:type="spellEnd"/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ського</w:t>
            </w:r>
            <w:proofErr w:type="spellEnd"/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я</w:t>
            </w:r>
            <w:proofErr w:type="spellEnd"/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щої</w:t>
            </w:r>
            <w:proofErr w:type="spellEnd"/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7775C63" w14:textId="77777777" w:rsidR="0086622F" w:rsidRPr="007A1A69" w:rsidRDefault="0086622F" w:rsidP="00866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14. </w:t>
            </w:r>
            <w:proofErr w:type="spellStart"/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ельне</w:t>
            </w:r>
            <w:proofErr w:type="spellEnd"/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ознавство</w:t>
            </w:r>
            <w:proofErr w:type="spellEnd"/>
          </w:p>
        </w:tc>
        <w:tc>
          <w:tcPr>
            <w:tcW w:w="1701" w:type="dxa"/>
            <w:hideMark/>
          </w:tcPr>
          <w:p w14:paraId="69203820" w14:textId="77777777" w:rsidR="0086622F" w:rsidRPr="007A1A69" w:rsidRDefault="0086622F" w:rsidP="00866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ечка В.М.</w:t>
            </w:r>
          </w:p>
        </w:tc>
        <w:tc>
          <w:tcPr>
            <w:tcW w:w="1352" w:type="dxa"/>
            <w:noWrap/>
            <w:hideMark/>
          </w:tcPr>
          <w:p w14:paraId="14160EA0" w14:textId="16EE4D64" w:rsidR="0086622F" w:rsidRPr="007A1A69" w:rsidRDefault="0086622F" w:rsidP="00866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А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gridSpan w:val="3"/>
            <w:noWrap/>
            <w:hideMark/>
          </w:tcPr>
          <w:p w14:paraId="2D3BD24A" w14:textId="77777777" w:rsidR="0086622F" w:rsidRPr="007A1A69" w:rsidRDefault="0086622F" w:rsidP="00866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  <w:noWrap/>
            <w:hideMark/>
          </w:tcPr>
          <w:p w14:paraId="6AFF2344" w14:textId="77777777" w:rsidR="0086622F" w:rsidRPr="007A1A69" w:rsidRDefault="0086622F" w:rsidP="00866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1" w:type="dxa"/>
            <w:gridSpan w:val="2"/>
            <w:noWrap/>
            <w:hideMark/>
          </w:tcPr>
          <w:p w14:paraId="58F8E55B" w14:textId="77777777" w:rsidR="0086622F" w:rsidRPr="007A1A69" w:rsidRDefault="0086622F" w:rsidP="00866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noWrap/>
            <w:hideMark/>
          </w:tcPr>
          <w:p w14:paraId="5F83C56C" w14:textId="77777777" w:rsidR="0086622F" w:rsidRPr="007A1A69" w:rsidRDefault="0086622F" w:rsidP="0086622F">
            <w:pPr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а</w:t>
            </w:r>
          </w:p>
        </w:tc>
        <w:tc>
          <w:tcPr>
            <w:tcW w:w="2335" w:type="dxa"/>
            <w:gridSpan w:val="2"/>
            <w:noWrap/>
            <w:hideMark/>
          </w:tcPr>
          <w:p w14:paraId="5D39B99E" w14:textId="77777777" w:rsidR="0086622F" w:rsidRPr="007A1A69" w:rsidRDefault="0086622F" w:rsidP="0086622F">
            <w:pPr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1276" w:type="dxa"/>
            <w:noWrap/>
            <w:hideMark/>
          </w:tcPr>
          <w:p w14:paraId="339B2A20" w14:textId="77777777" w:rsidR="0086622F" w:rsidRPr="007A1A69" w:rsidRDefault="0086622F" w:rsidP="0086622F">
            <w:pPr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201 / </w:t>
            </w:r>
            <w:hyperlink r:id="rId17" w:history="1">
              <w:r w:rsidRPr="007A1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Pr="002750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://</w:t>
              </w:r>
              <w:r w:rsidRPr="007A1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eams</w:t>
              </w:r>
              <w:r w:rsidRPr="002750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Pr="007A1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microsoft</w:t>
              </w:r>
              <w:proofErr w:type="spellEnd"/>
              <w:r w:rsidRPr="002750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Pr="007A1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  <w:r w:rsidRPr="002750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/</w:t>
              </w:r>
              <w:r w:rsidRPr="007A1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l</w:t>
              </w:r>
              <w:r w:rsidRPr="002750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/</w:t>
              </w:r>
              <w:r w:rsidRPr="007A1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meetup</w:t>
              </w:r>
              <w:r w:rsidRPr="002750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-</w:t>
              </w:r>
              <w:r w:rsidRPr="007A1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j</w:t>
              </w:r>
              <w:r w:rsidRPr="002750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474</w:t>
              </w:r>
              <w:r w:rsidRPr="007A1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d</w:t>
              </w:r>
              <w:r w:rsidRPr="002750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-3347-4</w:t>
              </w:r>
              <w:r w:rsidRPr="007A1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</w:t>
              </w:r>
              <w:r w:rsidRPr="002750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8</w:t>
              </w:r>
              <w:r w:rsidRPr="007A1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e</w:t>
              </w:r>
              <w:r w:rsidRPr="002750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-81</w:t>
              </w:r>
              <w:r w:rsidRPr="007A1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e</w:t>
              </w:r>
              <w:r w:rsidRPr="002750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9-817</w:t>
              </w:r>
              <w:r w:rsidRPr="007A1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a</w:t>
              </w:r>
              <w:r w:rsidRPr="002750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152</w:t>
              </w:r>
              <w:r w:rsidRPr="007A1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d</w:t>
              </w:r>
              <w:r w:rsidRPr="002750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75</w:t>
              </w:r>
              <w:r w:rsidRPr="007A1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b</w:t>
              </w:r>
              <w:r w:rsidRPr="002750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3%22%7</w:t>
              </w:r>
              <w:r w:rsidRPr="007A1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d</w:t>
              </w:r>
            </w:hyperlink>
          </w:p>
          <w:p w14:paraId="0A92C622" w14:textId="688CFB92" w:rsidR="0086622F" w:rsidRPr="007A1A69" w:rsidRDefault="0086622F" w:rsidP="00866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4FFEA727" w14:textId="2EF0400C" w:rsidR="007A1A69" w:rsidRDefault="007A1A69">
      <w:pPr>
        <w:rPr>
          <w:lang w:val="uk-UA"/>
        </w:rPr>
      </w:pPr>
    </w:p>
    <w:p w14:paraId="51D5D57D" w14:textId="77777777" w:rsidR="007A1A69" w:rsidRDefault="007A1A69">
      <w:pPr>
        <w:rPr>
          <w:lang w:val="uk-UA"/>
        </w:rPr>
      </w:pPr>
      <w:r>
        <w:rPr>
          <w:lang w:val="uk-UA"/>
        </w:rPr>
        <w:br w:type="page"/>
      </w:r>
    </w:p>
    <w:p w14:paraId="32C4474E" w14:textId="77777777" w:rsidR="00F261E9" w:rsidRDefault="00F261E9">
      <w:pPr>
        <w:rPr>
          <w:lang w:val="uk-UA"/>
        </w:rPr>
      </w:pPr>
    </w:p>
    <w:tbl>
      <w:tblPr>
        <w:tblStyle w:val="a3"/>
        <w:tblW w:w="14980" w:type="dxa"/>
        <w:tblLook w:val="04A0" w:firstRow="1" w:lastRow="0" w:firstColumn="1" w:lastColumn="0" w:noHBand="0" w:noVBand="1"/>
      </w:tblPr>
      <w:tblGrid>
        <w:gridCol w:w="2149"/>
        <w:gridCol w:w="2157"/>
        <w:gridCol w:w="1086"/>
        <w:gridCol w:w="1645"/>
        <w:gridCol w:w="1245"/>
        <w:gridCol w:w="920"/>
        <w:gridCol w:w="1922"/>
        <w:gridCol w:w="1091"/>
        <w:gridCol w:w="843"/>
        <w:gridCol w:w="1922"/>
      </w:tblGrid>
      <w:tr w:rsidR="00F261E9" w:rsidRPr="001E0F2D" w14:paraId="76561DCD" w14:textId="77777777" w:rsidTr="008D623A">
        <w:trPr>
          <w:trHeight w:val="600"/>
        </w:trPr>
        <w:tc>
          <w:tcPr>
            <w:tcW w:w="2168" w:type="dxa"/>
            <w:vMerge w:val="restart"/>
            <w:vAlign w:val="center"/>
          </w:tcPr>
          <w:p w14:paraId="2229E17D" w14:textId="77777777" w:rsidR="00F261E9" w:rsidRPr="001E0F2D" w:rsidRDefault="00F261E9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ОП</w:t>
            </w:r>
          </w:p>
        </w:tc>
        <w:tc>
          <w:tcPr>
            <w:tcW w:w="2234" w:type="dxa"/>
            <w:vMerge w:val="restart"/>
            <w:vAlign w:val="center"/>
          </w:tcPr>
          <w:p w14:paraId="3BBC4031" w14:textId="77777777" w:rsidR="00F261E9" w:rsidRPr="001E0F2D" w:rsidRDefault="00F261E9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освітньої компоненти</w:t>
            </w:r>
          </w:p>
        </w:tc>
        <w:tc>
          <w:tcPr>
            <w:tcW w:w="1093" w:type="dxa"/>
            <w:vMerge w:val="restart"/>
            <w:vAlign w:val="center"/>
          </w:tcPr>
          <w:p w14:paraId="3FF77217" w14:textId="77777777" w:rsidR="00F261E9" w:rsidRPr="001E0F2D" w:rsidRDefault="00F261E9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Б НПП</w:t>
            </w:r>
          </w:p>
        </w:tc>
        <w:tc>
          <w:tcPr>
            <w:tcW w:w="1685" w:type="dxa"/>
            <w:vMerge w:val="restart"/>
            <w:vAlign w:val="center"/>
          </w:tcPr>
          <w:p w14:paraId="12E0B17A" w14:textId="77777777" w:rsidR="00F261E9" w:rsidRPr="001E0F2D" w:rsidRDefault="00F261E9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Шифр </w:t>
            </w:r>
            <w:proofErr w:type="spellStart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упи, де є боржники</w:t>
            </w:r>
          </w:p>
        </w:tc>
        <w:tc>
          <w:tcPr>
            <w:tcW w:w="4044" w:type="dxa"/>
            <w:gridSpan w:val="3"/>
            <w:vAlign w:val="center"/>
          </w:tcPr>
          <w:p w14:paraId="510555FC" w14:textId="77777777" w:rsidR="00F261E9" w:rsidRPr="001E0F2D" w:rsidRDefault="00F261E9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парний тиждень</w:t>
            </w:r>
          </w:p>
        </w:tc>
        <w:tc>
          <w:tcPr>
            <w:tcW w:w="3756" w:type="dxa"/>
            <w:gridSpan w:val="3"/>
            <w:vAlign w:val="center"/>
          </w:tcPr>
          <w:p w14:paraId="54C07505" w14:textId="77777777" w:rsidR="00F261E9" w:rsidRPr="001E0F2D" w:rsidRDefault="00F261E9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рний тиждень</w:t>
            </w:r>
          </w:p>
        </w:tc>
      </w:tr>
      <w:tr w:rsidR="00F261E9" w:rsidRPr="001E0F2D" w14:paraId="51667CF5" w14:textId="77777777" w:rsidTr="008D623A">
        <w:trPr>
          <w:trHeight w:val="600"/>
        </w:trPr>
        <w:tc>
          <w:tcPr>
            <w:tcW w:w="2168" w:type="dxa"/>
            <w:vMerge/>
          </w:tcPr>
          <w:p w14:paraId="60C22B45" w14:textId="77777777" w:rsidR="00F261E9" w:rsidRPr="001E0F2D" w:rsidRDefault="00F261E9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  <w:vMerge/>
          </w:tcPr>
          <w:p w14:paraId="1402E231" w14:textId="77777777" w:rsidR="00F261E9" w:rsidRPr="001E0F2D" w:rsidRDefault="00F261E9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93" w:type="dxa"/>
            <w:vMerge/>
          </w:tcPr>
          <w:p w14:paraId="4DAC2966" w14:textId="77777777" w:rsidR="00F261E9" w:rsidRPr="001E0F2D" w:rsidRDefault="00F261E9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85" w:type="dxa"/>
            <w:vMerge/>
          </w:tcPr>
          <w:p w14:paraId="60BCFF5A" w14:textId="77777777" w:rsidR="00F261E9" w:rsidRPr="001E0F2D" w:rsidRDefault="00F261E9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93" w:type="dxa"/>
            <w:vAlign w:val="center"/>
          </w:tcPr>
          <w:p w14:paraId="4D9CFC9B" w14:textId="77777777" w:rsidR="00F261E9" w:rsidRPr="001E0F2D" w:rsidRDefault="00F261E9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929" w:type="dxa"/>
            <w:vAlign w:val="center"/>
          </w:tcPr>
          <w:p w14:paraId="1A93A924" w14:textId="77777777" w:rsidR="00F261E9" w:rsidRPr="001E0F2D" w:rsidRDefault="00F261E9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922" w:type="dxa"/>
            <w:vAlign w:val="center"/>
          </w:tcPr>
          <w:p w14:paraId="2DCC93F5" w14:textId="77777777" w:rsidR="00F261E9" w:rsidRPr="001E0F2D" w:rsidRDefault="00F261E9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/посилання</w:t>
            </w:r>
          </w:p>
        </w:tc>
        <w:tc>
          <w:tcPr>
            <w:tcW w:w="991" w:type="dxa"/>
            <w:vAlign w:val="center"/>
          </w:tcPr>
          <w:p w14:paraId="1C54FB98" w14:textId="77777777" w:rsidR="00F261E9" w:rsidRPr="001E0F2D" w:rsidRDefault="00F261E9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843" w:type="dxa"/>
            <w:vAlign w:val="center"/>
          </w:tcPr>
          <w:p w14:paraId="0344A4AE" w14:textId="77777777" w:rsidR="00F261E9" w:rsidRPr="001E0F2D" w:rsidRDefault="00F261E9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922" w:type="dxa"/>
            <w:vAlign w:val="center"/>
          </w:tcPr>
          <w:p w14:paraId="7B6E4BFF" w14:textId="77777777" w:rsidR="00F261E9" w:rsidRPr="001E0F2D" w:rsidRDefault="00F261E9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/посилання</w:t>
            </w:r>
          </w:p>
        </w:tc>
      </w:tr>
      <w:tr w:rsidR="00F261E9" w:rsidRPr="00E745A1" w14:paraId="5F879C6F" w14:textId="77777777" w:rsidTr="008D623A">
        <w:trPr>
          <w:trHeight w:val="685"/>
        </w:trPr>
        <w:tc>
          <w:tcPr>
            <w:tcW w:w="2168" w:type="dxa"/>
            <w:vAlign w:val="center"/>
          </w:tcPr>
          <w:p w14:paraId="63D4B591" w14:textId="77777777" w:rsidR="00F261E9" w:rsidRPr="00F500FF" w:rsidRDefault="00F261E9" w:rsidP="008D623A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500FF">
              <w:rPr>
                <w:rFonts w:ascii="Times New Roman" w:hAnsi="Times New Roman" w:cs="Times New Roman"/>
                <w:lang w:val="uk-UA"/>
              </w:rPr>
              <w:t>Технології та устаткування зварювання першого (бакалаврського) рівня вищої освіти</w:t>
            </w:r>
          </w:p>
        </w:tc>
        <w:tc>
          <w:tcPr>
            <w:tcW w:w="2234" w:type="dxa"/>
            <w:vMerge w:val="restart"/>
            <w:vAlign w:val="center"/>
          </w:tcPr>
          <w:p w14:paraId="72467176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B7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4 Теоретична механіка</w:t>
            </w:r>
          </w:p>
        </w:tc>
        <w:tc>
          <w:tcPr>
            <w:tcW w:w="1093" w:type="dxa"/>
            <w:vMerge w:val="restart"/>
            <w:vAlign w:val="center"/>
          </w:tcPr>
          <w:p w14:paraId="137BAA64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йдаш М.Д.</w:t>
            </w:r>
          </w:p>
        </w:tc>
        <w:tc>
          <w:tcPr>
            <w:tcW w:w="1685" w:type="dxa"/>
            <w:vAlign w:val="center"/>
          </w:tcPr>
          <w:p w14:paraId="0A446ECF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B7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-241</w:t>
            </w:r>
          </w:p>
        </w:tc>
        <w:tc>
          <w:tcPr>
            <w:tcW w:w="1193" w:type="dxa"/>
            <w:vMerge w:val="restart"/>
            <w:vAlign w:val="center"/>
          </w:tcPr>
          <w:p w14:paraId="7E5BC2AD" w14:textId="77777777" w:rsidR="00F261E9" w:rsidRPr="00403AAD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929" w:type="dxa"/>
            <w:vMerge w:val="restart"/>
            <w:vAlign w:val="center"/>
          </w:tcPr>
          <w:p w14:paraId="214871FE" w14:textId="77777777" w:rsidR="00F261E9" w:rsidRPr="00403AAD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3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30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03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30</w:t>
            </w:r>
          </w:p>
        </w:tc>
        <w:tc>
          <w:tcPr>
            <w:tcW w:w="1922" w:type="dxa"/>
            <w:vMerge w:val="restart"/>
            <w:textDirection w:val="btLr"/>
            <w:vAlign w:val="center"/>
          </w:tcPr>
          <w:p w14:paraId="7349DC96" w14:textId="77777777" w:rsidR="00F261E9" w:rsidRDefault="00F261E9" w:rsidP="008D62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209</w:t>
            </w:r>
          </w:p>
          <w:p w14:paraId="73A052FC" w14:textId="77777777" w:rsidR="00F261E9" w:rsidRPr="0085631E" w:rsidRDefault="00000000" w:rsidP="008D623A">
            <w:pPr>
              <w:ind w:left="113" w:right="113"/>
              <w:jc w:val="center"/>
              <w:rPr>
                <w:lang w:val="uk-UA"/>
              </w:rPr>
            </w:pPr>
            <w:hyperlink r:id="rId18" w:tgtFrame="_blank" w:tooltip="Meeting join" w:history="1">
              <w:r w:rsidR="00F261E9" w:rsidRPr="00BF7F2D">
                <w:rPr>
                  <w:rStyle w:val="a4"/>
                </w:rPr>
                <w:t>https</w:t>
              </w:r>
              <w:r w:rsidR="00F261E9" w:rsidRPr="0040567A">
                <w:rPr>
                  <w:rStyle w:val="a4"/>
                  <w:lang w:val="uk-UA"/>
                </w:rPr>
                <w:t>://</w:t>
              </w:r>
              <w:r w:rsidR="00F261E9" w:rsidRPr="00BF7F2D">
                <w:rPr>
                  <w:rStyle w:val="a4"/>
                </w:rPr>
                <w:t>teams</w:t>
              </w:r>
              <w:r w:rsidR="00F261E9" w:rsidRPr="0040567A">
                <w:rPr>
                  <w:rStyle w:val="a4"/>
                  <w:lang w:val="uk-UA"/>
                </w:rPr>
                <w:t>.</w:t>
              </w:r>
              <w:r w:rsidR="00F261E9" w:rsidRPr="00BF7F2D">
                <w:rPr>
                  <w:rStyle w:val="a4"/>
                </w:rPr>
                <w:t>microsoft</w:t>
              </w:r>
              <w:r w:rsidR="00F261E9" w:rsidRPr="0040567A">
                <w:rPr>
                  <w:rStyle w:val="a4"/>
                  <w:lang w:val="uk-UA"/>
                </w:rPr>
                <w:t>.</w:t>
              </w:r>
              <w:r w:rsidR="00F261E9" w:rsidRPr="00BF7F2D">
                <w:rPr>
                  <w:rStyle w:val="a4"/>
                </w:rPr>
                <w:t>com</w:t>
              </w:r>
              <w:r w:rsidR="00F261E9" w:rsidRPr="0040567A">
                <w:rPr>
                  <w:rStyle w:val="a4"/>
                  <w:lang w:val="uk-UA"/>
                </w:rPr>
                <w:t>/</w:t>
              </w:r>
              <w:r w:rsidR="00F261E9" w:rsidRPr="00BF7F2D">
                <w:rPr>
                  <w:rStyle w:val="a4"/>
                </w:rPr>
                <w:t>meet</w:t>
              </w:r>
              <w:r w:rsidR="00F261E9" w:rsidRPr="0040567A">
                <w:rPr>
                  <w:rStyle w:val="a4"/>
                  <w:lang w:val="uk-UA"/>
                </w:rPr>
                <w:t>/38032505218996?</w:t>
              </w:r>
              <w:r w:rsidR="00F261E9" w:rsidRPr="00BF7F2D">
                <w:rPr>
                  <w:rStyle w:val="a4"/>
                </w:rPr>
                <w:t>p</w:t>
              </w:r>
              <w:r w:rsidR="00F261E9" w:rsidRPr="0040567A">
                <w:rPr>
                  <w:rStyle w:val="a4"/>
                  <w:lang w:val="uk-UA"/>
                </w:rPr>
                <w:t>=</w:t>
              </w:r>
              <w:r w:rsidR="00F261E9" w:rsidRPr="00BF7F2D">
                <w:rPr>
                  <w:rStyle w:val="a4"/>
                </w:rPr>
                <w:t>r</w:t>
              </w:r>
              <w:r w:rsidR="00F261E9" w:rsidRPr="0040567A">
                <w:rPr>
                  <w:rStyle w:val="a4"/>
                  <w:lang w:val="uk-UA"/>
                </w:rPr>
                <w:t>0</w:t>
              </w:r>
              <w:r w:rsidR="00F261E9" w:rsidRPr="00BF7F2D">
                <w:rPr>
                  <w:rStyle w:val="a4"/>
                </w:rPr>
                <w:t>pf</w:t>
              </w:r>
              <w:r w:rsidR="00F261E9" w:rsidRPr="0040567A">
                <w:rPr>
                  <w:rStyle w:val="a4"/>
                  <w:lang w:val="uk-UA"/>
                </w:rPr>
                <w:t>515</w:t>
              </w:r>
              <w:r w:rsidR="00F261E9" w:rsidRPr="00BF7F2D">
                <w:rPr>
                  <w:rStyle w:val="a4"/>
                </w:rPr>
                <w:t>gaQ</w:t>
              </w:r>
              <w:r w:rsidR="00F261E9" w:rsidRPr="0040567A">
                <w:rPr>
                  <w:rStyle w:val="a4"/>
                  <w:lang w:val="uk-UA"/>
                </w:rPr>
                <w:t>5</w:t>
              </w:r>
              <w:proofErr w:type="spellStart"/>
              <w:r w:rsidR="00F261E9" w:rsidRPr="00BF7F2D">
                <w:rPr>
                  <w:rStyle w:val="a4"/>
                </w:rPr>
                <w:t>CPUEkLs</w:t>
              </w:r>
              <w:proofErr w:type="spellEnd"/>
            </w:hyperlink>
          </w:p>
          <w:p w14:paraId="689C8E59" w14:textId="77777777" w:rsidR="00F261E9" w:rsidRPr="00403AAD" w:rsidRDefault="00F261E9" w:rsidP="008D62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590DCF76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843" w:type="dxa"/>
            <w:vMerge w:val="restart"/>
            <w:vAlign w:val="center"/>
          </w:tcPr>
          <w:p w14:paraId="01DCC7A0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A1E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30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A1E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30</w:t>
            </w:r>
          </w:p>
        </w:tc>
        <w:tc>
          <w:tcPr>
            <w:tcW w:w="1922" w:type="dxa"/>
            <w:vMerge w:val="restart"/>
            <w:textDirection w:val="btLr"/>
            <w:vAlign w:val="center"/>
          </w:tcPr>
          <w:p w14:paraId="0DE2EBDE" w14:textId="77777777" w:rsidR="00F261E9" w:rsidRDefault="00F261E9" w:rsidP="008D62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209</w:t>
            </w:r>
          </w:p>
          <w:p w14:paraId="557F539B" w14:textId="77777777" w:rsidR="00F261E9" w:rsidRPr="0085631E" w:rsidRDefault="00000000" w:rsidP="008D623A">
            <w:pPr>
              <w:ind w:left="113" w:right="113"/>
              <w:jc w:val="center"/>
              <w:rPr>
                <w:lang w:val="uk-UA"/>
              </w:rPr>
            </w:pPr>
            <w:hyperlink r:id="rId19" w:tgtFrame="_blank" w:tooltip="Meeting join" w:history="1">
              <w:r w:rsidR="00F261E9" w:rsidRPr="00BF7F2D">
                <w:rPr>
                  <w:rStyle w:val="a4"/>
                </w:rPr>
                <w:t>https</w:t>
              </w:r>
              <w:r w:rsidR="00F261E9" w:rsidRPr="0040567A">
                <w:rPr>
                  <w:rStyle w:val="a4"/>
                  <w:lang w:val="uk-UA"/>
                </w:rPr>
                <w:t>://</w:t>
              </w:r>
              <w:r w:rsidR="00F261E9" w:rsidRPr="00BF7F2D">
                <w:rPr>
                  <w:rStyle w:val="a4"/>
                </w:rPr>
                <w:t>teams</w:t>
              </w:r>
              <w:r w:rsidR="00F261E9" w:rsidRPr="0040567A">
                <w:rPr>
                  <w:rStyle w:val="a4"/>
                  <w:lang w:val="uk-UA"/>
                </w:rPr>
                <w:t>.</w:t>
              </w:r>
              <w:r w:rsidR="00F261E9" w:rsidRPr="00BF7F2D">
                <w:rPr>
                  <w:rStyle w:val="a4"/>
                </w:rPr>
                <w:t>microsoft</w:t>
              </w:r>
              <w:r w:rsidR="00F261E9" w:rsidRPr="0040567A">
                <w:rPr>
                  <w:rStyle w:val="a4"/>
                  <w:lang w:val="uk-UA"/>
                </w:rPr>
                <w:t>.</w:t>
              </w:r>
              <w:r w:rsidR="00F261E9" w:rsidRPr="00BF7F2D">
                <w:rPr>
                  <w:rStyle w:val="a4"/>
                </w:rPr>
                <w:t>com</w:t>
              </w:r>
              <w:r w:rsidR="00F261E9" w:rsidRPr="0040567A">
                <w:rPr>
                  <w:rStyle w:val="a4"/>
                  <w:lang w:val="uk-UA"/>
                </w:rPr>
                <w:t>/</w:t>
              </w:r>
              <w:r w:rsidR="00F261E9" w:rsidRPr="00BF7F2D">
                <w:rPr>
                  <w:rStyle w:val="a4"/>
                </w:rPr>
                <w:t>meet</w:t>
              </w:r>
              <w:r w:rsidR="00F261E9" w:rsidRPr="0040567A">
                <w:rPr>
                  <w:rStyle w:val="a4"/>
                  <w:lang w:val="uk-UA"/>
                </w:rPr>
                <w:t>/35702053645725?</w:t>
              </w:r>
              <w:r w:rsidR="00F261E9" w:rsidRPr="00BF7F2D">
                <w:rPr>
                  <w:rStyle w:val="a4"/>
                </w:rPr>
                <w:t>p</w:t>
              </w:r>
              <w:r w:rsidR="00F261E9" w:rsidRPr="0040567A">
                <w:rPr>
                  <w:rStyle w:val="a4"/>
                  <w:lang w:val="uk-UA"/>
                </w:rPr>
                <w:t>=</w:t>
              </w:r>
              <w:r w:rsidR="00F261E9" w:rsidRPr="00BF7F2D">
                <w:rPr>
                  <w:rStyle w:val="a4"/>
                </w:rPr>
                <w:t>c</w:t>
              </w:r>
              <w:r w:rsidR="00F261E9" w:rsidRPr="0040567A">
                <w:rPr>
                  <w:rStyle w:val="a4"/>
                  <w:lang w:val="uk-UA"/>
                </w:rPr>
                <w:t>7</w:t>
              </w:r>
              <w:r w:rsidR="00F261E9" w:rsidRPr="00BF7F2D">
                <w:rPr>
                  <w:rStyle w:val="a4"/>
                </w:rPr>
                <w:t>qZjKZ</w:t>
              </w:r>
              <w:r w:rsidR="00F261E9" w:rsidRPr="0040567A">
                <w:rPr>
                  <w:rStyle w:val="a4"/>
                  <w:lang w:val="uk-UA"/>
                </w:rPr>
                <w:t>3</w:t>
              </w:r>
              <w:r w:rsidR="00F261E9" w:rsidRPr="00BF7F2D">
                <w:rPr>
                  <w:rStyle w:val="a4"/>
                </w:rPr>
                <w:t>Wi</w:t>
              </w:r>
              <w:r w:rsidR="00F261E9" w:rsidRPr="0040567A">
                <w:rPr>
                  <w:rStyle w:val="a4"/>
                  <w:lang w:val="uk-UA"/>
                </w:rPr>
                <w:t>43</w:t>
              </w:r>
              <w:proofErr w:type="spellStart"/>
              <w:r w:rsidR="00F261E9" w:rsidRPr="00BF7F2D">
                <w:rPr>
                  <w:rStyle w:val="a4"/>
                </w:rPr>
                <w:t>cDAoJL</w:t>
              </w:r>
              <w:proofErr w:type="spellEnd"/>
            </w:hyperlink>
          </w:p>
          <w:p w14:paraId="10B73562" w14:textId="77777777" w:rsidR="00F261E9" w:rsidRPr="00FC5C9F" w:rsidRDefault="00F261E9" w:rsidP="008D62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61E9" w:rsidRPr="001E0F2D" w14:paraId="4C040C47" w14:textId="77777777" w:rsidTr="008D623A">
        <w:trPr>
          <w:trHeight w:val="685"/>
        </w:trPr>
        <w:tc>
          <w:tcPr>
            <w:tcW w:w="2168" w:type="dxa"/>
            <w:vAlign w:val="center"/>
          </w:tcPr>
          <w:p w14:paraId="70893220" w14:textId="77777777" w:rsidR="00F261E9" w:rsidRPr="00F500FF" w:rsidRDefault="00F261E9" w:rsidP="008D623A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500FF">
              <w:rPr>
                <w:rFonts w:ascii="Times New Roman" w:hAnsi="Times New Roman" w:cs="Times New Roman"/>
                <w:lang w:val="uk-UA"/>
              </w:rPr>
              <w:t>Технології машинобудування, комп'ютерні системи проектування першого (бакалаврського) рівня вищої освіти</w:t>
            </w:r>
          </w:p>
        </w:tc>
        <w:tc>
          <w:tcPr>
            <w:tcW w:w="2234" w:type="dxa"/>
            <w:vMerge/>
            <w:vAlign w:val="center"/>
          </w:tcPr>
          <w:p w14:paraId="5A54F3BA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093" w:type="dxa"/>
            <w:vMerge/>
            <w:vAlign w:val="center"/>
          </w:tcPr>
          <w:p w14:paraId="08171B63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85" w:type="dxa"/>
            <w:vAlign w:val="center"/>
          </w:tcPr>
          <w:p w14:paraId="79825F42" w14:textId="77777777" w:rsidR="00F261E9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7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М-241</w:t>
            </w:r>
          </w:p>
          <w:p w14:paraId="198D4CF5" w14:textId="77777777" w:rsidR="00F261E9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7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ТМ-241</w:t>
            </w:r>
          </w:p>
          <w:p w14:paraId="5CCE0EB8" w14:textId="77777777" w:rsidR="00F261E9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17A021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93" w:type="dxa"/>
            <w:vMerge/>
            <w:vAlign w:val="center"/>
          </w:tcPr>
          <w:p w14:paraId="6D66F26B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29" w:type="dxa"/>
            <w:vMerge/>
            <w:vAlign w:val="center"/>
          </w:tcPr>
          <w:p w14:paraId="216EEA4F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371FA0DB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1" w:type="dxa"/>
            <w:vMerge/>
            <w:vAlign w:val="center"/>
          </w:tcPr>
          <w:p w14:paraId="536AC853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43" w:type="dxa"/>
            <w:vMerge/>
            <w:vAlign w:val="center"/>
          </w:tcPr>
          <w:p w14:paraId="4293FF07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42AB9871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61E9" w:rsidRPr="001E0F2D" w14:paraId="222DA859" w14:textId="77777777" w:rsidTr="008D623A">
        <w:trPr>
          <w:trHeight w:val="685"/>
        </w:trPr>
        <w:tc>
          <w:tcPr>
            <w:tcW w:w="2168" w:type="dxa"/>
            <w:vAlign w:val="center"/>
          </w:tcPr>
          <w:p w14:paraId="5257E8D7" w14:textId="77777777" w:rsidR="00F261E9" w:rsidRPr="00F500FF" w:rsidRDefault="00F261E9" w:rsidP="008D623A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500FF">
              <w:rPr>
                <w:rFonts w:ascii="Times New Roman" w:hAnsi="Times New Roman" w:cs="Times New Roman"/>
                <w:lang w:val="uk-UA"/>
              </w:rPr>
              <w:t>Автомобільний транспорт першого (бакалаврського) рівня вищої освіти</w:t>
            </w:r>
          </w:p>
        </w:tc>
        <w:tc>
          <w:tcPr>
            <w:tcW w:w="2234" w:type="dxa"/>
            <w:vMerge w:val="restart"/>
            <w:vAlign w:val="center"/>
          </w:tcPr>
          <w:p w14:paraId="118C7346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B7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B7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а механіка</w:t>
            </w:r>
          </w:p>
        </w:tc>
        <w:tc>
          <w:tcPr>
            <w:tcW w:w="1093" w:type="dxa"/>
            <w:vMerge/>
            <w:vAlign w:val="center"/>
          </w:tcPr>
          <w:p w14:paraId="542EFEDF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85" w:type="dxa"/>
            <w:vAlign w:val="center"/>
          </w:tcPr>
          <w:p w14:paraId="29F4A4ED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87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-241</w:t>
            </w:r>
          </w:p>
        </w:tc>
        <w:tc>
          <w:tcPr>
            <w:tcW w:w="1193" w:type="dxa"/>
            <w:vMerge/>
            <w:vAlign w:val="center"/>
          </w:tcPr>
          <w:p w14:paraId="2967F1DD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29" w:type="dxa"/>
            <w:vMerge/>
            <w:vAlign w:val="center"/>
          </w:tcPr>
          <w:p w14:paraId="13B675FE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59D9486B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1" w:type="dxa"/>
            <w:vMerge/>
            <w:vAlign w:val="center"/>
          </w:tcPr>
          <w:p w14:paraId="7FBC2515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43" w:type="dxa"/>
            <w:vMerge/>
            <w:vAlign w:val="center"/>
          </w:tcPr>
          <w:p w14:paraId="6FE78C44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20FCED70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61E9" w:rsidRPr="001E0F2D" w14:paraId="50370903" w14:textId="77777777" w:rsidTr="008D623A">
        <w:trPr>
          <w:trHeight w:val="649"/>
        </w:trPr>
        <w:tc>
          <w:tcPr>
            <w:tcW w:w="2168" w:type="dxa"/>
            <w:vAlign w:val="center"/>
          </w:tcPr>
          <w:p w14:paraId="4CA01CD2" w14:textId="77777777" w:rsidR="00F261E9" w:rsidRPr="00F500FF" w:rsidRDefault="00F261E9" w:rsidP="008D623A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500FF">
              <w:rPr>
                <w:rFonts w:ascii="Times New Roman" w:hAnsi="Times New Roman" w:cs="Times New Roman"/>
                <w:lang w:val="uk-UA"/>
              </w:rPr>
              <w:t>Галузеве машинобудування першого (бакалаврського) рівня вищої освіти</w:t>
            </w:r>
          </w:p>
        </w:tc>
        <w:tc>
          <w:tcPr>
            <w:tcW w:w="2234" w:type="dxa"/>
            <w:vMerge/>
            <w:vAlign w:val="center"/>
          </w:tcPr>
          <w:p w14:paraId="357E90DC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093" w:type="dxa"/>
            <w:vMerge/>
            <w:vAlign w:val="center"/>
          </w:tcPr>
          <w:p w14:paraId="53882954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85" w:type="dxa"/>
            <w:vAlign w:val="center"/>
          </w:tcPr>
          <w:p w14:paraId="29A65A74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54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-241</w:t>
            </w:r>
          </w:p>
        </w:tc>
        <w:tc>
          <w:tcPr>
            <w:tcW w:w="1193" w:type="dxa"/>
            <w:vMerge/>
            <w:vAlign w:val="center"/>
          </w:tcPr>
          <w:p w14:paraId="6DE8CCEF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29" w:type="dxa"/>
            <w:vMerge/>
            <w:vAlign w:val="center"/>
          </w:tcPr>
          <w:p w14:paraId="170AE0E4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17624C3E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1" w:type="dxa"/>
            <w:vMerge/>
            <w:vAlign w:val="center"/>
          </w:tcPr>
          <w:p w14:paraId="3113AFF4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43" w:type="dxa"/>
            <w:vMerge/>
            <w:vAlign w:val="center"/>
          </w:tcPr>
          <w:p w14:paraId="5B51FDC7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7381A8D6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61E9" w:rsidRPr="001E0F2D" w14:paraId="3E5B0D3E" w14:textId="77777777" w:rsidTr="008D623A">
        <w:trPr>
          <w:trHeight w:val="1632"/>
        </w:trPr>
        <w:tc>
          <w:tcPr>
            <w:tcW w:w="2168" w:type="dxa"/>
            <w:vAlign w:val="center"/>
          </w:tcPr>
          <w:p w14:paraId="6A6187E3" w14:textId="77777777" w:rsidR="00F261E9" w:rsidRPr="00F500FF" w:rsidRDefault="00F261E9" w:rsidP="008D623A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500FF">
              <w:rPr>
                <w:rFonts w:ascii="Times New Roman" w:hAnsi="Times New Roman" w:cs="Times New Roman"/>
                <w:lang w:val="uk-UA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234" w:type="dxa"/>
            <w:vMerge/>
            <w:vAlign w:val="center"/>
          </w:tcPr>
          <w:p w14:paraId="3AA6FA77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093" w:type="dxa"/>
            <w:vMerge/>
            <w:vAlign w:val="center"/>
          </w:tcPr>
          <w:p w14:paraId="32E36965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85" w:type="dxa"/>
            <w:vAlign w:val="center"/>
          </w:tcPr>
          <w:p w14:paraId="594F0A14" w14:textId="77777777" w:rsidR="00F261E9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-251,252</w:t>
            </w:r>
          </w:p>
          <w:p w14:paraId="4842788F" w14:textId="77777777" w:rsidR="00F261E9" w:rsidRPr="000A6DA5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А-251</w:t>
            </w:r>
          </w:p>
          <w:p w14:paraId="3917D0E1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93" w:type="dxa"/>
            <w:vMerge/>
            <w:vAlign w:val="center"/>
          </w:tcPr>
          <w:p w14:paraId="61B513CA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29" w:type="dxa"/>
            <w:vMerge/>
            <w:vAlign w:val="center"/>
          </w:tcPr>
          <w:p w14:paraId="7AC5143B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75A61231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1" w:type="dxa"/>
            <w:vMerge/>
            <w:vAlign w:val="center"/>
          </w:tcPr>
          <w:p w14:paraId="7F14DE41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43" w:type="dxa"/>
            <w:vMerge/>
            <w:vAlign w:val="center"/>
          </w:tcPr>
          <w:p w14:paraId="5E9F5893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2215EE13" w14:textId="77777777" w:rsidR="00F261E9" w:rsidRPr="00FC5C9F" w:rsidRDefault="00F261E9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14:paraId="4617E228" w14:textId="77777777" w:rsidR="00F261E9" w:rsidRDefault="00F261E9" w:rsidP="00F261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38B5">
        <w:rPr>
          <w:rFonts w:ascii="Times New Roman" w:hAnsi="Times New Roman" w:cs="Times New Roman"/>
          <w:sz w:val="28"/>
          <w:szCs w:val="28"/>
          <w:lang w:val="uk-UA"/>
        </w:rPr>
        <w:t>Ліквідація академічної заборгованості також може бути проведена у будь-який день робочого тижня за попереднім узгодженням з викладачем (тел.050-223-56-06).</w:t>
      </w:r>
    </w:p>
    <w:p w14:paraId="60265D02" w14:textId="77777777" w:rsidR="00EA6B47" w:rsidRDefault="00EA6B47" w:rsidP="00F261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F5E692" w14:textId="77777777" w:rsidR="00EA6B47" w:rsidRPr="005C38B5" w:rsidRDefault="00EA6B47" w:rsidP="00F261E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980" w:type="dxa"/>
        <w:tblLayout w:type="fixed"/>
        <w:tblLook w:val="04A0" w:firstRow="1" w:lastRow="0" w:firstColumn="1" w:lastColumn="0" w:noHBand="0" w:noVBand="1"/>
      </w:tblPr>
      <w:tblGrid>
        <w:gridCol w:w="1999"/>
        <w:gridCol w:w="1757"/>
        <w:gridCol w:w="1410"/>
        <w:gridCol w:w="1369"/>
        <w:gridCol w:w="954"/>
        <w:gridCol w:w="856"/>
        <w:gridCol w:w="2433"/>
        <w:gridCol w:w="1124"/>
        <w:gridCol w:w="993"/>
        <w:gridCol w:w="2085"/>
      </w:tblGrid>
      <w:tr w:rsidR="00E17512" w:rsidRPr="007B713A" w14:paraId="53216F6A" w14:textId="77777777" w:rsidTr="007B713A">
        <w:trPr>
          <w:trHeight w:val="600"/>
        </w:trPr>
        <w:tc>
          <w:tcPr>
            <w:tcW w:w="1999" w:type="dxa"/>
            <w:vMerge w:val="restart"/>
            <w:vAlign w:val="center"/>
          </w:tcPr>
          <w:p w14:paraId="43616BC1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ОП</w:t>
            </w:r>
          </w:p>
        </w:tc>
        <w:tc>
          <w:tcPr>
            <w:tcW w:w="1757" w:type="dxa"/>
            <w:vMerge w:val="restart"/>
            <w:vAlign w:val="center"/>
          </w:tcPr>
          <w:p w14:paraId="0B6FA089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освітньої компоненти</w:t>
            </w:r>
          </w:p>
        </w:tc>
        <w:tc>
          <w:tcPr>
            <w:tcW w:w="1410" w:type="dxa"/>
            <w:vMerge w:val="restart"/>
            <w:vAlign w:val="center"/>
          </w:tcPr>
          <w:p w14:paraId="546E5DF1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Б НПП</w:t>
            </w:r>
          </w:p>
        </w:tc>
        <w:tc>
          <w:tcPr>
            <w:tcW w:w="1369" w:type="dxa"/>
            <w:vMerge w:val="restart"/>
            <w:vAlign w:val="center"/>
          </w:tcPr>
          <w:p w14:paraId="2916CCE8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Шифр </w:t>
            </w:r>
            <w:proofErr w:type="spellStart"/>
            <w:r w:rsidRPr="007B71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кадем</w:t>
            </w:r>
            <w:proofErr w:type="spellEnd"/>
            <w:r w:rsidRPr="007B71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 групи, де є боржники</w:t>
            </w:r>
          </w:p>
        </w:tc>
        <w:tc>
          <w:tcPr>
            <w:tcW w:w="4243" w:type="dxa"/>
            <w:gridSpan w:val="3"/>
            <w:vAlign w:val="center"/>
          </w:tcPr>
          <w:p w14:paraId="6ABF9866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парний тиждень</w:t>
            </w:r>
          </w:p>
        </w:tc>
        <w:tc>
          <w:tcPr>
            <w:tcW w:w="4202" w:type="dxa"/>
            <w:gridSpan w:val="3"/>
            <w:vAlign w:val="center"/>
          </w:tcPr>
          <w:p w14:paraId="53468321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рний тиждень</w:t>
            </w:r>
          </w:p>
        </w:tc>
      </w:tr>
      <w:tr w:rsidR="00E17512" w:rsidRPr="007B713A" w14:paraId="1FAB1B83" w14:textId="77777777" w:rsidTr="007B713A">
        <w:trPr>
          <w:trHeight w:val="600"/>
        </w:trPr>
        <w:tc>
          <w:tcPr>
            <w:tcW w:w="1999" w:type="dxa"/>
            <w:vMerge/>
          </w:tcPr>
          <w:p w14:paraId="44BC1AF6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57" w:type="dxa"/>
            <w:vMerge/>
          </w:tcPr>
          <w:p w14:paraId="7F6326F4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0" w:type="dxa"/>
            <w:vMerge/>
          </w:tcPr>
          <w:p w14:paraId="19DA6BCF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vMerge/>
          </w:tcPr>
          <w:p w14:paraId="6B669FC4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Align w:val="center"/>
          </w:tcPr>
          <w:p w14:paraId="5B0C0B8D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856" w:type="dxa"/>
            <w:vAlign w:val="center"/>
          </w:tcPr>
          <w:p w14:paraId="7824090B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433" w:type="dxa"/>
            <w:vAlign w:val="center"/>
          </w:tcPr>
          <w:p w14:paraId="197BEF9F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7B71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7B71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/посилання</w:t>
            </w:r>
          </w:p>
        </w:tc>
        <w:tc>
          <w:tcPr>
            <w:tcW w:w="1124" w:type="dxa"/>
            <w:vAlign w:val="center"/>
          </w:tcPr>
          <w:p w14:paraId="42A46DB8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993" w:type="dxa"/>
            <w:vAlign w:val="center"/>
          </w:tcPr>
          <w:p w14:paraId="39120635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085" w:type="dxa"/>
            <w:vAlign w:val="center"/>
          </w:tcPr>
          <w:p w14:paraId="0384FB58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7B71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7B71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/посилання</w:t>
            </w:r>
          </w:p>
        </w:tc>
      </w:tr>
      <w:tr w:rsidR="00E17512" w:rsidRPr="00123E8F" w14:paraId="63A4F7C8" w14:textId="77777777" w:rsidTr="007B713A">
        <w:trPr>
          <w:trHeight w:val="969"/>
        </w:trPr>
        <w:tc>
          <w:tcPr>
            <w:tcW w:w="1999" w:type="dxa"/>
            <w:vMerge w:val="restart"/>
            <w:vAlign w:val="center"/>
          </w:tcPr>
          <w:p w14:paraId="024B4171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1757" w:type="dxa"/>
            <w:vAlign w:val="center"/>
          </w:tcPr>
          <w:p w14:paraId="1C1A3F28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14:paraId="35F5905D" w14:textId="69CE6B78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18 Інженерна геологія та основи механіки </w:t>
            </w:r>
            <w:r w:rsidR="007B713A"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унтів</w:t>
            </w:r>
          </w:p>
        </w:tc>
        <w:tc>
          <w:tcPr>
            <w:tcW w:w="1410" w:type="dxa"/>
            <w:vMerge w:val="restart"/>
            <w:vAlign w:val="center"/>
          </w:tcPr>
          <w:p w14:paraId="28B01E6C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заченко</w:t>
            </w:r>
            <w:proofErr w:type="spellEnd"/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1369" w:type="dxa"/>
            <w:vAlign w:val="center"/>
          </w:tcPr>
          <w:p w14:paraId="078BD886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-241</w:t>
            </w:r>
          </w:p>
          <w:p w14:paraId="1AFE4481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-242</w:t>
            </w:r>
          </w:p>
        </w:tc>
        <w:tc>
          <w:tcPr>
            <w:tcW w:w="954" w:type="dxa"/>
            <w:vAlign w:val="center"/>
          </w:tcPr>
          <w:p w14:paraId="2796C8B4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856" w:type="dxa"/>
            <w:vAlign w:val="center"/>
          </w:tcPr>
          <w:p w14:paraId="5E9E71F0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10-14:30</w:t>
            </w:r>
          </w:p>
        </w:tc>
        <w:tc>
          <w:tcPr>
            <w:tcW w:w="2433" w:type="dxa"/>
            <w:vMerge w:val="restart"/>
            <w:vAlign w:val="center"/>
          </w:tcPr>
          <w:p w14:paraId="7F85E823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208;              0638769833</w:t>
            </w:r>
          </w:p>
          <w:p w14:paraId="4F2792C1" w14:textId="7CF6A486" w:rsidR="00E17512" w:rsidRPr="007B713A" w:rsidRDefault="001B4A28" w:rsidP="008D62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4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hyperlink r:id="rId20" w:tgtFrame="_blank" w:tooltip="https://teams.microsoft.com/meet/31508598788709?p=gZc2lpeRRKMEAlYviL" w:history="1">
              <w:r w:rsidRPr="001B4A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eams.microsoft.com/meet/31508598788709?p=gZc2lpeRRKMEAlYviL</w:t>
              </w:r>
            </w:hyperlink>
            <w:r w:rsidR="00E17512"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17512"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odle</w:t>
            </w:r>
            <w:proofErr w:type="spellEnd"/>
            <w:r w:rsidR="00E17512"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Microsoft </w:t>
            </w:r>
            <w:proofErr w:type="spellStart"/>
            <w:r w:rsidR="00E17512"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ams</w:t>
            </w:r>
            <w:proofErr w:type="spellEnd"/>
            <w:r w:rsidR="00E17512"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C35E2AF" w14:textId="77777777" w:rsidR="00E17512" w:rsidRPr="007B713A" w:rsidRDefault="00000000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21" w:history="1">
              <w:r w:rsidR="00E17512" w:rsidRPr="007B713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korzachenko_87@stu.cn.ua</w:t>
              </w:r>
            </w:hyperlink>
          </w:p>
        </w:tc>
        <w:tc>
          <w:tcPr>
            <w:tcW w:w="1124" w:type="dxa"/>
            <w:vAlign w:val="center"/>
          </w:tcPr>
          <w:p w14:paraId="7A4634FA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993" w:type="dxa"/>
            <w:vAlign w:val="center"/>
          </w:tcPr>
          <w:p w14:paraId="726B601D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10-14:30</w:t>
            </w:r>
          </w:p>
        </w:tc>
        <w:tc>
          <w:tcPr>
            <w:tcW w:w="2085" w:type="dxa"/>
            <w:vMerge w:val="restart"/>
            <w:vAlign w:val="center"/>
          </w:tcPr>
          <w:p w14:paraId="1C533E23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208;              0638769833</w:t>
            </w:r>
          </w:p>
          <w:p w14:paraId="40837319" w14:textId="303C688F" w:rsidR="00E17512" w:rsidRPr="007B713A" w:rsidRDefault="001B4A28" w:rsidP="008D62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4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hyperlink r:id="rId22" w:tgtFrame="_blank" w:tooltip="https://teams.microsoft.com/meet/31508598788709?p=gZc2lpeRRKMEAlYviL" w:history="1">
              <w:r w:rsidRPr="001B4A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eams.microsoft.com/meet/31508598788709?p=gZc2lpeRRKMEAlYviL</w:t>
              </w:r>
            </w:hyperlink>
            <w:r w:rsidR="00E17512"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17512"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odle</w:t>
            </w:r>
            <w:proofErr w:type="spellEnd"/>
            <w:r w:rsidR="00E17512"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Microsoft </w:t>
            </w:r>
            <w:proofErr w:type="spellStart"/>
            <w:r w:rsidR="00E17512"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ams</w:t>
            </w:r>
            <w:proofErr w:type="spellEnd"/>
            <w:r w:rsidR="00E17512"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DE34A45" w14:textId="77777777" w:rsidR="00E17512" w:rsidRPr="007B713A" w:rsidRDefault="00000000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23" w:history="1">
              <w:r w:rsidR="00E17512" w:rsidRPr="007B713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korzachenko_87@stu.cn.ua</w:t>
              </w:r>
            </w:hyperlink>
          </w:p>
        </w:tc>
      </w:tr>
      <w:tr w:rsidR="00E17512" w:rsidRPr="007B713A" w14:paraId="7B020671" w14:textId="77777777" w:rsidTr="007B713A">
        <w:trPr>
          <w:trHeight w:val="649"/>
        </w:trPr>
        <w:tc>
          <w:tcPr>
            <w:tcW w:w="1999" w:type="dxa"/>
            <w:vMerge/>
            <w:vAlign w:val="center"/>
          </w:tcPr>
          <w:p w14:paraId="4AC28EC5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57" w:type="dxa"/>
            <w:vAlign w:val="center"/>
          </w:tcPr>
          <w:p w14:paraId="24EBF09D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5 Основи і фундаменти</w:t>
            </w:r>
          </w:p>
        </w:tc>
        <w:tc>
          <w:tcPr>
            <w:tcW w:w="1410" w:type="dxa"/>
            <w:vMerge/>
            <w:vAlign w:val="center"/>
          </w:tcPr>
          <w:p w14:paraId="0A7A70BC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369" w:type="dxa"/>
            <w:vAlign w:val="center"/>
          </w:tcPr>
          <w:p w14:paraId="16438A88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-231</w:t>
            </w:r>
          </w:p>
          <w:p w14:paraId="382639A8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-232</w:t>
            </w:r>
          </w:p>
          <w:p w14:paraId="2D7EA8FD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54" w:type="dxa"/>
            <w:vAlign w:val="center"/>
          </w:tcPr>
          <w:p w14:paraId="6F25CC45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856" w:type="dxa"/>
            <w:vAlign w:val="center"/>
          </w:tcPr>
          <w:p w14:paraId="181A7585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50-16:10</w:t>
            </w:r>
          </w:p>
        </w:tc>
        <w:tc>
          <w:tcPr>
            <w:tcW w:w="2433" w:type="dxa"/>
            <w:vMerge/>
            <w:vAlign w:val="center"/>
          </w:tcPr>
          <w:p w14:paraId="4A1B2BEF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24" w:type="dxa"/>
            <w:vAlign w:val="center"/>
          </w:tcPr>
          <w:p w14:paraId="0F7147A5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993" w:type="dxa"/>
            <w:vAlign w:val="center"/>
          </w:tcPr>
          <w:p w14:paraId="07D633ED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50-16:10</w:t>
            </w:r>
          </w:p>
        </w:tc>
        <w:tc>
          <w:tcPr>
            <w:tcW w:w="2085" w:type="dxa"/>
            <w:vMerge/>
            <w:vAlign w:val="center"/>
          </w:tcPr>
          <w:p w14:paraId="3F92BA4E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17512" w:rsidRPr="007B713A" w14:paraId="50B6CA2A" w14:textId="77777777" w:rsidTr="007B713A">
        <w:trPr>
          <w:trHeight w:val="685"/>
        </w:trPr>
        <w:tc>
          <w:tcPr>
            <w:tcW w:w="1999" w:type="dxa"/>
            <w:vMerge/>
            <w:vAlign w:val="center"/>
          </w:tcPr>
          <w:p w14:paraId="17BE2187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57" w:type="dxa"/>
            <w:vAlign w:val="center"/>
          </w:tcPr>
          <w:p w14:paraId="7418F0E9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9 Залізобетонні конструкції</w:t>
            </w:r>
          </w:p>
        </w:tc>
        <w:tc>
          <w:tcPr>
            <w:tcW w:w="1410" w:type="dxa"/>
            <w:vMerge/>
            <w:vAlign w:val="center"/>
          </w:tcPr>
          <w:p w14:paraId="7BDF15AC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369" w:type="dxa"/>
            <w:vAlign w:val="center"/>
          </w:tcPr>
          <w:p w14:paraId="384F7194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-221</w:t>
            </w:r>
          </w:p>
          <w:p w14:paraId="5AC50B9D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-222</w:t>
            </w:r>
          </w:p>
          <w:p w14:paraId="545B5F80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54" w:type="dxa"/>
            <w:vAlign w:val="center"/>
          </w:tcPr>
          <w:p w14:paraId="506B86B1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856" w:type="dxa"/>
            <w:vAlign w:val="center"/>
          </w:tcPr>
          <w:p w14:paraId="481B224C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10-14:30</w:t>
            </w:r>
          </w:p>
        </w:tc>
        <w:tc>
          <w:tcPr>
            <w:tcW w:w="2433" w:type="dxa"/>
            <w:vMerge/>
            <w:vAlign w:val="center"/>
          </w:tcPr>
          <w:p w14:paraId="53FF89F6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24" w:type="dxa"/>
            <w:vAlign w:val="center"/>
          </w:tcPr>
          <w:p w14:paraId="0D5C7FBB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993" w:type="dxa"/>
            <w:vAlign w:val="center"/>
          </w:tcPr>
          <w:p w14:paraId="309CE8D9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B7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10-14:30</w:t>
            </w:r>
          </w:p>
        </w:tc>
        <w:tc>
          <w:tcPr>
            <w:tcW w:w="2085" w:type="dxa"/>
            <w:vMerge/>
            <w:vAlign w:val="center"/>
          </w:tcPr>
          <w:p w14:paraId="0E9DA45A" w14:textId="77777777" w:rsidR="00E17512" w:rsidRPr="007B713A" w:rsidRDefault="00E17512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tbl>
      <w:tblPr>
        <w:tblW w:w="15894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1276"/>
        <w:gridCol w:w="992"/>
        <w:gridCol w:w="851"/>
        <w:gridCol w:w="2414"/>
        <w:gridCol w:w="1129"/>
        <w:gridCol w:w="993"/>
        <w:gridCol w:w="2126"/>
        <w:gridCol w:w="873"/>
      </w:tblGrid>
      <w:tr w:rsidR="007B713A" w:rsidRPr="00E745A1" w14:paraId="74A346FA" w14:textId="77777777" w:rsidTr="007B713A">
        <w:trPr>
          <w:trHeight w:val="9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2739" w14:textId="77777777" w:rsidR="007B713A" w:rsidRPr="007B713A" w:rsidRDefault="007B713A" w:rsidP="00A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B8A99" w14:textId="77777777" w:rsidR="007B713A" w:rsidRPr="007B713A" w:rsidRDefault="007B713A" w:rsidP="00A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К26</w:t>
            </w:r>
          </w:p>
          <w:p w14:paraId="06510812" w14:textId="77777777" w:rsidR="007B713A" w:rsidRPr="007B713A" w:rsidRDefault="007B713A" w:rsidP="00A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ельні конструкції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AF5102" w14:textId="77777777" w:rsidR="007B713A" w:rsidRPr="007B713A" w:rsidRDefault="007B713A" w:rsidP="00A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B7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тренко І.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3BBF3" w14:textId="77777777" w:rsidR="007B713A" w:rsidRPr="007B713A" w:rsidRDefault="007B713A" w:rsidP="00A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-231</w:t>
            </w:r>
          </w:p>
          <w:p w14:paraId="650E4DCA" w14:textId="77777777" w:rsidR="007B713A" w:rsidRPr="007B713A" w:rsidRDefault="007B713A" w:rsidP="00A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-232</w:t>
            </w:r>
          </w:p>
          <w:p w14:paraId="70CB299A" w14:textId="77777777" w:rsidR="007B713A" w:rsidRPr="007B713A" w:rsidRDefault="007B713A" w:rsidP="00A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БА-2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7F660" w14:textId="77777777" w:rsidR="007B713A" w:rsidRPr="007B713A" w:rsidRDefault="007B713A" w:rsidP="00A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39D69" w14:textId="77777777" w:rsidR="007B713A" w:rsidRPr="007B713A" w:rsidRDefault="007B713A" w:rsidP="00A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713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:00-14:00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3AAB7F" w14:textId="77777777" w:rsidR="007B713A" w:rsidRPr="007B713A" w:rsidRDefault="007B713A" w:rsidP="00A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-219 / </w:t>
            </w:r>
          </w:p>
          <w:p w14:paraId="46D205C5" w14:textId="246C5478" w:rsidR="007B713A" w:rsidRPr="007B713A" w:rsidRDefault="00000000" w:rsidP="00A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24" w:tgtFrame="_blank" w:tooltip="https://teams.microsoft.com/l/meetup-join/19%3ameeting_YjhlZDQzZDMtYWM2YS00Yjg4LWIwMjYtNzBkZWUyYTg4ZTIx%40thread.v2/0?context=%7b%22Tid%22%3a%2233c7147e-9374-4a05-a175-43367185b3f7%22%2c%22Oid%22%3a%22d6abfed2-2da2-4475-9872-4081e8e22ed2%22%7d" w:history="1">
              <w:r w:rsidR="00EF170E" w:rsidRPr="00EF170E">
                <w:rPr>
                  <w:rStyle w:val="a4"/>
                  <w:lang w:val="uk-UA"/>
                </w:rPr>
                <w:t xml:space="preserve">Ліквідація заборгованостей (БА-231, БА-232, ЗБА-231, ЗБА-221) | Приєднання до наради | </w:t>
              </w:r>
              <w:r w:rsidR="00EF170E" w:rsidRPr="00EF170E">
                <w:rPr>
                  <w:rStyle w:val="a4"/>
                </w:rPr>
                <w:t>Microsoft</w:t>
              </w:r>
              <w:r w:rsidR="00EF170E" w:rsidRPr="00EF170E">
                <w:rPr>
                  <w:rStyle w:val="a4"/>
                  <w:lang w:val="uk-UA"/>
                </w:rPr>
                <w:t xml:space="preserve"> </w:t>
              </w:r>
              <w:proofErr w:type="spellStart"/>
              <w:r w:rsidR="00EF170E" w:rsidRPr="00EF170E">
                <w:rPr>
                  <w:rStyle w:val="a4"/>
                </w:rPr>
                <w:t>Teams</w:t>
              </w:r>
              <w:proofErr w:type="spellEnd"/>
            </w:hyperlink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4038" w14:textId="77777777" w:rsidR="007B713A" w:rsidRPr="007B713A" w:rsidRDefault="007B713A" w:rsidP="00A82008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'ятниц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5C2B" w14:textId="77777777" w:rsidR="007B713A" w:rsidRPr="007B713A" w:rsidRDefault="007B713A" w:rsidP="00A82008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:00-15: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2C9D77" w14:textId="77777777" w:rsidR="007B713A" w:rsidRPr="007B713A" w:rsidRDefault="007B713A" w:rsidP="00A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-219 / </w:t>
            </w:r>
          </w:p>
          <w:p w14:paraId="24A19F6C" w14:textId="3B2D75EB" w:rsidR="007B713A" w:rsidRPr="007B713A" w:rsidRDefault="00000000" w:rsidP="00A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25" w:tgtFrame="_blank" w:tooltip="https://teams.microsoft.com/l/meetup-join/19%3ameeting_YjhlZDQzZDMtYWM2YS00Yjg4LWIwMjYtNzBkZWUyYTg4ZTIx%40thread.v2/0?context=%7b%22Tid%22%3a%2233c7147e-9374-4a05-a175-43367185b3f7%22%2c%22Oid%22%3a%22d6abfed2-2da2-4475-9872-4081e8e22ed2%22%7d" w:history="1">
              <w:r w:rsidR="00EF170E" w:rsidRPr="00EF170E">
                <w:rPr>
                  <w:rStyle w:val="a4"/>
                  <w:lang w:val="uk-UA"/>
                </w:rPr>
                <w:t xml:space="preserve">Ліквідація заборгованостей (БА-231, БА-232, ЗБА-231, ЗБА-221) | Приєднання до наради | </w:t>
              </w:r>
              <w:r w:rsidR="00EF170E" w:rsidRPr="00EF170E">
                <w:rPr>
                  <w:rStyle w:val="a4"/>
                </w:rPr>
                <w:t>Microsoft</w:t>
              </w:r>
              <w:r w:rsidR="00EF170E" w:rsidRPr="00EF170E">
                <w:rPr>
                  <w:rStyle w:val="a4"/>
                  <w:lang w:val="uk-UA"/>
                </w:rPr>
                <w:t xml:space="preserve"> </w:t>
              </w:r>
              <w:proofErr w:type="spellStart"/>
              <w:r w:rsidR="00EF170E" w:rsidRPr="00EF170E">
                <w:rPr>
                  <w:rStyle w:val="a4"/>
                </w:rPr>
                <w:t>Teams</w:t>
              </w:r>
              <w:proofErr w:type="spellEnd"/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DA6C2" w14:textId="77777777" w:rsidR="007B713A" w:rsidRPr="007B713A" w:rsidRDefault="007B713A" w:rsidP="00A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713A" w:rsidRPr="007B713A" w14:paraId="1835BE25" w14:textId="77777777" w:rsidTr="007B713A">
        <w:trPr>
          <w:trHeight w:val="9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D13E" w14:textId="77777777" w:rsidR="007B713A" w:rsidRPr="007B713A" w:rsidRDefault="007B713A" w:rsidP="007B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60B11" w14:textId="77777777" w:rsidR="007B713A" w:rsidRPr="007B713A" w:rsidRDefault="007B713A" w:rsidP="007B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К11</w:t>
            </w:r>
          </w:p>
          <w:p w14:paraId="2D137952" w14:textId="77777777" w:rsidR="007B713A" w:rsidRPr="007B713A" w:rsidRDefault="007B713A" w:rsidP="007B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нови автоматизованого </w:t>
            </w:r>
            <w:proofErr w:type="spellStart"/>
            <w:r w:rsidRPr="007B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ування</w:t>
            </w:r>
            <w:proofErr w:type="spellEnd"/>
            <w:r w:rsidRPr="007B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ЛІРА-САПР)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1913" w14:textId="77777777" w:rsidR="007B713A" w:rsidRPr="007B713A" w:rsidRDefault="007B713A" w:rsidP="007B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8E963" w14:textId="77777777" w:rsidR="007B713A" w:rsidRPr="007B713A" w:rsidRDefault="007B713A" w:rsidP="007B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БА-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E3BA1" w14:textId="4139BB70" w:rsidR="007B713A" w:rsidRPr="007B713A" w:rsidRDefault="007B713A" w:rsidP="007B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25FF6" w14:textId="5ED888D5" w:rsidR="007B713A" w:rsidRPr="007B713A" w:rsidRDefault="007B713A" w:rsidP="007B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713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:00-14:00</w:t>
            </w: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3D5B" w14:textId="77777777" w:rsidR="007B713A" w:rsidRPr="007B713A" w:rsidRDefault="007B713A" w:rsidP="007B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68F7E" w14:textId="7B7DCB7E" w:rsidR="007B713A" w:rsidRPr="007B713A" w:rsidRDefault="007B713A" w:rsidP="007B713A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'ятниц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BC0E6" w14:textId="23F49810" w:rsidR="007B713A" w:rsidRPr="007B713A" w:rsidRDefault="007B713A" w:rsidP="007B713A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B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:00-15: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3EF28" w14:textId="77777777" w:rsidR="007B713A" w:rsidRPr="007B713A" w:rsidRDefault="007B713A" w:rsidP="007B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A7C78" w14:textId="77777777" w:rsidR="007B713A" w:rsidRPr="007B713A" w:rsidRDefault="007B713A" w:rsidP="007B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074E699B" w14:textId="77777777" w:rsidR="00427493" w:rsidRDefault="00427493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1"/>
        <w:gridCol w:w="2168"/>
        <w:gridCol w:w="1081"/>
        <w:gridCol w:w="1391"/>
        <w:gridCol w:w="926"/>
        <w:gridCol w:w="619"/>
        <w:gridCol w:w="1922"/>
        <w:gridCol w:w="1143"/>
        <w:gridCol w:w="783"/>
        <w:gridCol w:w="2660"/>
      </w:tblGrid>
      <w:tr w:rsidR="00427493" w:rsidRPr="001E0F2D" w14:paraId="0F2B41A6" w14:textId="77777777" w:rsidTr="00C4748C">
        <w:trPr>
          <w:trHeight w:val="600"/>
        </w:trPr>
        <w:tc>
          <w:tcPr>
            <w:tcW w:w="0" w:type="auto"/>
            <w:vMerge w:val="restart"/>
            <w:vAlign w:val="center"/>
          </w:tcPr>
          <w:p w14:paraId="66361C60" w14:textId="77777777" w:rsidR="00427493" w:rsidRPr="001E0F2D" w:rsidRDefault="00427493" w:rsidP="00C47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Назва ОП</w:t>
            </w:r>
          </w:p>
        </w:tc>
        <w:tc>
          <w:tcPr>
            <w:tcW w:w="0" w:type="auto"/>
            <w:vMerge w:val="restart"/>
            <w:vAlign w:val="center"/>
          </w:tcPr>
          <w:p w14:paraId="44EB6A23" w14:textId="77777777" w:rsidR="00427493" w:rsidRPr="001E0F2D" w:rsidRDefault="00427493" w:rsidP="00C47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освітньої компоненти</w:t>
            </w:r>
          </w:p>
        </w:tc>
        <w:tc>
          <w:tcPr>
            <w:tcW w:w="0" w:type="auto"/>
            <w:vMerge w:val="restart"/>
            <w:vAlign w:val="center"/>
          </w:tcPr>
          <w:p w14:paraId="1653A3B3" w14:textId="77777777" w:rsidR="00427493" w:rsidRPr="001E0F2D" w:rsidRDefault="00427493" w:rsidP="00C47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Б НПП</w:t>
            </w:r>
          </w:p>
        </w:tc>
        <w:tc>
          <w:tcPr>
            <w:tcW w:w="0" w:type="auto"/>
            <w:vMerge w:val="restart"/>
            <w:vAlign w:val="center"/>
          </w:tcPr>
          <w:p w14:paraId="21BBBB7B" w14:textId="77777777" w:rsidR="00427493" w:rsidRPr="001E0F2D" w:rsidRDefault="00427493" w:rsidP="00C47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Шифр </w:t>
            </w:r>
            <w:proofErr w:type="spellStart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упи, де є боржники</w:t>
            </w:r>
          </w:p>
        </w:tc>
        <w:tc>
          <w:tcPr>
            <w:tcW w:w="0" w:type="auto"/>
            <w:gridSpan w:val="3"/>
            <w:vAlign w:val="center"/>
          </w:tcPr>
          <w:p w14:paraId="3A143307" w14:textId="77777777" w:rsidR="00427493" w:rsidRPr="001E0F2D" w:rsidRDefault="00427493" w:rsidP="00C47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парний тиждень</w:t>
            </w:r>
          </w:p>
        </w:tc>
        <w:tc>
          <w:tcPr>
            <w:tcW w:w="0" w:type="auto"/>
            <w:gridSpan w:val="3"/>
            <w:vAlign w:val="center"/>
          </w:tcPr>
          <w:p w14:paraId="33F6691D" w14:textId="77777777" w:rsidR="00427493" w:rsidRPr="001E0F2D" w:rsidRDefault="00427493" w:rsidP="00C47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рний тиждень</w:t>
            </w:r>
          </w:p>
        </w:tc>
      </w:tr>
      <w:tr w:rsidR="00427493" w:rsidRPr="001E0F2D" w14:paraId="08E4598C" w14:textId="77777777" w:rsidTr="00C4748C">
        <w:trPr>
          <w:trHeight w:val="600"/>
        </w:trPr>
        <w:tc>
          <w:tcPr>
            <w:tcW w:w="0" w:type="auto"/>
            <w:vMerge/>
          </w:tcPr>
          <w:p w14:paraId="0982350E" w14:textId="77777777" w:rsidR="00427493" w:rsidRPr="001E0F2D" w:rsidRDefault="00427493" w:rsidP="00C47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14:paraId="633A12F4" w14:textId="77777777" w:rsidR="00427493" w:rsidRPr="001E0F2D" w:rsidRDefault="00427493" w:rsidP="00C47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14:paraId="45F615AC" w14:textId="77777777" w:rsidR="00427493" w:rsidRPr="001E0F2D" w:rsidRDefault="00427493" w:rsidP="00C47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14:paraId="0CAA4B11" w14:textId="77777777" w:rsidR="00427493" w:rsidRPr="001E0F2D" w:rsidRDefault="00427493" w:rsidP="00C47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7C0E8E02" w14:textId="77777777" w:rsidR="00427493" w:rsidRPr="001E0F2D" w:rsidRDefault="00427493" w:rsidP="00C47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0" w:type="auto"/>
            <w:vAlign w:val="center"/>
          </w:tcPr>
          <w:p w14:paraId="556AE3D4" w14:textId="77777777" w:rsidR="00427493" w:rsidRPr="001E0F2D" w:rsidRDefault="00427493" w:rsidP="00C47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0" w:type="auto"/>
            <w:vAlign w:val="center"/>
          </w:tcPr>
          <w:p w14:paraId="00B314A9" w14:textId="77777777" w:rsidR="00427493" w:rsidRPr="001E0F2D" w:rsidRDefault="00427493" w:rsidP="00C47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/посилання</w:t>
            </w:r>
          </w:p>
        </w:tc>
        <w:tc>
          <w:tcPr>
            <w:tcW w:w="0" w:type="auto"/>
            <w:vAlign w:val="center"/>
          </w:tcPr>
          <w:p w14:paraId="712C464C" w14:textId="77777777" w:rsidR="00427493" w:rsidRPr="001E0F2D" w:rsidRDefault="00427493" w:rsidP="00C47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0" w:type="auto"/>
            <w:vAlign w:val="center"/>
          </w:tcPr>
          <w:p w14:paraId="4A91C693" w14:textId="77777777" w:rsidR="00427493" w:rsidRPr="001E0F2D" w:rsidRDefault="00427493" w:rsidP="00C47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0" w:type="auto"/>
            <w:vAlign w:val="center"/>
          </w:tcPr>
          <w:p w14:paraId="557BC93F" w14:textId="77777777" w:rsidR="00427493" w:rsidRPr="001E0F2D" w:rsidRDefault="00427493" w:rsidP="00C47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/посилання</w:t>
            </w:r>
          </w:p>
        </w:tc>
      </w:tr>
      <w:tr w:rsidR="00427493" w:rsidRPr="00E745A1" w14:paraId="4C4350DF" w14:textId="77777777" w:rsidTr="00C4748C">
        <w:trPr>
          <w:trHeight w:val="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F34D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E4588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та цивільна інженері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A796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2 Нарисна геометрія та інженерна графі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24CB" w14:textId="77777777" w:rsidR="00427493" w:rsidRDefault="00427493" w:rsidP="00C47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І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70F6" w14:textId="77777777" w:rsidR="00427493" w:rsidRDefault="00427493" w:rsidP="00C47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-25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БА-25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78E4" w14:textId="77777777" w:rsidR="00427493" w:rsidRDefault="00427493" w:rsidP="00C47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F68" w14:textId="77777777" w:rsidR="00427493" w:rsidRDefault="00427493" w:rsidP="00C47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54B0" w14:textId="7A9E0E51" w:rsidR="00427493" w:rsidRPr="00ED5181" w:rsidRDefault="00427493" w:rsidP="00C47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977C" w14:textId="77777777" w:rsidR="00427493" w:rsidRDefault="00427493" w:rsidP="00C47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6F0C" w14:textId="77777777" w:rsidR="00427493" w:rsidRDefault="00427493" w:rsidP="00C47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10 – 14: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BA80" w14:textId="77777777" w:rsidR="00427493" w:rsidRDefault="00427493" w:rsidP="00C47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316/</w:t>
            </w:r>
          </w:p>
          <w:p w14:paraId="59271AFD" w14:textId="2FC2C310" w:rsidR="00A0155B" w:rsidRPr="00A0155B" w:rsidRDefault="00000000" w:rsidP="00C47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tgtFrame="_blank" w:tooltip="https://teams.microsoft.com/l/meetup-join/19%3ameeting_MzAyODllNTAtNDZlNy00NDc5LWEzMTgtMjQ1NzUxNGJjNDBm%40thread.v2/0?context=%7b%22Tid%22%3a%2233c7147e-9374-4a05-a175-43367185b3f7%22%2c%22Oid%22%3a%227edc5217-6f92-4f3e-99d3-e48f139a2f75%22%7d" w:history="1">
              <w:r w:rsidR="00A0155B" w:rsidRPr="00A0155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Ліквідація </w:t>
              </w:r>
              <w:proofErr w:type="spellStart"/>
              <w:r w:rsidR="00A0155B" w:rsidRPr="00A0155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академзаборгованості</w:t>
              </w:r>
              <w:proofErr w:type="spellEnd"/>
              <w:r w:rsidR="00A0155B" w:rsidRPr="00A0155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всіх спеціальностей | Приєднання до наради | </w:t>
              </w:r>
              <w:r w:rsidR="00A0155B" w:rsidRPr="00A015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crosoft</w:t>
              </w:r>
              <w:r w:rsidR="00A0155B" w:rsidRPr="00A0155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0155B" w:rsidRPr="00A015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eams</w:t>
              </w:r>
              <w:proofErr w:type="spellEnd"/>
            </w:hyperlink>
          </w:p>
        </w:tc>
      </w:tr>
      <w:tr w:rsidR="00427493" w14:paraId="06460C32" w14:textId="77777777" w:rsidTr="00C4748C">
        <w:trPr>
          <w:trHeight w:val="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699B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36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та цивільна інжене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3D0C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17 Основи автоматизова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utoCAD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B1C0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FC06" w14:textId="77777777" w:rsidR="00427493" w:rsidRDefault="00427493" w:rsidP="00C47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А-2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53E2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FFE9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5C66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64DB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216A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C317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7493" w14:paraId="4E57E9EA" w14:textId="77777777" w:rsidTr="00C4748C">
        <w:trPr>
          <w:trHeight w:val="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8E8A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E4588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та цивільна інженері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1CB4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2 Нарисна геометрія та інженерна графі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CD54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E23D" w14:textId="77777777" w:rsidR="00427493" w:rsidRDefault="00427493" w:rsidP="00C47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А-2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0603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A8B6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1F44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42AE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D1EB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13DE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7493" w14:paraId="0150E7E8" w14:textId="77777777" w:rsidTr="00C4748C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8DAD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E458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 та устаткування зварюванн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ED41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1 Основи інженерної графі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B46C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7CF6" w14:textId="77777777" w:rsidR="00427493" w:rsidRDefault="00427493" w:rsidP="00C47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-2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A828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E89C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A008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3A4E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B5A7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901F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7493" w14:paraId="2CD8CBC4" w14:textId="77777777" w:rsidTr="00C4748C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5F50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E458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машинобудівного виробниц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441A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55BA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8C36" w14:textId="77777777" w:rsidR="00427493" w:rsidRDefault="00427493" w:rsidP="00C47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М-25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ТМ-2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C854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EC09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E93B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3100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7D70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2F3C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7493" w14:paraId="478BD57A" w14:textId="77777777" w:rsidTr="00C4748C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F62C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47350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ообробні та меблеві технології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B2E6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153E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D6BF" w14:textId="77777777" w:rsidR="00427493" w:rsidRDefault="00427493" w:rsidP="00C47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Д-2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3475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2288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6D76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083B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A5E7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3E45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7493" w14:paraId="18409455" w14:textId="77777777" w:rsidTr="00C4748C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7F30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3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J8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ний 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346B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5 Нарисна геометрія, інженерна та комп’ютерна графі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E0DC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38A7" w14:textId="77777777" w:rsidR="00427493" w:rsidRDefault="00427493" w:rsidP="00C47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-2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4B9D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A3EC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5F11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C9D8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45EC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6280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7493" w14:paraId="53BC81D4" w14:textId="77777777" w:rsidTr="00C4748C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2D77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7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G1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еве машинобуд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E4A1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8 Нарисна геометрія, інженерна та комп’ютерна графі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C962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9230" w14:textId="77777777" w:rsidR="00427493" w:rsidRDefault="00427493" w:rsidP="00C47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-2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1041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7F21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F5F3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2066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E0F1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4901" w14:textId="77777777" w:rsidR="00427493" w:rsidRDefault="00427493" w:rsidP="00C474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1CD9363" w14:textId="77777777" w:rsidR="00427493" w:rsidRPr="001E0F2D" w:rsidRDefault="00427493" w:rsidP="00427493">
      <w:pPr>
        <w:rPr>
          <w:lang w:val="uk-UA"/>
        </w:rPr>
      </w:pPr>
    </w:p>
    <w:p w14:paraId="7D2B7474" w14:textId="5510F9DD" w:rsidR="00E17512" w:rsidRDefault="00E17512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4757" w:type="dxa"/>
        <w:tblLook w:val="04A0" w:firstRow="1" w:lastRow="0" w:firstColumn="1" w:lastColumn="0" w:noHBand="0" w:noVBand="1"/>
      </w:tblPr>
      <w:tblGrid>
        <w:gridCol w:w="2405"/>
        <w:gridCol w:w="2186"/>
        <w:gridCol w:w="1374"/>
        <w:gridCol w:w="1382"/>
        <w:gridCol w:w="964"/>
        <w:gridCol w:w="763"/>
        <w:gridCol w:w="1922"/>
        <w:gridCol w:w="1051"/>
        <w:gridCol w:w="788"/>
        <w:gridCol w:w="1922"/>
      </w:tblGrid>
      <w:tr w:rsidR="0042624D" w:rsidRPr="00123E8F" w14:paraId="69FCDFDC" w14:textId="77777777" w:rsidTr="00EA6B47">
        <w:trPr>
          <w:trHeight w:val="600"/>
        </w:trPr>
        <w:tc>
          <w:tcPr>
            <w:tcW w:w="2405" w:type="dxa"/>
            <w:vMerge w:val="restart"/>
            <w:vAlign w:val="center"/>
          </w:tcPr>
          <w:p w14:paraId="071F818D" w14:textId="77777777" w:rsidR="00E17512" w:rsidRPr="00123E8F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23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Назва ОП</w:t>
            </w:r>
          </w:p>
        </w:tc>
        <w:tc>
          <w:tcPr>
            <w:tcW w:w="2186" w:type="dxa"/>
            <w:vMerge w:val="restart"/>
            <w:vAlign w:val="center"/>
          </w:tcPr>
          <w:p w14:paraId="5EB9B7FE" w14:textId="77777777" w:rsidR="00E17512" w:rsidRPr="00123E8F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23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освітньої компоненти</w:t>
            </w:r>
          </w:p>
        </w:tc>
        <w:tc>
          <w:tcPr>
            <w:tcW w:w="1374" w:type="dxa"/>
            <w:vMerge w:val="restart"/>
            <w:vAlign w:val="center"/>
          </w:tcPr>
          <w:p w14:paraId="15D466D7" w14:textId="77777777" w:rsidR="00E17512" w:rsidRPr="00123E8F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23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Б НПП</w:t>
            </w:r>
          </w:p>
        </w:tc>
        <w:tc>
          <w:tcPr>
            <w:tcW w:w="1382" w:type="dxa"/>
            <w:vMerge w:val="restart"/>
            <w:vAlign w:val="center"/>
          </w:tcPr>
          <w:p w14:paraId="1079F83C" w14:textId="77777777" w:rsidR="00E17512" w:rsidRPr="00123E8F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23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Шифр </w:t>
            </w:r>
            <w:proofErr w:type="spellStart"/>
            <w:r w:rsidRPr="00123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кадем</w:t>
            </w:r>
            <w:proofErr w:type="spellEnd"/>
            <w:r w:rsidRPr="00123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 групи, де є боржники</w:t>
            </w:r>
          </w:p>
        </w:tc>
        <w:tc>
          <w:tcPr>
            <w:tcW w:w="3649" w:type="dxa"/>
            <w:gridSpan w:val="3"/>
            <w:vAlign w:val="center"/>
          </w:tcPr>
          <w:p w14:paraId="3234DD21" w14:textId="77777777" w:rsidR="00E17512" w:rsidRPr="00123E8F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23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парний тиждень</w:t>
            </w:r>
          </w:p>
        </w:tc>
        <w:tc>
          <w:tcPr>
            <w:tcW w:w="3761" w:type="dxa"/>
            <w:gridSpan w:val="3"/>
            <w:vAlign w:val="center"/>
          </w:tcPr>
          <w:p w14:paraId="311411D5" w14:textId="77777777" w:rsidR="00E17512" w:rsidRPr="00123E8F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23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рний тиждень</w:t>
            </w:r>
          </w:p>
        </w:tc>
      </w:tr>
      <w:tr w:rsidR="00123E8F" w:rsidRPr="00123E8F" w14:paraId="22C46AB7" w14:textId="77777777" w:rsidTr="00EA6B47">
        <w:trPr>
          <w:trHeight w:val="600"/>
        </w:trPr>
        <w:tc>
          <w:tcPr>
            <w:tcW w:w="2405" w:type="dxa"/>
            <w:vMerge/>
          </w:tcPr>
          <w:p w14:paraId="2524DFB4" w14:textId="77777777" w:rsidR="00E17512" w:rsidRPr="00123E8F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86" w:type="dxa"/>
            <w:vMerge/>
          </w:tcPr>
          <w:p w14:paraId="12A6BBA2" w14:textId="77777777" w:rsidR="00E17512" w:rsidRPr="00123E8F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74" w:type="dxa"/>
            <w:vMerge/>
          </w:tcPr>
          <w:p w14:paraId="2178F505" w14:textId="77777777" w:rsidR="00E17512" w:rsidRPr="00123E8F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vMerge/>
          </w:tcPr>
          <w:p w14:paraId="385C7903" w14:textId="77777777" w:rsidR="00E17512" w:rsidRPr="00123E8F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vAlign w:val="center"/>
          </w:tcPr>
          <w:p w14:paraId="4E9B4AC5" w14:textId="77777777" w:rsidR="00E17512" w:rsidRPr="00123E8F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23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763" w:type="dxa"/>
            <w:vAlign w:val="center"/>
          </w:tcPr>
          <w:p w14:paraId="369049E0" w14:textId="77777777" w:rsidR="00E17512" w:rsidRPr="00123E8F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23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922" w:type="dxa"/>
            <w:vAlign w:val="center"/>
          </w:tcPr>
          <w:p w14:paraId="586ED5D7" w14:textId="77777777" w:rsidR="00E17512" w:rsidRPr="00123E8F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23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123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/посилання</w:t>
            </w:r>
          </w:p>
        </w:tc>
        <w:tc>
          <w:tcPr>
            <w:tcW w:w="1051" w:type="dxa"/>
            <w:vAlign w:val="center"/>
          </w:tcPr>
          <w:p w14:paraId="2F0E6D2D" w14:textId="77777777" w:rsidR="00E17512" w:rsidRPr="00123E8F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23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788" w:type="dxa"/>
            <w:vAlign w:val="center"/>
          </w:tcPr>
          <w:p w14:paraId="577F298B" w14:textId="77777777" w:rsidR="00E17512" w:rsidRPr="00123E8F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23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922" w:type="dxa"/>
            <w:vAlign w:val="center"/>
          </w:tcPr>
          <w:p w14:paraId="44699D4D" w14:textId="77777777" w:rsidR="00E17512" w:rsidRPr="00123E8F" w:rsidRDefault="00E17512" w:rsidP="008D6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23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123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/посилання</w:t>
            </w:r>
          </w:p>
        </w:tc>
      </w:tr>
      <w:tr w:rsidR="0042624D" w:rsidRPr="00E745A1" w14:paraId="3389189B" w14:textId="77777777" w:rsidTr="00EA6B47">
        <w:trPr>
          <w:trHeight w:val="6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BCDB" w14:textId="5DC8F278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0FF">
              <w:rPr>
                <w:rFonts w:ascii="Times New Roman" w:hAnsi="Times New Roman" w:cs="Times New Roman"/>
                <w:lang w:val="uk-UA"/>
              </w:rPr>
              <w:t>Технології та устаткування зварювання першого (бакалаврського) рівня вищої осві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F73F" w14:textId="62E0AD10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1BC">
              <w:rPr>
                <w:rFonts w:ascii="Times New Roman" w:hAnsi="Times New Roman" w:cs="Times New Roman"/>
                <w:sz w:val="24"/>
                <w:szCs w:val="24"/>
              </w:rPr>
              <w:t>ОК14 «</w:t>
            </w:r>
            <w:proofErr w:type="spellStart"/>
            <w:r w:rsidRPr="008521BC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85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1BC">
              <w:rPr>
                <w:rFonts w:ascii="Times New Roman" w:hAnsi="Times New Roman" w:cs="Times New Roman"/>
                <w:sz w:val="24"/>
                <w:szCs w:val="24"/>
              </w:rPr>
              <w:t>конструювання</w:t>
            </w:r>
            <w:proofErr w:type="spellEnd"/>
            <w:r w:rsidRPr="008521BC">
              <w:rPr>
                <w:rFonts w:ascii="Times New Roman" w:hAnsi="Times New Roman" w:cs="Times New Roman"/>
                <w:sz w:val="24"/>
                <w:szCs w:val="24"/>
              </w:rPr>
              <w:t xml:space="preserve"> машин»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D15FD" w14:textId="60BE394D" w:rsidR="0042624D" w:rsidRPr="00123E8F" w:rsidRDefault="0042624D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єнко С.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462D" w14:textId="4C99C119" w:rsidR="0042624D" w:rsidRPr="008521BC" w:rsidRDefault="0042624D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-24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E2030" w14:textId="7720E5DD" w:rsidR="0042624D" w:rsidRPr="00123E8F" w:rsidRDefault="0042624D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56055" w14:textId="77777777" w:rsidR="0042624D" w:rsidRDefault="0042624D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00</w:t>
            </w:r>
          </w:p>
          <w:p w14:paraId="64C92642" w14:textId="77777777" w:rsidR="0042624D" w:rsidRDefault="0042624D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7B35A43B" w14:textId="1A998B93" w:rsidR="0042624D" w:rsidRPr="00123E8F" w:rsidRDefault="0042624D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0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2211D" w14:textId="77777777" w:rsidR="0042624D" w:rsidRDefault="0042624D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313</w:t>
            </w:r>
          </w:p>
          <w:p w14:paraId="53EA609F" w14:textId="396C7609" w:rsidR="0042624D" w:rsidRPr="00123E8F" w:rsidRDefault="00000000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tgtFrame="_blank" w:history="1">
              <w:r w:rsidR="0042624D" w:rsidRPr="004262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Ліквідація заборгованостей Олексієнко С.В. | Приєднання до наради | </w:t>
              </w:r>
              <w:r w:rsidR="0042624D" w:rsidRPr="0042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crosoft</w:t>
              </w:r>
              <w:r w:rsidR="0042624D" w:rsidRPr="004262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42624D" w:rsidRPr="0042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eams</w:t>
              </w:r>
              <w:proofErr w:type="spellEnd"/>
            </w:hyperlink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990E5" w14:textId="19EB346A" w:rsidR="0042624D" w:rsidRPr="00123E8F" w:rsidRDefault="0042624D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898ED" w14:textId="3FAAE3A0" w:rsidR="0042624D" w:rsidRPr="00123E8F" w:rsidRDefault="0042624D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F9FFB" w14:textId="5EE62F21" w:rsidR="0042624D" w:rsidRPr="0042624D" w:rsidRDefault="0042624D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624D" w:rsidRPr="00123E8F" w14:paraId="00271CB8" w14:textId="77777777" w:rsidTr="00EA6B47">
        <w:trPr>
          <w:trHeight w:val="6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C388" w14:textId="11F0CB43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 машинобудування, комп’ютерні системи </w:t>
            </w:r>
            <w:proofErr w:type="spellStart"/>
            <w:r w:rsidRPr="00EA6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F500FF">
              <w:rPr>
                <w:rFonts w:ascii="Times New Roman" w:hAnsi="Times New Roman" w:cs="Times New Roman"/>
                <w:lang w:val="uk-UA"/>
              </w:rPr>
              <w:t xml:space="preserve"> </w:t>
            </w:r>
            <w:bookmarkStart w:id="0" w:name="_Hlk221179141"/>
            <w:r w:rsidRPr="00F500FF">
              <w:rPr>
                <w:rFonts w:ascii="Times New Roman" w:hAnsi="Times New Roman" w:cs="Times New Roman"/>
                <w:lang w:val="uk-UA"/>
              </w:rPr>
              <w:t xml:space="preserve">першого (бакалаврського) </w:t>
            </w:r>
            <w:r w:rsidR="00EA6B47">
              <w:rPr>
                <w:rFonts w:ascii="Times New Roman" w:hAnsi="Times New Roman" w:cs="Times New Roman"/>
                <w:lang w:val="uk-UA"/>
              </w:rPr>
              <w:t>РВО</w:t>
            </w:r>
            <w:bookmarkEnd w:id="0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0E59" w14:textId="200ECD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1BC">
              <w:rPr>
                <w:rFonts w:ascii="Times New Roman" w:hAnsi="Times New Roman" w:cs="Times New Roman"/>
                <w:sz w:val="24"/>
                <w:szCs w:val="24"/>
              </w:rPr>
              <w:t>ОК14 «</w:t>
            </w:r>
            <w:proofErr w:type="spellStart"/>
            <w:r w:rsidRPr="008521BC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85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1BC">
              <w:rPr>
                <w:rFonts w:ascii="Times New Roman" w:hAnsi="Times New Roman" w:cs="Times New Roman"/>
                <w:sz w:val="24"/>
                <w:szCs w:val="24"/>
              </w:rPr>
              <w:t>конструювання</w:t>
            </w:r>
            <w:proofErr w:type="spellEnd"/>
            <w:r w:rsidRPr="008521BC">
              <w:rPr>
                <w:rFonts w:ascii="Times New Roman" w:hAnsi="Times New Roman" w:cs="Times New Roman"/>
                <w:sz w:val="24"/>
                <w:szCs w:val="24"/>
              </w:rPr>
              <w:t xml:space="preserve"> машин»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E5348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E107" w14:textId="5D44A541" w:rsidR="0042624D" w:rsidRPr="00123E8F" w:rsidRDefault="0042624D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М-241 ЗТМ-231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E844A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5CDF2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A8632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AF85E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FD93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AB88F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624D" w:rsidRPr="00123E8F" w14:paraId="7728BC97" w14:textId="77777777" w:rsidTr="00EA6B47">
        <w:trPr>
          <w:trHeight w:val="6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7F5B" w14:textId="2D7A7062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36F7">
              <w:rPr>
                <w:rFonts w:ascii="Times New Roman" w:hAnsi="Times New Roman" w:cs="Times New Roman"/>
                <w:sz w:val="24"/>
                <w:szCs w:val="24"/>
              </w:rPr>
              <w:t>Галузеве</w:t>
            </w:r>
            <w:proofErr w:type="spellEnd"/>
            <w:r w:rsidRPr="00293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F7">
              <w:rPr>
                <w:rFonts w:ascii="Times New Roman" w:hAnsi="Times New Roman" w:cs="Times New Roman"/>
                <w:sz w:val="24"/>
                <w:szCs w:val="24"/>
              </w:rPr>
              <w:t>машинобудування</w:t>
            </w:r>
            <w:proofErr w:type="spellEnd"/>
            <w:r w:rsidRPr="00F500FF">
              <w:rPr>
                <w:rFonts w:ascii="Times New Roman" w:hAnsi="Times New Roman" w:cs="Times New Roman"/>
                <w:lang w:val="uk-UA"/>
              </w:rPr>
              <w:t xml:space="preserve"> першого (бакалаврського) </w:t>
            </w:r>
            <w:r w:rsidR="00EA6B47">
              <w:rPr>
                <w:rFonts w:ascii="Times New Roman" w:hAnsi="Times New Roman" w:cs="Times New Roman"/>
                <w:lang w:val="uk-UA"/>
              </w:rPr>
              <w:t>РВ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AEF5" w14:textId="071087B5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6F7">
              <w:rPr>
                <w:rFonts w:ascii="Times New Roman" w:hAnsi="Times New Roman" w:cs="Times New Roman"/>
                <w:sz w:val="24"/>
                <w:szCs w:val="24"/>
              </w:rPr>
              <w:t>ОК20 «</w:t>
            </w:r>
            <w:proofErr w:type="spellStart"/>
            <w:r w:rsidRPr="002936F7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293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6F7">
              <w:rPr>
                <w:rFonts w:ascii="Times New Roman" w:hAnsi="Times New Roman" w:cs="Times New Roman"/>
                <w:sz w:val="24"/>
                <w:szCs w:val="24"/>
              </w:rPr>
              <w:t>конструювання</w:t>
            </w:r>
            <w:proofErr w:type="spellEnd"/>
            <w:r w:rsidRPr="002936F7">
              <w:rPr>
                <w:rFonts w:ascii="Times New Roman" w:hAnsi="Times New Roman" w:cs="Times New Roman"/>
                <w:sz w:val="24"/>
                <w:szCs w:val="24"/>
              </w:rPr>
              <w:t xml:space="preserve"> машин» МБ-241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BE09F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F1A7" w14:textId="4F7F03E9" w:rsidR="0042624D" w:rsidRPr="00123E8F" w:rsidRDefault="0042624D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-241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76EDB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4A392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3F3FA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92C9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2879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482BF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624D" w:rsidRPr="00123E8F" w14:paraId="787C80EB" w14:textId="77777777" w:rsidTr="00EA6B47">
        <w:trPr>
          <w:trHeight w:val="9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4FC" w14:textId="66544EE4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87E">
              <w:rPr>
                <w:rFonts w:ascii="Times New Roman" w:hAnsi="Times New Roman" w:cs="Times New Roman"/>
              </w:rPr>
              <w:t xml:space="preserve">192 </w:t>
            </w:r>
            <w:proofErr w:type="spellStart"/>
            <w:r w:rsidRPr="000C787E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0C787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C787E">
              <w:rPr>
                <w:rFonts w:ascii="Times New Roman" w:hAnsi="Times New Roman" w:cs="Times New Roman"/>
              </w:rPr>
              <w:t>цивільна</w:t>
            </w:r>
            <w:proofErr w:type="spellEnd"/>
            <w:r w:rsidRPr="000C78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87E">
              <w:rPr>
                <w:rFonts w:ascii="Times New Roman" w:hAnsi="Times New Roman" w:cs="Times New Roman"/>
              </w:rPr>
              <w:t>інженерія</w:t>
            </w:r>
            <w:proofErr w:type="spellEnd"/>
            <w:r w:rsidRPr="000C78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500FF">
              <w:rPr>
                <w:rFonts w:ascii="Times New Roman" w:hAnsi="Times New Roman" w:cs="Times New Roman"/>
                <w:lang w:val="uk-UA"/>
              </w:rPr>
              <w:t xml:space="preserve">першого (бакалаврського) </w:t>
            </w:r>
            <w:r w:rsidR="00EA6B47">
              <w:rPr>
                <w:rFonts w:ascii="Times New Roman" w:hAnsi="Times New Roman" w:cs="Times New Roman"/>
                <w:lang w:val="uk-UA"/>
              </w:rPr>
              <w:t>РВ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D626" w14:textId="6B601460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87E">
              <w:rPr>
                <w:rFonts w:ascii="Times New Roman" w:hAnsi="Times New Roman" w:cs="Times New Roman"/>
                <w:sz w:val="24"/>
                <w:szCs w:val="24"/>
              </w:rPr>
              <w:t>ОК20 «</w:t>
            </w:r>
            <w:proofErr w:type="spellStart"/>
            <w:r w:rsidRPr="000C787E">
              <w:rPr>
                <w:rFonts w:ascii="Times New Roman" w:hAnsi="Times New Roman" w:cs="Times New Roman"/>
                <w:sz w:val="24"/>
                <w:szCs w:val="24"/>
              </w:rPr>
              <w:t>Будівельна</w:t>
            </w:r>
            <w:proofErr w:type="spellEnd"/>
            <w:r w:rsidRPr="000C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87E">
              <w:rPr>
                <w:rFonts w:ascii="Times New Roman" w:hAnsi="Times New Roman" w:cs="Times New Roman"/>
                <w:sz w:val="24"/>
                <w:szCs w:val="24"/>
              </w:rPr>
              <w:t>техніка</w:t>
            </w:r>
            <w:proofErr w:type="spellEnd"/>
            <w:r w:rsidRPr="000C7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53809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8F00" w14:textId="2890D951" w:rsidR="0042624D" w:rsidRPr="00123E8F" w:rsidRDefault="0042624D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-241 БА-242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1FC1F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1F452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6DD6F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9B7AE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84536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3E887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624D" w14:paraId="1FD8BC2C" w14:textId="77777777" w:rsidTr="00EA6B47">
        <w:trPr>
          <w:trHeight w:val="9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BD91" w14:textId="21EF3336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2048">
              <w:rPr>
                <w:rFonts w:ascii="Times New Roman" w:hAnsi="Times New Roman" w:cs="Times New Roman"/>
              </w:rPr>
              <w:t xml:space="preserve">92 </w:t>
            </w:r>
            <w:proofErr w:type="spellStart"/>
            <w:r w:rsidRPr="00762048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762048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762048">
              <w:rPr>
                <w:rFonts w:ascii="Times New Roman" w:hAnsi="Times New Roman" w:cs="Times New Roman"/>
              </w:rPr>
              <w:t>цивільна</w:t>
            </w:r>
            <w:proofErr w:type="spellEnd"/>
            <w:r w:rsidRPr="007620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2048">
              <w:rPr>
                <w:rFonts w:ascii="Times New Roman" w:hAnsi="Times New Roman" w:cs="Times New Roman"/>
              </w:rPr>
              <w:t>інженерія</w:t>
            </w:r>
            <w:proofErr w:type="spellEnd"/>
            <w:r w:rsidRPr="007620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500FF">
              <w:rPr>
                <w:rFonts w:ascii="Times New Roman" w:hAnsi="Times New Roman" w:cs="Times New Roman"/>
                <w:lang w:val="uk-UA"/>
              </w:rPr>
              <w:t>першого (бакалаврського)</w:t>
            </w:r>
            <w:r w:rsidR="00EA6B47">
              <w:rPr>
                <w:rFonts w:ascii="Times New Roman" w:hAnsi="Times New Roman" w:cs="Times New Roman"/>
                <w:lang w:val="uk-UA"/>
              </w:rPr>
              <w:t>РВО</w:t>
            </w:r>
            <w:r w:rsidRPr="00F500F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49CE" w14:textId="0CFAC64D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048">
              <w:rPr>
                <w:rFonts w:ascii="Times New Roman" w:hAnsi="Times New Roman" w:cs="Times New Roman"/>
                <w:sz w:val="24"/>
                <w:szCs w:val="24"/>
              </w:rPr>
              <w:t>ВК21 «</w:t>
            </w:r>
            <w:proofErr w:type="spellStart"/>
            <w:r w:rsidRPr="00762048">
              <w:rPr>
                <w:rFonts w:ascii="Times New Roman" w:hAnsi="Times New Roman" w:cs="Times New Roman"/>
                <w:sz w:val="24"/>
                <w:szCs w:val="24"/>
              </w:rPr>
              <w:t>Зведення</w:t>
            </w:r>
            <w:proofErr w:type="spellEnd"/>
            <w:r w:rsidRPr="00762048">
              <w:rPr>
                <w:rFonts w:ascii="Times New Roman" w:hAnsi="Times New Roman" w:cs="Times New Roman"/>
                <w:sz w:val="24"/>
                <w:szCs w:val="24"/>
              </w:rPr>
              <w:t xml:space="preserve"> і монтаж </w:t>
            </w:r>
            <w:proofErr w:type="spellStart"/>
            <w:r w:rsidRPr="00762048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76204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62048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762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72D6B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2396" w14:textId="3012616B" w:rsidR="0042624D" w:rsidRDefault="0042624D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-222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FF06E" w14:textId="77777777" w:rsidR="0042624D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79BFB" w14:textId="77777777" w:rsidR="0042624D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7B4DE" w14:textId="77777777" w:rsidR="0042624D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26378" w14:textId="77777777" w:rsidR="0042624D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EBC9F" w14:textId="77777777" w:rsidR="0042624D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0B49" w14:textId="77777777" w:rsidR="0042624D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624D" w14:paraId="3C9E2E34" w14:textId="77777777" w:rsidTr="00EA6B47">
        <w:trPr>
          <w:trHeight w:val="12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C93" w14:textId="4A9CDAC1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24D">
              <w:rPr>
                <w:rFonts w:ascii="Times New Roman" w:hAnsi="Times New Roman" w:cs="Times New Roman"/>
                <w:sz w:val="24"/>
                <w:szCs w:val="24"/>
              </w:rPr>
              <w:t xml:space="preserve">192 </w:t>
            </w:r>
            <w:proofErr w:type="spellStart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>Будівництво</w:t>
            </w:r>
            <w:proofErr w:type="spellEnd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>цивільна</w:t>
            </w:r>
            <w:proofErr w:type="spellEnd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>інженерія</w:t>
            </w:r>
            <w:proofErr w:type="spellEnd"/>
            <w:r w:rsidRPr="00F500FF">
              <w:rPr>
                <w:rFonts w:ascii="Times New Roman" w:hAnsi="Times New Roman" w:cs="Times New Roman"/>
                <w:lang w:val="uk-UA"/>
              </w:rPr>
              <w:t xml:space="preserve"> першого (бакалаврського) рівня вищої осві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D843" w14:textId="59CAF61E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24D">
              <w:rPr>
                <w:rFonts w:ascii="Times New Roman" w:hAnsi="Times New Roman" w:cs="Times New Roman"/>
                <w:sz w:val="24"/>
                <w:szCs w:val="24"/>
              </w:rPr>
              <w:t>ОК22 «</w:t>
            </w:r>
            <w:proofErr w:type="spellStart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>Будівельна</w:t>
            </w:r>
            <w:proofErr w:type="spellEnd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>техніка</w:t>
            </w:r>
            <w:proofErr w:type="spellEnd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>виробнича</w:t>
            </w:r>
            <w:proofErr w:type="spellEnd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 xml:space="preserve"> база будівництва»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15969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72A" w14:textId="7B6435E9" w:rsidR="0042624D" w:rsidRDefault="0042624D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А-231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89509" w14:textId="77777777" w:rsidR="0042624D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60FF" w14:textId="77777777" w:rsidR="0042624D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F1AE" w14:textId="77777777" w:rsidR="0042624D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47EC" w14:textId="77777777" w:rsidR="0042624D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70CEB" w14:textId="77777777" w:rsidR="0042624D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7413B" w14:textId="77777777" w:rsidR="0042624D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624D" w14:paraId="3C4E571A" w14:textId="77777777" w:rsidTr="00EA6B47">
        <w:trPr>
          <w:trHeight w:val="12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C1D6" w14:textId="0DF1430B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0FF">
              <w:rPr>
                <w:rFonts w:ascii="Times New Roman" w:hAnsi="Times New Roman" w:cs="Times New Roman"/>
                <w:lang w:val="uk-UA"/>
              </w:rPr>
              <w:t xml:space="preserve">Технології та устаткування зварювання </w:t>
            </w:r>
            <w:r>
              <w:rPr>
                <w:rFonts w:ascii="Times New Roman" w:hAnsi="Times New Roman" w:cs="Times New Roman"/>
                <w:lang w:val="uk-UA"/>
              </w:rPr>
              <w:t>друг</w:t>
            </w:r>
            <w:r w:rsidRPr="00F500FF">
              <w:rPr>
                <w:rFonts w:ascii="Times New Roman" w:hAnsi="Times New Roman" w:cs="Times New Roman"/>
                <w:lang w:val="uk-UA"/>
              </w:rPr>
              <w:t>ого (</w:t>
            </w:r>
            <w:r>
              <w:rPr>
                <w:rFonts w:ascii="Times New Roman" w:hAnsi="Times New Roman" w:cs="Times New Roman"/>
                <w:lang w:val="uk-UA"/>
              </w:rPr>
              <w:t>магістерського</w:t>
            </w:r>
            <w:r w:rsidRPr="00F500FF">
              <w:rPr>
                <w:rFonts w:ascii="Times New Roman" w:hAnsi="Times New Roman" w:cs="Times New Roman"/>
                <w:lang w:val="uk-UA"/>
              </w:rPr>
              <w:t>) рівня вищої осві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E810" w14:textId="260F213A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24D">
              <w:rPr>
                <w:rFonts w:ascii="Times New Roman" w:hAnsi="Times New Roman" w:cs="Times New Roman"/>
                <w:sz w:val="24"/>
                <w:szCs w:val="24"/>
              </w:rPr>
              <w:t xml:space="preserve">ОК10 </w:t>
            </w:r>
            <w:proofErr w:type="spellStart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>Проєк</w:t>
            </w:r>
            <w:proofErr w:type="spellEnd"/>
            <w:r w:rsidR="00EA6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>технологічних</w:t>
            </w:r>
            <w:proofErr w:type="spellEnd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>процесів</w:t>
            </w:r>
            <w:proofErr w:type="spellEnd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>зварювального</w:t>
            </w:r>
            <w:proofErr w:type="spellEnd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4262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85EE" w14:textId="77777777" w:rsidR="0042624D" w:rsidRPr="00123E8F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C651" w14:textId="7E21FEF7" w:rsidR="0042624D" w:rsidRDefault="0042624D" w:rsidP="008D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ЗВ-251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D683" w14:textId="77777777" w:rsidR="0042624D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2532" w14:textId="77777777" w:rsidR="0042624D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E58D" w14:textId="77777777" w:rsidR="0042624D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2BC4" w14:textId="77777777" w:rsidR="0042624D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B401" w14:textId="77777777" w:rsidR="0042624D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4DE0" w14:textId="77777777" w:rsidR="0042624D" w:rsidRDefault="0042624D" w:rsidP="008D6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8B7B6DB" w14:textId="0A4C5B8C" w:rsidR="0027128B" w:rsidRDefault="0027128B" w:rsidP="00E17512">
      <w:pPr>
        <w:rPr>
          <w:lang w:val="uk-UA"/>
        </w:rPr>
      </w:pPr>
    </w:p>
    <w:tbl>
      <w:tblPr>
        <w:tblW w:w="1502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39"/>
        <w:gridCol w:w="1763"/>
        <w:gridCol w:w="1339"/>
        <w:gridCol w:w="1070"/>
        <w:gridCol w:w="711"/>
        <w:gridCol w:w="882"/>
        <w:gridCol w:w="3513"/>
        <w:gridCol w:w="889"/>
        <w:gridCol w:w="812"/>
        <w:gridCol w:w="2409"/>
      </w:tblGrid>
      <w:tr w:rsidR="00016AD9" w:rsidRPr="0022104A" w14:paraId="62FDFBB2" w14:textId="77777777" w:rsidTr="00662FD1">
        <w:trPr>
          <w:trHeight w:val="923"/>
        </w:trPr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2D68" w14:textId="77777777" w:rsidR="00016AD9" w:rsidRPr="007A2CEC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зва</w:t>
            </w:r>
            <w:proofErr w:type="spellEnd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</w:t>
            </w:r>
          </w:p>
        </w:tc>
        <w:tc>
          <w:tcPr>
            <w:tcW w:w="17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EB77" w14:textId="77777777" w:rsidR="00016AD9" w:rsidRPr="007A2CEC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ітньої</w:t>
            </w:r>
            <w:proofErr w:type="spellEnd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оненти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F14C" w14:textId="77777777" w:rsidR="00016AD9" w:rsidRPr="007A2CEC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Б НПП</w:t>
            </w: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CBDF" w14:textId="77777777" w:rsidR="00016AD9" w:rsidRPr="007A2CEC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ифр </w:t>
            </w:r>
            <w:proofErr w:type="spellStart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адемгрупи</w:t>
            </w:r>
            <w:proofErr w:type="spellEnd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де є </w:t>
            </w:r>
            <w:proofErr w:type="spellStart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ржники</w:t>
            </w:r>
            <w:proofErr w:type="spellEnd"/>
          </w:p>
        </w:tc>
        <w:tc>
          <w:tcPr>
            <w:tcW w:w="51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0CFF" w14:textId="77777777" w:rsidR="00016AD9" w:rsidRPr="007A2CEC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арний</w:t>
            </w:r>
            <w:proofErr w:type="spellEnd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14417" w14:textId="77777777" w:rsidR="00016AD9" w:rsidRPr="007A2CEC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ний</w:t>
            </w:r>
            <w:proofErr w:type="spellEnd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</w:tr>
      <w:tr w:rsidR="00016AD9" w:rsidRPr="0022104A" w14:paraId="0E1F0192" w14:textId="77777777" w:rsidTr="00662FD1">
        <w:trPr>
          <w:trHeight w:val="795"/>
        </w:trPr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DD798" w14:textId="77777777" w:rsidR="00016AD9" w:rsidRPr="007A2CEC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4CCB1" w14:textId="77777777" w:rsidR="00016AD9" w:rsidRPr="007A2CEC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9D8068" w14:textId="77777777" w:rsidR="00016AD9" w:rsidRPr="007A2CEC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541B60" w14:textId="77777777" w:rsidR="00016AD9" w:rsidRPr="007A2CEC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2CFB" w14:textId="77777777" w:rsidR="00016AD9" w:rsidRPr="007A2CEC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і</w:t>
            </w:r>
            <w:proofErr w:type="spellEnd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жня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83BB" w14:textId="77777777" w:rsidR="00016AD9" w:rsidRPr="007A2CEC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8203" w14:textId="77777777" w:rsidR="00016AD9" w:rsidRPr="007A2CEC" w:rsidRDefault="00016AD9" w:rsidP="00662FD1">
            <w:pPr>
              <w:spacing w:after="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./</w:t>
            </w:r>
            <w:proofErr w:type="spellStart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илання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8833" w14:textId="77777777" w:rsidR="00016AD9" w:rsidRPr="007A2CEC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і</w:t>
            </w:r>
            <w:proofErr w:type="spellEnd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жня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07EF" w14:textId="77777777" w:rsidR="00016AD9" w:rsidRPr="007A2CEC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3BF6" w14:textId="77777777" w:rsidR="00016AD9" w:rsidRPr="007A2CEC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./</w:t>
            </w:r>
            <w:proofErr w:type="spellStart"/>
            <w:r w:rsidRPr="007A2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илання</w:t>
            </w:r>
            <w:proofErr w:type="spellEnd"/>
          </w:p>
        </w:tc>
      </w:tr>
      <w:tr w:rsidR="00016AD9" w:rsidRPr="0022104A" w14:paraId="55BB2F6D" w14:textId="77777777" w:rsidTr="00662FD1">
        <w:trPr>
          <w:trHeight w:val="94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BF02A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D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ільна</w:t>
            </w:r>
            <w:proofErr w:type="spellEnd"/>
            <w:r w:rsidRPr="00D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женерія</w:t>
            </w:r>
            <w:proofErr w:type="spellEnd"/>
            <w:r w:rsidRPr="00D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D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ського</w:t>
            </w:r>
            <w:proofErr w:type="spellEnd"/>
            <w:r w:rsidRPr="00D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я</w:t>
            </w:r>
            <w:proofErr w:type="spellEnd"/>
            <w:r w:rsidRPr="00D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щої</w:t>
            </w:r>
            <w:proofErr w:type="spellEnd"/>
            <w:r w:rsidRPr="00D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968F4" w14:textId="77777777" w:rsidR="00016AD9" w:rsidRPr="00482A29" w:rsidRDefault="00016AD9" w:rsidP="00016AD9">
            <w:pPr>
              <w:spacing w:after="0" w:line="240" w:lineRule="auto"/>
              <w:ind w:left="-179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13</w:t>
            </w:r>
          </w:p>
          <w:p w14:paraId="1F8C2F7C" w14:textId="77777777" w:rsidR="00016AD9" w:rsidRPr="00482A29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M-</w:t>
            </w:r>
            <w:proofErr w:type="spellStart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REVIT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066F87" w14:textId="77777777" w:rsidR="00016AD9" w:rsidRPr="00FC196D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денко </w:t>
            </w:r>
            <w:proofErr w:type="gramStart"/>
            <w:r w:rsidRPr="00FC1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М.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172D2" w14:textId="77777777" w:rsidR="00016AD9" w:rsidRPr="00FC196D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FC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6CEC7E4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второк</w:t>
            </w:r>
            <w:proofErr w:type="spellEnd"/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D75B5B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-15:30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D8909E" w14:textId="77777777" w:rsidR="00016AD9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213</w:t>
            </w:r>
            <w:proofErr w:type="gramEnd"/>
          </w:p>
          <w:p w14:paraId="2C30E015" w14:textId="77777777" w:rsidR="00016AD9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teams.microsoft.com/l/meetup-join/19%3ameeting_NzUxOWY4NDAtYzU2Ny00OTgxLTkwNzUtZjcyODA3YmEzNTA0%40thread.v2/0?context=%7b%22Tid%22%3a%2233c7147e-9374-4a05-a175-43367185b3f7%22%2c%22Oid%22%3a%2252796023-a492-40c2-871b-10fff283a4ae%22%7d</w:t>
            </w:r>
          </w:p>
          <w:p w14:paraId="6A114192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0D63DE" w14:textId="77777777" w:rsidR="00016AD9" w:rsidRPr="00A2179A" w:rsidRDefault="00016AD9" w:rsidP="00662FD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</w:t>
            </w:r>
            <w:proofErr w:type="spellEnd"/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BD0FB8" w14:textId="77777777" w:rsidR="00016AD9" w:rsidRPr="00086BE3" w:rsidRDefault="00016AD9" w:rsidP="00662FD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-15:3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10D80B" w14:textId="77777777" w:rsidR="00016AD9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213</w:t>
            </w:r>
            <w:proofErr w:type="gramEnd"/>
          </w:p>
          <w:p w14:paraId="4C3CDB70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teams.microsoft.com/l/meetup-join/19%3ameeting_ZTkyMGY1ZmUtMzM1Ni00NWZiLThiZTItMWEyY2NmZjdjYjJj%40thread.v2/0?context=%7b%22Tid%22%3a%2233c7147e-9374-4a05-a175-43367185b3f7%22%2c%22Oid%22%3a%2252796023-a492-40c2-871b-10fff283a4ae%22%7d</w:t>
            </w:r>
          </w:p>
        </w:tc>
      </w:tr>
      <w:tr w:rsidR="00016AD9" w:rsidRPr="0022104A" w14:paraId="26BFABFB" w14:textId="77777777" w:rsidTr="00662FD1">
        <w:trPr>
          <w:trHeight w:val="1186"/>
        </w:trPr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75D57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485EE" w14:textId="77777777" w:rsidR="00016AD9" w:rsidRPr="00482A29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14 </w:t>
            </w:r>
            <w:proofErr w:type="spellStart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єктування</w:t>
            </w:r>
            <w:proofErr w:type="spellEnd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ислових</w:t>
            </w:r>
            <w:proofErr w:type="spellEnd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ель</w:t>
            </w:r>
            <w:proofErr w:type="spellEnd"/>
          </w:p>
        </w:tc>
        <w:tc>
          <w:tcPr>
            <w:tcW w:w="133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72E590" w14:textId="77777777" w:rsidR="00016AD9" w:rsidRPr="00FC196D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D8094" w14:textId="77777777" w:rsidR="00016AD9" w:rsidRPr="00FC196D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9AA19B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368A1A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5CFCA2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4AFFD" w14:textId="77777777" w:rsidR="00016AD9" w:rsidRPr="00086BE3" w:rsidRDefault="00016AD9" w:rsidP="00662FD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F04E49" w14:textId="77777777" w:rsidR="00016AD9" w:rsidRPr="00086BE3" w:rsidRDefault="00016AD9" w:rsidP="00662FD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F80409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D9" w:rsidRPr="0022104A" w14:paraId="1785815A" w14:textId="77777777" w:rsidTr="00662FD1">
        <w:trPr>
          <w:trHeight w:val="94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58671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22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2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ткування</w:t>
            </w:r>
            <w:proofErr w:type="spellEnd"/>
            <w:r w:rsidRPr="0022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арювання </w:t>
            </w:r>
            <w:proofErr w:type="spellStart"/>
            <w:r w:rsidRPr="0022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ого</w:t>
            </w:r>
            <w:proofErr w:type="spellEnd"/>
            <w:r w:rsidRPr="0022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2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ського</w:t>
            </w:r>
            <w:proofErr w:type="spellEnd"/>
            <w:r w:rsidRPr="0022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2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я</w:t>
            </w:r>
            <w:proofErr w:type="spellEnd"/>
            <w:r w:rsidRPr="0022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ої</w:t>
            </w:r>
            <w:proofErr w:type="spellEnd"/>
            <w:r w:rsidRPr="0022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A7350C0" w14:textId="77777777" w:rsidR="00016AD9" w:rsidRPr="00482A29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 4.11 </w:t>
            </w:r>
            <w:proofErr w:type="spellStart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оби</w:t>
            </w:r>
            <w:proofErr w:type="spellEnd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чного</w:t>
            </w:r>
            <w:proofErr w:type="spellEnd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я</w:t>
            </w:r>
            <w:proofErr w:type="spellEnd"/>
          </w:p>
        </w:tc>
        <w:tc>
          <w:tcPr>
            <w:tcW w:w="13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EDBC54" w14:textId="77777777" w:rsidR="00016AD9" w:rsidRPr="00FC196D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5EAF9F" w14:textId="77777777" w:rsidR="00016AD9" w:rsidRPr="00FC196D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-221</w:t>
            </w:r>
          </w:p>
        </w:tc>
        <w:tc>
          <w:tcPr>
            <w:tcW w:w="7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E8416B8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C684DE8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81BEE8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485AD6A" w14:textId="77777777" w:rsidR="00016AD9" w:rsidRPr="00086BE3" w:rsidRDefault="00016AD9" w:rsidP="00662FD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75A7AE7" w14:textId="77777777" w:rsidR="00016AD9" w:rsidRPr="00086BE3" w:rsidRDefault="00016AD9" w:rsidP="00662FD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52996A8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D9" w:rsidRPr="0022104A" w14:paraId="4D994293" w14:textId="77777777" w:rsidTr="00662FD1">
        <w:trPr>
          <w:trHeight w:val="945"/>
        </w:trPr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016C2" w14:textId="77777777" w:rsidR="00016AD9" w:rsidRPr="0022104A" w:rsidRDefault="00016AD9" w:rsidP="00662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36121B" w14:textId="77777777" w:rsidR="00016AD9" w:rsidRPr="00482A29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22 </w:t>
            </w:r>
            <w:proofErr w:type="spellStart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рних</w:t>
            </w:r>
            <w:proofErr w:type="spellEnd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ій</w:t>
            </w:r>
            <w:proofErr w:type="spellEnd"/>
          </w:p>
        </w:tc>
        <w:tc>
          <w:tcPr>
            <w:tcW w:w="13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15293" w14:textId="77777777" w:rsidR="00016AD9" w:rsidRPr="00FC196D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A9B728" w14:textId="77777777" w:rsidR="00016AD9" w:rsidRPr="00FC196D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-221</w:t>
            </w:r>
          </w:p>
        </w:tc>
        <w:tc>
          <w:tcPr>
            <w:tcW w:w="7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E446C9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D7C4AEA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452A7D5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FD7264" w14:textId="77777777" w:rsidR="00016AD9" w:rsidRPr="00086BE3" w:rsidRDefault="00016AD9" w:rsidP="00662FD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31A4243" w14:textId="77777777" w:rsidR="00016AD9" w:rsidRPr="00086BE3" w:rsidRDefault="00016AD9" w:rsidP="00662FD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16CFFAD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D9" w:rsidRPr="0022104A" w14:paraId="7CE6BBD5" w14:textId="77777777" w:rsidTr="00662FD1">
        <w:trPr>
          <w:trHeight w:val="597"/>
        </w:trPr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BDA1F" w14:textId="77777777" w:rsidR="00016AD9" w:rsidRPr="0022104A" w:rsidRDefault="00016AD9" w:rsidP="00662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0B9899" w14:textId="77777777" w:rsidR="00016AD9" w:rsidRPr="00482A29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 3.3 САПР у </w:t>
            </w:r>
            <w:proofErr w:type="spellStart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рюванні</w:t>
            </w:r>
            <w:proofErr w:type="spellEnd"/>
          </w:p>
        </w:tc>
        <w:tc>
          <w:tcPr>
            <w:tcW w:w="13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A0E68" w14:textId="77777777" w:rsidR="00016AD9" w:rsidRPr="00FC196D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378A1E" w14:textId="77777777" w:rsidR="00016AD9" w:rsidRPr="00FC196D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C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BBA6EAD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A34AB26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196DBDF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37DD8A6" w14:textId="77777777" w:rsidR="00016AD9" w:rsidRPr="00086BE3" w:rsidRDefault="00016AD9" w:rsidP="00662FD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DED1B97" w14:textId="77777777" w:rsidR="00016AD9" w:rsidRPr="00086BE3" w:rsidRDefault="00016AD9" w:rsidP="00662FD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C484E09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D9" w:rsidRPr="0022104A" w14:paraId="4F518478" w14:textId="77777777" w:rsidTr="00662FD1">
        <w:trPr>
          <w:trHeight w:val="945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0D14A" w14:textId="77777777" w:rsidR="00016AD9" w:rsidRPr="003E0E91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7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ткування</w:t>
            </w:r>
            <w:proofErr w:type="spellEnd"/>
            <w:r w:rsidRPr="007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рювання другого (</w:t>
            </w:r>
            <w:proofErr w:type="spellStart"/>
            <w:r w:rsidRPr="007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істерського</w:t>
            </w:r>
            <w:proofErr w:type="spellEnd"/>
            <w:r w:rsidRPr="007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7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я</w:t>
            </w:r>
            <w:proofErr w:type="spellEnd"/>
            <w:r w:rsidRPr="007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щої</w:t>
            </w:r>
            <w:proofErr w:type="spellEnd"/>
            <w:r w:rsidRPr="007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9E7EA" w14:textId="77777777" w:rsidR="00016AD9" w:rsidRPr="00482A29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5 </w:t>
            </w:r>
            <w:proofErr w:type="spellStart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гровані</w:t>
            </w:r>
            <w:proofErr w:type="spellEnd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AD/CAM/CAE </w:t>
            </w:r>
            <w:proofErr w:type="spellStart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</w:p>
        </w:tc>
        <w:tc>
          <w:tcPr>
            <w:tcW w:w="13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B2C24A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47943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ЗВ-251</w:t>
            </w:r>
          </w:p>
        </w:tc>
        <w:tc>
          <w:tcPr>
            <w:tcW w:w="7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23CB3DE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DCD0BCA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4A0A70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97F6485" w14:textId="77777777" w:rsidR="00016AD9" w:rsidRPr="00086BE3" w:rsidRDefault="00016AD9" w:rsidP="00662FD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4029A5" w14:textId="77777777" w:rsidR="00016AD9" w:rsidRPr="00086BE3" w:rsidRDefault="00016AD9" w:rsidP="00662FD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38A64FF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D9" w:rsidRPr="0022104A" w14:paraId="4A2144DD" w14:textId="77777777" w:rsidTr="00016AD9">
        <w:trPr>
          <w:trHeight w:val="945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AD71" w14:textId="77777777" w:rsidR="00016AD9" w:rsidRPr="00D05DDB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7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будування</w:t>
            </w:r>
            <w:proofErr w:type="spellEnd"/>
            <w:r w:rsidRPr="007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ого (</w:t>
            </w:r>
            <w:proofErr w:type="spellStart"/>
            <w:r w:rsidRPr="007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істерського</w:t>
            </w:r>
            <w:proofErr w:type="spellEnd"/>
            <w:r w:rsidRPr="007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7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я</w:t>
            </w:r>
            <w:proofErr w:type="spellEnd"/>
            <w:r w:rsidRPr="007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щої</w:t>
            </w:r>
            <w:proofErr w:type="spellEnd"/>
            <w:r w:rsidRPr="007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A9BE6" w14:textId="77777777" w:rsidR="00016AD9" w:rsidRPr="00482A29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5 </w:t>
            </w:r>
            <w:proofErr w:type="spellStart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гровані</w:t>
            </w:r>
            <w:proofErr w:type="spellEnd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AD/CAM/CAE </w:t>
            </w:r>
            <w:proofErr w:type="spellStart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</w:p>
        </w:tc>
        <w:tc>
          <w:tcPr>
            <w:tcW w:w="13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5B83DA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DE5A4" w14:textId="77777777" w:rsidR="00016AD9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М-251</w:t>
            </w:r>
          </w:p>
        </w:tc>
        <w:tc>
          <w:tcPr>
            <w:tcW w:w="71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BF74D5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0F1E852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6A5C90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A6E0B28" w14:textId="77777777" w:rsidR="00016AD9" w:rsidRPr="00086BE3" w:rsidRDefault="00016AD9" w:rsidP="00662FD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AAEC756" w14:textId="77777777" w:rsidR="00016AD9" w:rsidRPr="00086BE3" w:rsidRDefault="00016AD9" w:rsidP="00662FD1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E2204DD" w14:textId="77777777" w:rsidR="00016AD9" w:rsidRPr="00086BE3" w:rsidRDefault="00016AD9" w:rsidP="0066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D9" w:rsidRPr="0022104A" w14:paraId="6AFF1B28" w14:textId="77777777" w:rsidTr="00662FD1">
        <w:trPr>
          <w:trHeight w:val="945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CC1A8" w14:textId="258A6BE4" w:rsidR="00016AD9" w:rsidRPr="007A2CEC" w:rsidRDefault="00016AD9" w:rsidP="0001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дівництво</w:t>
            </w:r>
            <w:proofErr w:type="spellEnd"/>
            <w:r w:rsidRPr="00D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ільна</w:t>
            </w:r>
            <w:proofErr w:type="spellEnd"/>
            <w:r w:rsidRPr="00D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женерія</w:t>
            </w:r>
            <w:proofErr w:type="spellEnd"/>
            <w:r w:rsidRPr="00D0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го (</w:t>
            </w:r>
            <w:proofErr w:type="spellStart"/>
            <w:r w:rsidRPr="008B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істерського</w:t>
            </w:r>
            <w:proofErr w:type="spellEnd"/>
            <w:r w:rsidRPr="008B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B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я</w:t>
            </w:r>
            <w:proofErr w:type="spellEnd"/>
            <w:r w:rsidRPr="008B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щої</w:t>
            </w:r>
            <w:proofErr w:type="spellEnd"/>
            <w:r w:rsidRPr="008B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43DE" w14:textId="4A59C46C" w:rsidR="00016AD9" w:rsidRPr="00482A29" w:rsidRDefault="00016AD9" w:rsidP="0001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6 BLM </w:t>
            </w:r>
            <w:proofErr w:type="spellStart"/>
            <w:r w:rsidRPr="004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ї</w:t>
            </w:r>
            <w:proofErr w:type="spellEnd"/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5C9C" w14:textId="77777777" w:rsidR="00016AD9" w:rsidRPr="00086BE3" w:rsidRDefault="00016AD9" w:rsidP="0001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3B905" w14:textId="70D13EB8" w:rsidR="00016AD9" w:rsidRDefault="00016AD9" w:rsidP="0001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А-251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DC152" w14:textId="77777777" w:rsidR="00016AD9" w:rsidRPr="00086BE3" w:rsidRDefault="00016AD9" w:rsidP="0001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E2BB9" w14:textId="77777777" w:rsidR="00016AD9" w:rsidRPr="00086BE3" w:rsidRDefault="00016AD9" w:rsidP="0001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0363E" w14:textId="77777777" w:rsidR="00016AD9" w:rsidRPr="00086BE3" w:rsidRDefault="00016AD9" w:rsidP="0001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DC0CA" w14:textId="77777777" w:rsidR="00016AD9" w:rsidRPr="00086BE3" w:rsidRDefault="00016AD9" w:rsidP="00016AD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9DE2C" w14:textId="77777777" w:rsidR="00016AD9" w:rsidRPr="00086BE3" w:rsidRDefault="00016AD9" w:rsidP="00016AD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D2131" w14:textId="77777777" w:rsidR="00016AD9" w:rsidRPr="00086BE3" w:rsidRDefault="00016AD9" w:rsidP="0001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51FC4B4" w14:textId="43BFB618" w:rsidR="001D07B8" w:rsidRDefault="001D07B8">
      <w:pPr>
        <w:rPr>
          <w:lang w:val="uk-UA"/>
        </w:rPr>
      </w:pPr>
    </w:p>
    <w:p w14:paraId="00E0136A" w14:textId="77777777" w:rsidR="00E745A1" w:rsidRDefault="00E745A1">
      <w:pPr>
        <w:rPr>
          <w:lang w:val="uk-UA"/>
        </w:rPr>
      </w:pPr>
    </w:p>
    <w:tbl>
      <w:tblPr>
        <w:tblStyle w:val="a3"/>
        <w:tblW w:w="14980" w:type="dxa"/>
        <w:tblLook w:val="04A0" w:firstRow="1" w:lastRow="0" w:firstColumn="1" w:lastColumn="0" w:noHBand="0" w:noVBand="1"/>
      </w:tblPr>
      <w:tblGrid>
        <w:gridCol w:w="2141"/>
        <w:gridCol w:w="1924"/>
        <w:gridCol w:w="1802"/>
        <w:gridCol w:w="1516"/>
        <w:gridCol w:w="1065"/>
        <w:gridCol w:w="889"/>
        <w:gridCol w:w="1922"/>
        <w:gridCol w:w="956"/>
        <w:gridCol w:w="843"/>
        <w:gridCol w:w="1922"/>
      </w:tblGrid>
      <w:tr w:rsidR="00E745A1" w:rsidRPr="001E0F2D" w14:paraId="5A6C4E24" w14:textId="77777777" w:rsidTr="006553D4">
        <w:trPr>
          <w:trHeight w:val="600"/>
        </w:trPr>
        <w:tc>
          <w:tcPr>
            <w:tcW w:w="2141" w:type="dxa"/>
            <w:vMerge w:val="restart"/>
            <w:vAlign w:val="center"/>
          </w:tcPr>
          <w:p w14:paraId="33782DC9" w14:textId="77777777" w:rsidR="00E745A1" w:rsidRPr="001E0F2D" w:rsidRDefault="00E745A1" w:rsidP="00655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ОП</w:t>
            </w:r>
          </w:p>
        </w:tc>
        <w:tc>
          <w:tcPr>
            <w:tcW w:w="1924" w:type="dxa"/>
            <w:vMerge w:val="restart"/>
            <w:vAlign w:val="center"/>
          </w:tcPr>
          <w:p w14:paraId="248144AC" w14:textId="77777777" w:rsidR="00E745A1" w:rsidRPr="001E0F2D" w:rsidRDefault="00E745A1" w:rsidP="00655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освітньої компоненти</w:t>
            </w:r>
          </w:p>
        </w:tc>
        <w:tc>
          <w:tcPr>
            <w:tcW w:w="1802" w:type="dxa"/>
            <w:vMerge w:val="restart"/>
            <w:vAlign w:val="center"/>
          </w:tcPr>
          <w:p w14:paraId="0E344D5C" w14:textId="77777777" w:rsidR="00E745A1" w:rsidRPr="001E0F2D" w:rsidRDefault="00E745A1" w:rsidP="00655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Б НПП</w:t>
            </w:r>
          </w:p>
        </w:tc>
        <w:tc>
          <w:tcPr>
            <w:tcW w:w="1516" w:type="dxa"/>
            <w:vMerge w:val="restart"/>
            <w:vAlign w:val="center"/>
          </w:tcPr>
          <w:p w14:paraId="078871DB" w14:textId="77777777" w:rsidR="00E745A1" w:rsidRPr="001E0F2D" w:rsidRDefault="00E745A1" w:rsidP="00655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Шифр </w:t>
            </w:r>
            <w:proofErr w:type="spellStart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упи, де є боржники</w:t>
            </w:r>
          </w:p>
        </w:tc>
        <w:tc>
          <w:tcPr>
            <w:tcW w:w="3876" w:type="dxa"/>
            <w:gridSpan w:val="3"/>
            <w:vAlign w:val="center"/>
          </w:tcPr>
          <w:p w14:paraId="18849136" w14:textId="77777777" w:rsidR="00E745A1" w:rsidRPr="001E0F2D" w:rsidRDefault="00E745A1" w:rsidP="00655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парний тиждень</w:t>
            </w:r>
          </w:p>
        </w:tc>
        <w:tc>
          <w:tcPr>
            <w:tcW w:w="3721" w:type="dxa"/>
            <w:gridSpan w:val="3"/>
            <w:vAlign w:val="center"/>
          </w:tcPr>
          <w:p w14:paraId="30C3965D" w14:textId="77777777" w:rsidR="00E745A1" w:rsidRPr="001E0F2D" w:rsidRDefault="00E745A1" w:rsidP="00655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рний тиждень</w:t>
            </w:r>
          </w:p>
        </w:tc>
      </w:tr>
      <w:tr w:rsidR="00E745A1" w:rsidRPr="001E0F2D" w14:paraId="2469517A" w14:textId="77777777" w:rsidTr="006553D4">
        <w:trPr>
          <w:trHeight w:val="600"/>
        </w:trPr>
        <w:tc>
          <w:tcPr>
            <w:tcW w:w="2141" w:type="dxa"/>
            <w:vMerge/>
          </w:tcPr>
          <w:p w14:paraId="07FEAB8D" w14:textId="77777777" w:rsidR="00E745A1" w:rsidRPr="001E0F2D" w:rsidRDefault="00E745A1" w:rsidP="00655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24" w:type="dxa"/>
            <w:vMerge/>
          </w:tcPr>
          <w:p w14:paraId="5007E5FC" w14:textId="77777777" w:rsidR="00E745A1" w:rsidRPr="001E0F2D" w:rsidRDefault="00E745A1" w:rsidP="00655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</w:tcPr>
          <w:p w14:paraId="5A0EE35D" w14:textId="77777777" w:rsidR="00E745A1" w:rsidRPr="001E0F2D" w:rsidRDefault="00E745A1" w:rsidP="00655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  <w:vMerge/>
          </w:tcPr>
          <w:p w14:paraId="0835596E" w14:textId="77777777" w:rsidR="00E745A1" w:rsidRPr="001E0F2D" w:rsidRDefault="00E745A1" w:rsidP="00655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vAlign w:val="center"/>
          </w:tcPr>
          <w:p w14:paraId="01B480FE" w14:textId="77777777" w:rsidR="00E745A1" w:rsidRPr="001E0F2D" w:rsidRDefault="00E745A1" w:rsidP="00655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889" w:type="dxa"/>
            <w:vAlign w:val="center"/>
          </w:tcPr>
          <w:p w14:paraId="04C55450" w14:textId="77777777" w:rsidR="00E745A1" w:rsidRPr="001E0F2D" w:rsidRDefault="00E745A1" w:rsidP="00655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922" w:type="dxa"/>
            <w:vAlign w:val="center"/>
          </w:tcPr>
          <w:p w14:paraId="214031D8" w14:textId="77777777" w:rsidR="00E745A1" w:rsidRPr="001E0F2D" w:rsidRDefault="00E745A1" w:rsidP="00655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/посилання</w:t>
            </w:r>
          </w:p>
        </w:tc>
        <w:tc>
          <w:tcPr>
            <w:tcW w:w="956" w:type="dxa"/>
            <w:vAlign w:val="center"/>
          </w:tcPr>
          <w:p w14:paraId="36C4FF74" w14:textId="77777777" w:rsidR="00E745A1" w:rsidRPr="001E0F2D" w:rsidRDefault="00E745A1" w:rsidP="00655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843" w:type="dxa"/>
            <w:vAlign w:val="center"/>
          </w:tcPr>
          <w:p w14:paraId="3E88E77C" w14:textId="77777777" w:rsidR="00E745A1" w:rsidRPr="001E0F2D" w:rsidRDefault="00E745A1" w:rsidP="00655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922" w:type="dxa"/>
            <w:vAlign w:val="center"/>
          </w:tcPr>
          <w:p w14:paraId="25255637" w14:textId="77777777" w:rsidR="00E745A1" w:rsidRPr="001E0F2D" w:rsidRDefault="00E745A1" w:rsidP="00655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уд</w:t>
            </w:r>
            <w:proofErr w:type="spellEnd"/>
            <w:r w:rsidRPr="001E0F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/посилання</w:t>
            </w:r>
          </w:p>
        </w:tc>
      </w:tr>
      <w:tr w:rsidR="00E745A1" w:rsidRPr="007119E1" w14:paraId="0948F30E" w14:textId="77777777" w:rsidTr="006553D4">
        <w:trPr>
          <w:trHeight w:val="685"/>
        </w:trPr>
        <w:tc>
          <w:tcPr>
            <w:tcW w:w="2141" w:type="dxa"/>
            <w:vAlign w:val="center"/>
          </w:tcPr>
          <w:p w14:paraId="77677275" w14:textId="77777777" w:rsidR="00E745A1" w:rsidRPr="00FC5C9F" w:rsidRDefault="00E745A1" w:rsidP="0065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10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1924" w:type="dxa"/>
            <w:vAlign w:val="center"/>
          </w:tcPr>
          <w:p w14:paraId="569EFB19" w14:textId="77777777" w:rsidR="00E745A1" w:rsidRPr="00FC5C9F" w:rsidRDefault="00E745A1" w:rsidP="0065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10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4 Планування міст і транспорт</w:t>
            </w:r>
          </w:p>
        </w:tc>
        <w:tc>
          <w:tcPr>
            <w:tcW w:w="1802" w:type="dxa"/>
            <w:vMerge w:val="restart"/>
            <w:vAlign w:val="center"/>
          </w:tcPr>
          <w:p w14:paraId="2C13CD05" w14:textId="77777777" w:rsidR="00E745A1" w:rsidRPr="00FC5C9F" w:rsidRDefault="00E745A1" w:rsidP="0065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711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єєва</w:t>
            </w:r>
            <w:proofErr w:type="spellEnd"/>
            <w:r w:rsidRPr="00711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1516" w:type="dxa"/>
            <w:vAlign w:val="center"/>
          </w:tcPr>
          <w:p w14:paraId="0EACF19E" w14:textId="77777777" w:rsidR="00E745A1" w:rsidRPr="00FC5C9F" w:rsidRDefault="00E745A1" w:rsidP="0065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10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-231</w:t>
            </w:r>
            <w:r w:rsidRPr="00F10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БА-232</w:t>
            </w:r>
            <w:r w:rsidRPr="00F10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БА-221</w:t>
            </w:r>
          </w:p>
        </w:tc>
        <w:tc>
          <w:tcPr>
            <w:tcW w:w="1065" w:type="dxa"/>
            <w:vMerge w:val="restart"/>
            <w:vAlign w:val="center"/>
          </w:tcPr>
          <w:p w14:paraId="1BBDE1BD" w14:textId="77777777" w:rsidR="00E745A1" w:rsidRPr="00FC5C9F" w:rsidRDefault="00E745A1" w:rsidP="0065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10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889" w:type="dxa"/>
            <w:vMerge w:val="restart"/>
            <w:vAlign w:val="center"/>
          </w:tcPr>
          <w:p w14:paraId="5E89D0FF" w14:textId="77777777" w:rsidR="00E745A1" w:rsidRPr="00FC5C9F" w:rsidRDefault="00E745A1" w:rsidP="0065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10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50-16:10</w:t>
            </w:r>
          </w:p>
        </w:tc>
        <w:tc>
          <w:tcPr>
            <w:tcW w:w="1922" w:type="dxa"/>
            <w:vMerge w:val="restart"/>
            <w:vAlign w:val="center"/>
          </w:tcPr>
          <w:p w14:paraId="6823AF76" w14:textId="77777777" w:rsidR="00E745A1" w:rsidRPr="00F10EFD" w:rsidRDefault="00E745A1" w:rsidP="0065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216/</w:t>
            </w:r>
          </w:p>
          <w:p w14:paraId="3C0F2021" w14:textId="77777777" w:rsidR="00E745A1" w:rsidRPr="00FC5C9F" w:rsidRDefault="00E745A1" w:rsidP="006553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28" w:tgtFrame="_blank" w:history="1">
              <w:r w:rsidRPr="006A38FF">
                <w:rPr>
                  <w:rStyle w:val="a4"/>
                  <w:lang w:val="uk-UA"/>
                </w:rPr>
                <w:t xml:space="preserve">Ліквідація </w:t>
              </w:r>
              <w:proofErr w:type="spellStart"/>
              <w:r w:rsidRPr="006A38FF">
                <w:rPr>
                  <w:rStyle w:val="a4"/>
                  <w:lang w:val="uk-UA"/>
                </w:rPr>
                <w:t>Ганєєва</w:t>
              </w:r>
              <w:proofErr w:type="spellEnd"/>
              <w:r w:rsidRPr="006A38FF">
                <w:rPr>
                  <w:rStyle w:val="a4"/>
                  <w:lang w:val="uk-UA"/>
                </w:rPr>
                <w:t xml:space="preserve"> | Приєднання до наради | </w:t>
              </w:r>
              <w:r>
                <w:rPr>
                  <w:rStyle w:val="a4"/>
                </w:rPr>
                <w:t>Microsoft</w:t>
              </w:r>
              <w:r w:rsidRPr="006A38FF">
                <w:rPr>
                  <w:rStyle w:val="a4"/>
                  <w:lang w:val="uk-UA"/>
                </w:rPr>
                <w:t xml:space="preserve"> </w:t>
              </w:r>
              <w:proofErr w:type="spellStart"/>
              <w:r>
                <w:rPr>
                  <w:rStyle w:val="a4"/>
                </w:rPr>
                <w:t>Teams</w:t>
              </w:r>
              <w:proofErr w:type="spellEnd"/>
            </w:hyperlink>
          </w:p>
        </w:tc>
        <w:tc>
          <w:tcPr>
            <w:tcW w:w="956" w:type="dxa"/>
            <w:vMerge w:val="restart"/>
            <w:vAlign w:val="center"/>
          </w:tcPr>
          <w:p w14:paraId="2B5058CC" w14:textId="77777777" w:rsidR="00E745A1" w:rsidRPr="00FC5C9F" w:rsidRDefault="00E745A1" w:rsidP="0065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10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843" w:type="dxa"/>
            <w:vMerge w:val="restart"/>
            <w:vAlign w:val="center"/>
          </w:tcPr>
          <w:p w14:paraId="446B5689" w14:textId="77777777" w:rsidR="00E745A1" w:rsidRPr="00FC5C9F" w:rsidRDefault="00E745A1" w:rsidP="0065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10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50-16:10</w:t>
            </w:r>
          </w:p>
        </w:tc>
        <w:tc>
          <w:tcPr>
            <w:tcW w:w="1922" w:type="dxa"/>
            <w:vMerge w:val="restart"/>
            <w:vAlign w:val="center"/>
          </w:tcPr>
          <w:p w14:paraId="64E3AA19" w14:textId="77777777" w:rsidR="00E745A1" w:rsidRDefault="00E745A1" w:rsidP="0065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216/</w:t>
            </w:r>
          </w:p>
          <w:p w14:paraId="0D01633E" w14:textId="77777777" w:rsidR="00E745A1" w:rsidRPr="00FC5C9F" w:rsidRDefault="00E745A1" w:rsidP="006553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29" w:tgtFrame="_blank" w:history="1">
              <w:r w:rsidRPr="006A38FF">
                <w:rPr>
                  <w:rStyle w:val="a4"/>
                  <w:lang w:val="uk-UA"/>
                </w:rPr>
                <w:t xml:space="preserve">Ліквідація </w:t>
              </w:r>
              <w:proofErr w:type="spellStart"/>
              <w:r w:rsidRPr="006A38FF">
                <w:rPr>
                  <w:rStyle w:val="a4"/>
                  <w:lang w:val="uk-UA"/>
                </w:rPr>
                <w:t>Ганєєва</w:t>
              </w:r>
              <w:proofErr w:type="spellEnd"/>
              <w:r w:rsidRPr="006A38FF">
                <w:rPr>
                  <w:rStyle w:val="a4"/>
                  <w:lang w:val="uk-UA"/>
                </w:rPr>
                <w:t xml:space="preserve"> | Приєднання до наради | </w:t>
              </w:r>
              <w:r>
                <w:rPr>
                  <w:rStyle w:val="a4"/>
                </w:rPr>
                <w:t>Microsoft</w:t>
              </w:r>
              <w:r w:rsidRPr="006A38FF">
                <w:rPr>
                  <w:rStyle w:val="a4"/>
                  <w:lang w:val="uk-UA"/>
                </w:rPr>
                <w:t xml:space="preserve"> </w:t>
              </w:r>
              <w:proofErr w:type="spellStart"/>
              <w:r>
                <w:rPr>
                  <w:rStyle w:val="a4"/>
                </w:rPr>
                <w:t>Teams</w:t>
              </w:r>
              <w:proofErr w:type="spellEnd"/>
            </w:hyperlink>
          </w:p>
        </w:tc>
      </w:tr>
      <w:tr w:rsidR="00E745A1" w:rsidRPr="001E0F2D" w14:paraId="11FFFC7F" w14:textId="77777777" w:rsidTr="006553D4">
        <w:trPr>
          <w:trHeight w:val="685"/>
        </w:trPr>
        <w:tc>
          <w:tcPr>
            <w:tcW w:w="2141" w:type="dxa"/>
            <w:vAlign w:val="center"/>
          </w:tcPr>
          <w:p w14:paraId="4EA11609" w14:textId="77777777" w:rsidR="00E745A1" w:rsidRPr="00FC5C9F" w:rsidRDefault="00E745A1" w:rsidP="0065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10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1924" w:type="dxa"/>
            <w:vAlign w:val="center"/>
          </w:tcPr>
          <w:p w14:paraId="14D728B8" w14:textId="77777777" w:rsidR="00E745A1" w:rsidRPr="00FC5C9F" w:rsidRDefault="00E745A1" w:rsidP="0065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10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0 Інженерна підготовка та благоустр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0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</w:t>
            </w:r>
          </w:p>
        </w:tc>
        <w:tc>
          <w:tcPr>
            <w:tcW w:w="1802" w:type="dxa"/>
            <w:vMerge/>
            <w:vAlign w:val="center"/>
          </w:tcPr>
          <w:p w14:paraId="1D41DF55" w14:textId="77777777" w:rsidR="00E745A1" w:rsidRPr="00FC5C9F" w:rsidRDefault="00E745A1" w:rsidP="0065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516" w:type="dxa"/>
            <w:vAlign w:val="center"/>
          </w:tcPr>
          <w:p w14:paraId="0321741C" w14:textId="77777777" w:rsidR="00E745A1" w:rsidRPr="00FC5C9F" w:rsidRDefault="00E745A1" w:rsidP="0065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10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-221</w:t>
            </w:r>
            <w:r w:rsidRPr="00F10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БА-222</w:t>
            </w:r>
            <w:r w:rsidRPr="00F10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БА-211</w:t>
            </w:r>
          </w:p>
        </w:tc>
        <w:tc>
          <w:tcPr>
            <w:tcW w:w="1065" w:type="dxa"/>
            <w:vMerge/>
            <w:vAlign w:val="center"/>
          </w:tcPr>
          <w:p w14:paraId="356FFA70" w14:textId="77777777" w:rsidR="00E745A1" w:rsidRPr="00FC5C9F" w:rsidRDefault="00E745A1" w:rsidP="0065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89" w:type="dxa"/>
            <w:vMerge/>
            <w:vAlign w:val="center"/>
          </w:tcPr>
          <w:p w14:paraId="23E7713C" w14:textId="77777777" w:rsidR="00E745A1" w:rsidRPr="00FC5C9F" w:rsidRDefault="00E745A1" w:rsidP="0065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00EFCD6A" w14:textId="77777777" w:rsidR="00E745A1" w:rsidRPr="00FC5C9F" w:rsidRDefault="00E745A1" w:rsidP="0065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56" w:type="dxa"/>
            <w:vMerge/>
            <w:vAlign w:val="center"/>
          </w:tcPr>
          <w:p w14:paraId="0AA7FAFB" w14:textId="77777777" w:rsidR="00E745A1" w:rsidRPr="00F10EFD" w:rsidRDefault="00E745A1" w:rsidP="0065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3" w:type="dxa"/>
            <w:vMerge/>
            <w:vAlign w:val="center"/>
          </w:tcPr>
          <w:p w14:paraId="69542DBF" w14:textId="77777777" w:rsidR="00E745A1" w:rsidRPr="00F10EFD" w:rsidRDefault="00E745A1" w:rsidP="0065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5D6BF76D" w14:textId="77777777" w:rsidR="00E745A1" w:rsidRPr="00FC5C9F" w:rsidRDefault="00E745A1" w:rsidP="006553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14:paraId="24865D32" w14:textId="77777777" w:rsidR="00E745A1" w:rsidRPr="001E0F2D" w:rsidRDefault="00E745A1" w:rsidP="00E745A1">
      <w:pPr>
        <w:jc w:val="center"/>
        <w:rPr>
          <w:lang w:val="uk-UA"/>
        </w:rPr>
      </w:pPr>
    </w:p>
    <w:p w14:paraId="7E523996" w14:textId="77777777" w:rsidR="00E745A1" w:rsidRDefault="00E745A1">
      <w:pPr>
        <w:rPr>
          <w:lang w:val="uk-UA"/>
        </w:rPr>
      </w:pPr>
    </w:p>
    <w:p w14:paraId="2CB994AE" w14:textId="77777777" w:rsidR="001D07B8" w:rsidRDefault="001D07B8">
      <w:pPr>
        <w:rPr>
          <w:lang w:val="uk-UA"/>
        </w:rPr>
      </w:pPr>
      <w:r>
        <w:rPr>
          <w:lang w:val="uk-UA"/>
        </w:rPr>
        <w:br w:type="page"/>
      </w:r>
    </w:p>
    <w:p w14:paraId="0A50404E" w14:textId="77777777" w:rsidR="00EA6B47" w:rsidRDefault="00EA6B47">
      <w:pPr>
        <w:rPr>
          <w:lang w:val="uk-UA"/>
        </w:rPr>
      </w:pPr>
    </w:p>
    <w:tbl>
      <w:tblPr>
        <w:tblW w:w="14449" w:type="dxa"/>
        <w:tblLayout w:type="fixed"/>
        <w:tblLook w:val="04A0" w:firstRow="1" w:lastRow="0" w:firstColumn="1" w:lastColumn="0" w:noHBand="0" w:noVBand="1"/>
      </w:tblPr>
      <w:tblGrid>
        <w:gridCol w:w="1686"/>
        <w:gridCol w:w="1387"/>
        <w:gridCol w:w="974"/>
        <w:gridCol w:w="1357"/>
        <w:gridCol w:w="777"/>
        <w:gridCol w:w="703"/>
        <w:gridCol w:w="1753"/>
        <w:gridCol w:w="777"/>
        <w:gridCol w:w="1491"/>
        <w:gridCol w:w="3544"/>
      </w:tblGrid>
      <w:tr w:rsidR="00EA6B47" w:rsidRPr="00EA6B47" w14:paraId="47222EBB" w14:textId="77777777" w:rsidTr="00661563">
        <w:trPr>
          <w:trHeight w:val="923"/>
        </w:trPr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E8F8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зва ОП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336F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зва освітньої компоненти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EBC9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Б НПП</w:t>
            </w:r>
          </w:p>
        </w:tc>
        <w:tc>
          <w:tcPr>
            <w:tcW w:w="1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A5C47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Шифр </w:t>
            </w:r>
            <w:proofErr w:type="spellStart"/>
            <w:r w:rsidRPr="00EA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кадемгрупи</w:t>
            </w:r>
            <w:proofErr w:type="spellEnd"/>
            <w:r w:rsidRPr="00EA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, де є боржники</w:t>
            </w:r>
          </w:p>
        </w:tc>
        <w:tc>
          <w:tcPr>
            <w:tcW w:w="32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2FCF6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епарний тиждень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F5C3B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арний тиждень</w:t>
            </w:r>
          </w:p>
        </w:tc>
      </w:tr>
      <w:tr w:rsidR="00EA6B47" w:rsidRPr="00EA6B47" w14:paraId="3D25D051" w14:textId="77777777" w:rsidTr="00661563">
        <w:trPr>
          <w:trHeight w:val="612"/>
        </w:trPr>
        <w:tc>
          <w:tcPr>
            <w:tcW w:w="1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799F9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A975B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D7D36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963E5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A3BE1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ні тижня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11F6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Час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E16F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A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уд</w:t>
            </w:r>
            <w:proofErr w:type="spellEnd"/>
            <w:r w:rsidRPr="00EA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/посилання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3BB6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ні тижня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8D88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Час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8121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A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уд</w:t>
            </w:r>
            <w:proofErr w:type="spellEnd"/>
            <w:r w:rsidRPr="00EA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/посилання</w:t>
            </w:r>
          </w:p>
        </w:tc>
      </w:tr>
      <w:tr w:rsidR="00EA6B47" w:rsidRPr="002750C9" w14:paraId="4D8D59CD" w14:textId="77777777" w:rsidTr="00661563">
        <w:trPr>
          <w:trHeight w:val="1478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7AAE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нології та устаткування зварювання першого (бакалаврського) рівня вищої освіти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5B73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К13 Опір матеріалів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1688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Ющенко С.М.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2B62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В-241</w:t>
            </w:r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F2F7C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еда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7C91" w14:textId="71AD6C6A" w:rsidR="00EA6B47" w:rsidRPr="00EA6B47" w:rsidRDefault="00DB1900" w:rsidP="00DB1900">
            <w:pPr>
              <w:tabs>
                <w:tab w:val="left" w:pos="481"/>
              </w:tabs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:30-17:00</w:t>
            </w:r>
          </w:p>
        </w:tc>
        <w:tc>
          <w:tcPr>
            <w:tcW w:w="17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09C51" w14:textId="79772DE0" w:rsidR="00EA6B47" w:rsidRPr="00EA6B47" w:rsidRDefault="002750C9" w:rsidP="00AF1DE6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-310 </w:t>
            </w:r>
            <w:proofErr w:type="spellStart"/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уд</w:t>
            </w:r>
            <w:proofErr w:type="spellEnd"/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/ https://teams.microsoft.com/l/meetup-join/19%3ameeting_Njg2Y2I4ZTYtMTllMC00MDZlLThlMjQtZGMxMzY2N2MxNTcw%40thread.v2/0?context=%7b%22Tid%22%3a%2233c7147e-9374-4a05-a175-43367185b3f7%22%2c%22Oid%22%3a%22d5c6c24a-fce4-4d9e-9a16-7d2cda9b9e8c%22%7d</w:t>
            </w:r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C0DE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еда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DEA2" w14:textId="77777777" w:rsidR="00EA6B47" w:rsidRPr="00EA6B47" w:rsidRDefault="00EA6B47" w:rsidP="00DB1900">
            <w:pPr>
              <w:spacing w:after="0" w:line="240" w:lineRule="auto"/>
              <w:ind w:left="-168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:30-17:00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C1F2D4" w14:textId="2C4020B8" w:rsidR="002750C9" w:rsidRPr="00EA6B47" w:rsidRDefault="00661563" w:rsidP="00661563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-310 </w:t>
            </w:r>
            <w:proofErr w:type="spellStart"/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уд</w:t>
            </w:r>
            <w:proofErr w:type="spellEnd"/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/ https://teams.microsoft.com/l/meetup-join/19%3ameeting_Njg2Y2I4ZTYtMTllMC00MDZlLThlMjQtZGMxMzY2N2MxNTcw%40thread.v2/0?context=%7b%22Tid%22%3a%2233c7147e-9374-4a05-a175-43367185b3f7%22%2c%22Oid%22%3a%22d5c6c24a-fce4-4d9e-9a16-7d2cda9b9e8c%22%7d</w:t>
            </w:r>
          </w:p>
        </w:tc>
      </w:tr>
      <w:tr w:rsidR="00B748E7" w:rsidRPr="00EA6B47" w14:paraId="784D707F" w14:textId="77777777" w:rsidTr="00661563">
        <w:trPr>
          <w:trHeight w:val="1309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DC72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нології машинобудування першого (бакалаврського) рівня вищої освіти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7EC7D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28408A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D2C3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М-241        ЗТМ-241</w:t>
            </w: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E25A82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B6F4A1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3C8A9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C5E51E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3950D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9F5F5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A6B47" w:rsidRPr="00EA6B47" w14:paraId="68930BC0" w14:textId="77777777" w:rsidTr="00661563">
        <w:trPr>
          <w:trHeight w:val="1144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B6B1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алузеве машинобудування першого (бакалаврського) рівня вищої освіт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7632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К18 Опір матеріалів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54A75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52BA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Б-241</w:t>
            </w: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A09CCF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AC98F9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5783F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30964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C0896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325E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A6B47" w:rsidRPr="00EA6B47" w14:paraId="61E0976F" w14:textId="77777777" w:rsidTr="00661563">
        <w:trPr>
          <w:trHeight w:val="1152"/>
        </w:trPr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A927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264C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К21 Опір матеріалів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3DDF18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45903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А-241                БА-242</w:t>
            </w: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F791E5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4D4CF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4E224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E449DC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F23B09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FB85C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A6B47" w:rsidRPr="00EA6B47" w14:paraId="64C464EE" w14:textId="77777777" w:rsidTr="00661563">
        <w:trPr>
          <w:trHeight w:val="1335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5A64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Технології та устаткування зварювання першого (бакалаврського) рівня вищої освіти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525F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К21 Теорія процесів зварювання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2AC827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4686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В-231</w:t>
            </w: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977205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FE26E0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618FF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99BC44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83712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9A7D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A6B47" w:rsidRPr="00EA6B47" w14:paraId="3EA6E472" w14:textId="77777777" w:rsidTr="00661563">
        <w:trPr>
          <w:trHeight w:val="1572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EF27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дівництво та цивільна</w:t>
            </w: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 xml:space="preserve">інженерія другого (магістерського) рівня вищої освіт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8C33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К5 </w:t>
            </w:r>
            <w:proofErr w:type="spellStart"/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ифровізація</w:t>
            </w:r>
            <w:proofErr w:type="spellEnd"/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економіки у будівельному секторі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662FB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2AF3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БА-251</w:t>
            </w: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2C782F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B56A0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710C4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1B0479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87648E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8A2D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A6B47" w:rsidRPr="00EA6B47" w14:paraId="2189793C" w14:textId="77777777" w:rsidTr="00661563">
        <w:trPr>
          <w:trHeight w:val="2580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CC3F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нології машинобудування другого (магістерського) рівня вищої освіт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56C4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К9 Економічне обґрунтування та оцінка ефективності інженерних рішень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DB7ACA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6C47" w14:textId="77777777" w:rsidR="00EA6B47" w:rsidRPr="00EA6B47" w:rsidRDefault="00EA6B47" w:rsidP="00EA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ТМ-251, ЗМТМ-251</w:t>
            </w: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00B1EB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63AD9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C4C55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0926E2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2562F2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1DC9F" w14:textId="77777777" w:rsidR="00EA6B47" w:rsidRPr="00EA6B47" w:rsidRDefault="00EA6B47" w:rsidP="00EA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2E60C4FB" w14:textId="21F39BE8" w:rsidR="0027128B" w:rsidRDefault="0027128B">
      <w:pPr>
        <w:rPr>
          <w:lang w:val="en-US"/>
        </w:rPr>
      </w:pPr>
    </w:p>
    <w:p w14:paraId="627910D9" w14:textId="6868DFAE" w:rsidR="00EA2979" w:rsidRPr="00EA2979" w:rsidRDefault="00EA29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2979">
        <w:rPr>
          <w:rFonts w:ascii="Times New Roman" w:hAnsi="Times New Roman" w:cs="Times New Roman"/>
          <w:sz w:val="28"/>
          <w:szCs w:val="28"/>
          <w:lang w:val="uk-UA"/>
        </w:rPr>
        <w:t>Зав. кафедри технологій зварювання та будівництва</w:t>
      </w:r>
      <w:r w:rsidRPr="00EA29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29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29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29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29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29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29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29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2979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A2979">
        <w:rPr>
          <w:rFonts w:ascii="Times New Roman" w:hAnsi="Times New Roman" w:cs="Times New Roman"/>
          <w:sz w:val="28"/>
          <w:szCs w:val="28"/>
          <w:lang w:val="uk-UA"/>
        </w:rPr>
        <w:t>Ганєєв</w:t>
      </w:r>
      <w:proofErr w:type="spellEnd"/>
      <w:r w:rsidRPr="00EA2979">
        <w:rPr>
          <w:rFonts w:ascii="Times New Roman" w:hAnsi="Times New Roman" w:cs="Times New Roman"/>
          <w:sz w:val="28"/>
          <w:szCs w:val="28"/>
          <w:lang w:val="uk-UA"/>
        </w:rPr>
        <w:t xml:space="preserve"> Т.Р.</w:t>
      </w:r>
    </w:p>
    <w:sectPr w:rsidR="00EA2979" w:rsidRPr="00EA2979" w:rsidSect="00C0623D">
      <w:pgSz w:w="16838" w:h="11906" w:orient="landscape"/>
      <w:pgMar w:top="851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BB"/>
    <w:rsid w:val="00016AD9"/>
    <w:rsid w:val="000757FE"/>
    <w:rsid w:val="00083C20"/>
    <w:rsid w:val="000C787E"/>
    <w:rsid w:val="000E64A5"/>
    <w:rsid w:val="00114E29"/>
    <w:rsid w:val="00122943"/>
    <w:rsid w:val="00123E8F"/>
    <w:rsid w:val="001735E1"/>
    <w:rsid w:val="001B4A28"/>
    <w:rsid w:val="001D07B8"/>
    <w:rsid w:val="001E0F2D"/>
    <w:rsid w:val="0027128B"/>
    <w:rsid w:val="002750C9"/>
    <w:rsid w:val="002936F7"/>
    <w:rsid w:val="002F3549"/>
    <w:rsid w:val="00312113"/>
    <w:rsid w:val="0034112E"/>
    <w:rsid w:val="00367318"/>
    <w:rsid w:val="003A1EC2"/>
    <w:rsid w:val="003C3581"/>
    <w:rsid w:val="0042624D"/>
    <w:rsid w:val="00427493"/>
    <w:rsid w:val="00430E36"/>
    <w:rsid w:val="00453EC9"/>
    <w:rsid w:val="004C06CB"/>
    <w:rsid w:val="004F5282"/>
    <w:rsid w:val="00573B73"/>
    <w:rsid w:val="005A3EE5"/>
    <w:rsid w:val="006470A9"/>
    <w:rsid w:val="00661563"/>
    <w:rsid w:val="006D2A58"/>
    <w:rsid w:val="00735382"/>
    <w:rsid w:val="00752320"/>
    <w:rsid w:val="00762048"/>
    <w:rsid w:val="007662E9"/>
    <w:rsid w:val="007A1A69"/>
    <w:rsid w:val="007B713A"/>
    <w:rsid w:val="00842246"/>
    <w:rsid w:val="008521BC"/>
    <w:rsid w:val="008660E0"/>
    <w:rsid w:val="0086622F"/>
    <w:rsid w:val="008725A0"/>
    <w:rsid w:val="00876137"/>
    <w:rsid w:val="008867A6"/>
    <w:rsid w:val="008E6F4A"/>
    <w:rsid w:val="00906491"/>
    <w:rsid w:val="00914EEF"/>
    <w:rsid w:val="009A027E"/>
    <w:rsid w:val="009C4A9C"/>
    <w:rsid w:val="009D613C"/>
    <w:rsid w:val="00A0155B"/>
    <w:rsid w:val="00AB6ABB"/>
    <w:rsid w:val="00AD31DC"/>
    <w:rsid w:val="00AE1E9A"/>
    <w:rsid w:val="00AF1DE6"/>
    <w:rsid w:val="00B00319"/>
    <w:rsid w:val="00B20E7E"/>
    <w:rsid w:val="00B37B5D"/>
    <w:rsid w:val="00B748E7"/>
    <w:rsid w:val="00BA33BB"/>
    <w:rsid w:val="00BB25C9"/>
    <w:rsid w:val="00BE00AE"/>
    <w:rsid w:val="00BF5E7F"/>
    <w:rsid w:val="00C021F4"/>
    <w:rsid w:val="00C0623D"/>
    <w:rsid w:val="00C34615"/>
    <w:rsid w:val="00C55EF7"/>
    <w:rsid w:val="00C71F5E"/>
    <w:rsid w:val="00C807BF"/>
    <w:rsid w:val="00CD0D03"/>
    <w:rsid w:val="00D3673C"/>
    <w:rsid w:val="00D41A3D"/>
    <w:rsid w:val="00D82BBB"/>
    <w:rsid w:val="00DB1900"/>
    <w:rsid w:val="00DB3419"/>
    <w:rsid w:val="00DD3740"/>
    <w:rsid w:val="00DD7C58"/>
    <w:rsid w:val="00DE1249"/>
    <w:rsid w:val="00DE5587"/>
    <w:rsid w:val="00E00505"/>
    <w:rsid w:val="00E17512"/>
    <w:rsid w:val="00E745A1"/>
    <w:rsid w:val="00EA2979"/>
    <w:rsid w:val="00EA6B47"/>
    <w:rsid w:val="00ED5181"/>
    <w:rsid w:val="00EF170E"/>
    <w:rsid w:val="00F06E3C"/>
    <w:rsid w:val="00F1046F"/>
    <w:rsid w:val="00F237A2"/>
    <w:rsid w:val="00F261E9"/>
    <w:rsid w:val="00F46354"/>
    <w:rsid w:val="00FB4C16"/>
    <w:rsid w:val="00FB67AC"/>
    <w:rsid w:val="00FC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2AB2"/>
  <w15:chartTrackingRefBased/>
  <w15:docId w15:val="{C7431D58-D68C-4FA8-B0EB-839845DD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61E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624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262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5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8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55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9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9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2I0ODNjYzYtMjdkMC00ZjNkLWExYjUtNDBhMWQyMTQ0MjAy%40thread.v2/0?context=%7b%22Tid%22%3a%2233c7147e-9374-4a05-a175-43367185b3f7%22%2c%22Oid%22%3a%22e7d03dcc-b915-42e9-9ed1-e60261603268%22%7d" TargetMode="External"/><Relationship Id="rId13" Type="http://schemas.openxmlformats.org/officeDocument/2006/relationships/hyperlink" Target="https://teams.microsoft.com/meet/37653584108374?p=w4EGv7g94rKXbkebll" TargetMode="External"/><Relationship Id="rId18" Type="http://schemas.openxmlformats.org/officeDocument/2006/relationships/hyperlink" Target="https://teams.microsoft.com/meet/38032505218996?p=r0pf515gaQ5CPUEkLs" TargetMode="External"/><Relationship Id="rId26" Type="http://schemas.openxmlformats.org/officeDocument/2006/relationships/hyperlink" Target="https://teams.microsoft.com/l/meetup-join/19%3ameeting_MzAyODllNTAtNDZlNy00NDc5LWEzMTgtMjQ1NzUxNGJjNDBm%40thread.v2/0?context=%7b%22Tid%22%3a%2233c7147e-9374-4a05-a175-43367185b3f7%22%2c%22Oid%22%3a%227edc5217-6f92-4f3e-99d3-e48f139a2f75%22%7d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orzachenko_87@stu.cn.ua" TargetMode="External"/><Relationship Id="rId7" Type="http://schemas.openxmlformats.org/officeDocument/2006/relationships/hyperlink" Target="https://teams.microsoft.com/l/meetup-join/19%3ameeting_N2I0ODNjYzYtMjdkMC00ZjNkLWExYjUtNDBhMWQyMTQ0MjAy%40thread.v2/0?context=%7b%22Tid%22%3a%2233c7147e-9374-4a05-a175-43367185b3f7%22%2c%22Oid%22%3a%22e7d03dcc-b915-42e9-9ed1-e60261603268%22%7d" TargetMode="External"/><Relationship Id="rId12" Type="http://schemas.openxmlformats.org/officeDocument/2006/relationships/hyperlink" Target="https://teams.microsoft.com/meet/37653584108374?p=w4EGv7g94rKXbkebll" TargetMode="External"/><Relationship Id="rId17" Type="http://schemas.openxmlformats.org/officeDocument/2006/relationships/hyperlink" Target="https://teams.microsoft.com/l/meetup-join/19%3ameeting_OTUyOThhYzQtYjQ1NC00YzhjLWJkNmYtMzczMzI0NjYwNTc4%40thread.v2/0?context=%7b%22Tid%22%3a%2233c7147e-9374-4a05-a175-43367185b3f7%22%2c%22Oid%22%3a%22ebad474d-3347-4c8e-81e9-817a152d75b3%22%7d" TargetMode="External"/><Relationship Id="rId25" Type="http://schemas.openxmlformats.org/officeDocument/2006/relationships/hyperlink" Target="https://teams.microsoft.com/l/meetup-join/19%3ameeting_YjhlZDQzZDMtYWM2YS00Yjg4LWIwMjYtNzBkZWUyYTg4ZTIx%40thread.v2/0?context=%7b%22Tid%22%3a%2233c7147e-9374-4a05-a175-43367185b3f7%22%2c%22Oid%22%3a%22d6abfed2-2da2-4475-9872-4081e8e22ed2%22%7d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ams.microsoft.com/meet/37653584108374?p=w4EGv7g94rKXbkebll" TargetMode="External"/><Relationship Id="rId20" Type="http://schemas.openxmlformats.org/officeDocument/2006/relationships/hyperlink" Target="https://teams.microsoft.com/meet/31508598788709?p=gZc2lpeRRKMEAlYviL" TargetMode="External"/><Relationship Id="rId29" Type="http://schemas.openxmlformats.org/officeDocument/2006/relationships/hyperlink" Target="https://teams.microsoft.com/l/meetup-join/19%3ameeting_ZWMzYThkYzgtNjlkMi00ZGRhLWFiOWQtMjA4ZjcwN2Y0MTI5%40thread.v2/0?context=%7b%22Tid%22%3a%2233c7147e-9374-4a05-a175-43367185b3f7%22%2c%22Oid%22%3a%229aefa416-d422-4528-8e62-c1941d777973%22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YzIyNzgzM2MtNGJkOS00YzMzLWExYjEtMmU5NDUxNzY0ZWYx%40thread.v2/0?context=%7b%22Tid%22%3a%2233c7147e-9374-4a05-a175-43367185b3f7%22%2c%22Oid%22%3a%2239d91926-5bd3-4f7d-980c-cb4c7ba4b815%22%7d" TargetMode="External"/><Relationship Id="rId11" Type="http://schemas.openxmlformats.org/officeDocument/2006/relationships/hyperlink" Target="https://teams.microsoft.com/meet/37653584108374?p=w4EGv7g94rKXbkebll" TargetMode="External"/><Relationship Id="rId24" Type="http://schemas.openxmlformats.org/officeDocument/2006/relationships/hyperlink" Target="https://teams.microsoft.com/l/meetup-join/19%3ameeting_YjhlZDQzZDMtYWM2YS00Yjg4LWIwMjYtNzBkZWUyYTg4ZTIx%40thread.v2/0?context=%7b%22Tid%22%3a%2233c7147e-9374-4a05-a175-43367185b3f7%22%2c%22Oid%22%3a%22d6abfed2-2da2-4475-9872-4081e8e22ed2%22%7d" TargetMode="External"/><Relationship Id="rId5" Type="http://schemas.openxmlformats.org/officeDocument/2006/relationships/hyperlink" Target="https://teams.microsoft.com/l/meetup-join/19%3ameeting_YzIyNzgzM2MtNGJkOS00YzMzLWExYjEtMmU5NDUxNzY0ZWYx%40thread.v2/0?context=%7b%22Tid%22%3a%2233c7147e-9374-4a05-a175-43367185b3f7%22%2c%22Oid%22%3a%2239d91926-5bd3-4f7d-980c-cb4c7ba4b815%22%7d" TargetMode="External"/><Relationship Id="rId15" Type="http://schemas.openxmlformats.org/officeDocument/2006/relationships/hyperlink" Target="https://teams.microsoft.com/meet/37653584108374?p=w4EGv7g94rKXbkebll" TargetMode="External"/><Relationship Id="rId23" Type="http://schemas.openxmlformats.org/officeDocument/2006/relationships/hyperlink" Target="mailto:korzachenko_87@stu.cn.ua" TargetMode="External"/><Relationship Id="rId28" Type="http://schemas.openxmlformats.org/officeDocument/2006/relationships/hyperlink" Target="https://teams.microsoft.com/l/meetup-join/19%3ameeting_ZWMzYThkYzgtNjlkMi00ZGRhLWFiOWQtMjA4ZjcwN2Y0MTI5%40thread.v2/0?context=%7b%22Tid%22%3a%2233c7147e-9374-4a05-a175-43367185b3f7%22%2c%22Oid%22%3a%229aefa416-d422-4528-8e62-c1941d777973%22%7d" TargetMode="External"/><Relationship Id="rId10" Type="http://schemas.openxmlformats.org/officeDocument/2006/relationships/hyperlink" Target="https://teams.microsoft.com/l/meetup-join/19%3ameeting_ZWNmMjlkMzktMjQ4MC00M2JkLTk5NjQtMDcwZjA0M2JjNDI5%40thread.v2/0?context=%7b%22Tid%22%3a%2233c7147e-9374-4a05-a175-43367185b3f7%22%2c%22Oid%22%3a%229e208364-5a17-4d08-978e-970632785e32%22%7d" TargetMode="External"/><Relationship Id="rId19" Type="http://schemas.openxmlformats.org/officeDocument/2006/relationships/hyperlink" Target="https://teams.microsoft.com/meet/35702053645725?p=c7qZjKZ3Wi43cDAoJ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meeting_MDA4YTEzZmMtYWM3ZS00MWNkLTg0NzgtZDIxOGY5YjZhZTVj%40thread.v2/0?context=%7b%22Tid%22%3a%2233c7147e-9374-4a05-a175-43367185b3f7%22%2c%22Oid%22%3a%229e208364-5a17-4d08-978e-970632785e32%22%7d" TargetMode="External"/><Relationship Id="rId14" Type="http://schemas.openxmlformats.org/officeDocument/2006/relationships/hyperlink" Target="https://teams.microsoft.com/meet/37653584108374?p=w4EGv7g94rKXbkebll" TargetMode="External"/><Relationship Id="rId22" Type="http://schemas.openxmlformats.org/officeDocument/2006/relationships/hyperlink" Target="https://teams.microsoft.com/meet/31508598788709?p=gZc2lpeRRKMEAlYviL" TargetMode="External"/><Relationship Id="rId27" Type="http://schemas.openxmlformats.org/officeDocument/2006/relationships/hyperlink" Target="https://teams.microsoft.com/l/meetup-join/19%3ameeting_ZWRiNmY5ZjMtNjI3Zi00OTNjLTkyMmEtMjA1OTI0ZTcxODgy%40thread.v2/0?context=%7b%22Tid%22%3a%2233c7147e-9374-4a05-a175-43367185b3f7%22%2c%22Oid%22%3a%22483d98c6-3a99-459e-85d6-93624ef07e54%22%7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EE32-B521-45A1-9637-3D5DE455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2520</Words>
  <Characters>7137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B</dc:creator>
  <cp:keywords/>
  <dc:description/>
  <cp:lastModifiedBy>Кафедра технологій зварювання та будівництва НУ "Чернігівська політехніка"</cp:lastModifiedBy>
  <cp:revision>4</cp:revision>
  <cp:lastPrinted>2026-02-05T09:35:00Z</cp:lastPrinted>
  <dcterms:created xsi:type="dcterms:W3CDTF">2026-02-10T09:28:00Z</dcterms:created>
  <dcterms:modified xsi:type="dcterms:W3CDTF">2026-02-10T10:18:00Z</dcterms:modified>
</cp:coreProperties>
</file>